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eastAsia="lt-LT"/>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2A293F5A" w14:textId="77777777" w:rsidR="002E6F1C" w:rsidRPr="002729AA" w:rsidRDefault="002E6F1C" w:rsidP="002E6F1C">
      <w:pPr>
        <w:spacing w:line="276" w:lineRule="auto"/>
        <w:ind w:right="-178"/>
        <w:jc w:val="center"/>
        <w:rPr>
          <w:b/>
          <w:szCs w:val="24"/>
        </w:rPr>
      </w:pPr>
      <w:r w:rsidRPr="002729AA">
        <w:rPr>
          <w:b/>
          <w:szCs w:val="24"/>
        </w:rPr>
        <w:t>KELMĖS RAJONO SAVIVALDYBĖS ADMINISTRACIJA</w:t>
      </w:r>
    </w:p>
    <w:p w14:paraId="1E8A0C9C" w14:textId="0B702E39" w:rsidR="00B730B4" w:rsidRDefault="002E6F1C" w:rsidP="002E6F1C">
      <w:pPr>
        <w:spacing w:line="276" w:lineRule="auto"/>
        <w:ind w:right="-178"/>
        <w:jc w:val="center"/>
        <w:rPr>
          <w:b/>
          <w:szCs w:val="24"/>
        </w:rPr>
      </w:pPr>
      <w:r w:rsidRPr="002729AA">
        <w:rPr>
          <w:b/>
          <w:szCs w:val="24"/>
        </w:rPr>
        <w:t>CENTRINĖ PERKANČIOJI ORGANIZACIJA</w:t>
      </w:r>
    </w:p>
    <w:p w14:paraId="681C30BA" w14:textId="77777777" w:rsidR="002E6F1C" w:rsidRPr="002729AA" w:rsidRDefault="002E6F1C" w:rsidP="002E6F1C">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736B23">
      <w:pPr>
        <w:ind w:left="3888" w:right="-999" w:firstLine="1296"/>
        <w:rPr>
          <w:b/>
          <w:i/>
          <w:szCs w:val="24"/>
        </w:rPr>
      </w:pPr>
      <w:r w:rsidRPr="002729AA">
        <w:rPr>
          <w:b/>
          <w:i/>
          <w:szCs w:val="24"/>
        </w:rPr>
        <w:t>PATVIRTINTA</w:t>
      </w:r>
    </w:p>
    <w:p w14:paraId="012F8A05" w14:textId="77777777" w:rsidR="00B730B4" w:rsidRPr="002729AA" w:rsidRDefault="00B730B4" w:rsidP="00736B23">
      <w:pPr>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736B23">
      <w:pPr>
        <w:ind w:left="5184" w:right="-999"/>
        <w:rPr>
          <w:i/>
          <w:szCs w:val="24"/>
        </w:rPr>
      </w:pPr>
      <w:r w:rsidRPr="002729AA">
        <w:rPr>
          <w:i/>
          <w:szCs w:val="24"/>
        </w:rPr>
        <w:t>(Perkančiosios organizacijos vadovo arba jo</w:t>
      </w:r>
    </w:p>
    <w:p w14:paraId="58129C87" w14:textId="77777777" w:rsidR="00AC017A" w:rsidRPr="002729AA" w:rsidRDefault="00AC017A" w:rsidP="00736B23">
      <w:pPr>
        <w:ind w:left="5184" w:right="-999"/>
        <w:rPr>
          <w:i/>
          <w:szCs w:val="24"/>
        </w:rPr>
      </w:pPr>
      <w:r w:rsidRPr="002729AA">
        <w:rPr>
          <w:i/>
          <w:szCs w:val="24"/>
        </w:rPr>
        <w:t xml:space="preserve"> įgalioto asmens pareigų pavadinimas)</w:t>
      </w:r>
    </w:p>
    <w:p w14:paraId="5D0BD470" w14:textId="77777777" w:rsidR="00AC017A" w:rsidRPr="002729AA" w:rsidRDefault="00AC017A" w:rsidP="00736B23">
      <w:pPr>
        <w:ind w:left="3888" w:right="-999" w:firstLine="1296"/>
        <w:rPr>
          <w:i/>
          <w:szCs w:val="24"/>
        </w:rPr>
      </w:pPr>
      <w:r w:rsidRPr="002729AA">
        <w:rPr>
          <w:i/>
          <w:szCs w:val="24"/>
        </w:rPr>
        <w:t>___________________________</w:t>
      </w:r>
    </w:p>
    <w:p w14:paraId="29E1AE05" w14:textId="77777777" w:rsidR="00AC017A" w:rsidRPr="002729AA" w:rsidRDefault="00AC017A" w:rsidP="00736B23">
      <w:pPr>
        <w:ind w:left="3888" w:right="-999" w:firstLine="1296"/>
        <w:rPr>
          <w:i/>
          <w:szCs w:val="24"/>
        </w:rPr>
      </w:pPr>
      <w:r w:rsidRPr="002729AA">
        <w:rPr>
          <w:i/>
          <w:szCs w:val="24"/>
        </w:rPr>
        <w:t>(Parašas)</w:t>
      </w:r>
    </w:p>
    <w:p w14:paraId="51DDCDC8" w14:textId="172872C1" w:rsidR="00AC017A" w:rsidRPr="002729AA" w:rsidRDefault="00B730B4" w:rsidP="00736B23">
      <w:pPr>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736B23">
      <w:pPr>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D3A07D0" w:rsidR="00AC017A" w:rsidRPr="00413C8D" w:rsidRDefault="00F44D92" w:rsidP="00BB3B9C">
      <w:pPr>
        <w:jc w:val="center"/>
        <w:rPr>
          <w:b/>
          <w:szCs w:val="24"/>
        </w:rPr>
      </w:pPr>
      <w:r w:rsidRPr="00413C8D">
        <w:rPr>
          <w:b/>
          <w:szCs w:val="24"/>
        </w:rPr>
        <w:t xml:space="preserve">ATVIRO </w:t>
      </w:r>
      <w:r w:rsidR="00431415" w:rsidRPr="00413C8D">
        <w:rPr>
          <w:b/>
          <w:szCs w:val="24"/>
        </w:rPr>
        <w:t>KONKURSO</w:t>
      </w:r>
      <w:r w:rsidR="00FA0836" w:rsidRPr="00413C8D">
        <w:rPr>
          <w:b/>
          <w:szCs w:val="24"/>
        </w:rPr>
        <w:t xml:space="preserve"> SĄLYGOS</w:t>
      </w:r>
    </w:p>
    <w:p w14:paraId="526D8B5F" w14:textId="3AD97AA5" w:rsidR="006E6C41" w:rsidRPr="0088243C" w:rsidRDefault="002E6F1C" w:rsidP="0088243C">
      <w:pPr>
        <w:jc w:val="center"/>
        <w:rPr>
          <w:b/>
          <w:szCs w:val="24"/>
        </w:rPr>
      </w:pPr>
      <w:r w:rsidRPr="002E6F1C">
        <w:rPr>
          <w:b/>
          <w:color w:val="000000" w:themeColor="text1"/>
          <w:szCs w:val="24"/>
          <w:shd w:val="clear" w:color="auto" w:fill="FFFFFF"/>
        </w:rPr>
        <w:t>„</w:t>
      </w:r>
      <w:r w:rsidR="00953CF4" w:rsidRPr="00CF023D">
        <w:rPr>
          <w:rFonts w:eastAsia="Calibri"/>
          <w:b/>
          <w:noProof/>
          <w:sz w:val="22"/>
          <w:szCs w:val="22"/>
        </w:rPr>
        <w:t xml:space="preserve">KRAUJO </w:t>
      </w:r>
      <w:r w:rsidR="00953CF4">
        <w:rPr>
          <w:rFonts w:eastAsia="Calibri"/>
          <w:b/>
          <w:noProof/>
          <w:sz w:val="22"/>
          <w:szCs w:val="22"/>
        </w:rPr>
        <w:t>PREPARATAI</w:t>
      </w:r>
      <w:r w:rsidRPr="002E6F1C">
        <w:rPr>
          <w:b/>
          <w:color w:val="000000" w:themeColor="text1"/>
          <w:szCs w:val="24"/>
          <w:shd w:val="clear" w:color="auto" w:fill="FFFFFF"/>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77777777" w:rsidR="00D41F9C" w:rsidRPr="008D13DB" w:rsidRDefault="00D41F9C" w:rsidP="0099685F">
            <w:pPr>
              <w:pStyle w:val="Sraopastraipa"/>
              <w:numPr>
                <w:ilvl w:val="0"/>
                <w:numId w:val="5"/>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B929DD" w:rsidRDefault="00D41F9C" w:rsidP="0099685F">
            <w:pPr>
              <w:pStyle w:val="Sraopastraipa"/>
              <w:rPr>
                <w:sz w:val="22"/>
                <w:szCs w:val="22"/>
              </w:rPr>
            </w:pPr>
            <w:r w:rsidRPr="00B929DD">
              <w:rPr>
                <w:sz w:val="22"/>
                <w:szCs w:val="22"/>
              </w:rPr>
              <w:t>PRIEDAI:</w:t>
            </w:r>
          </w:p>
          <w:p w14:paraId="4E442118" w14:textId="52A2835F" w:rsidR="00D41F9C" w:rsidRPr="00B929DD" w:rsidRDefault="008D13DB" w:rsidP="008D13DB">
            <w:pPr>
              <w:rPr>
                <w:sz w:val="22"/>
                <w:szCs w:val="22"/>
              </w:rPr>
            </w:pPr>
            <w:r w:rsidRPr="00B929DD">
              <w:rPr>
                <w:sz w:val="22"/>
                <w:szCs w:val="22"/>
              </w:rPr>
              <w:t xml:space="preserve">             1. </w:t>
            </w:r>
            <w:r w:rsidR="00D41F9C" w:rsidRPr="00B929DD">
              <w:rPr>
                <w:sz w:val="22"/>
                <w:szCs w:val="22"/>
              </w:rPr>
              <w:t>Pasiūlymas – 1 priedas</w:t>
            </w:r>
          </w:p>
          <w:p w14:paraId="3D0D6E20" w14:textId="3F96B5E5" w:rsidR="0086791E" w:rsidRPr="00B929DD" w:rsidRDefault="008D13DB" w:rsidP="008D13DB">
            <w:pPr>
              <w:rPr>
                <w:sz w:val="22"/>
                <w:szCs w:val="22"/>
              </w:rPr>
            </w:pPr>
            <w:r w:rsidRPr="00B929DD">
              <w:rPr>
                <w:sz w:val="22"/>
                <w:szCs w:val="22"/>
              </w:rPr>
              <w:t xml:space="preserve">             2. </w:t>
            </w:r>
            <w:bookmarkStart w:id="1" w:name="_Hlk195261089"/>
            <w:r w:rsidR="0086791E" w:rsidRPr="00B929DD">
              <w:rPr>
                <w:sz w:val="22"/>
                <w:szCs w:val="22"/>
              </w:rPr>
              <w:t>Techninė specifikacija – 2 priedas</w:t>
            </w:r>
          </w:p>
          <w:p w14:paraId="26B6746E" w14:textId="13CCD8A1" w:rsidR="00D41F9C" w:rsidRPr="00B929DD" w:rsidRDefault="008D13DB" w:rsidP="008D13DB">
            <w:pPr>
              <w:rPr>
                <w:sz w:val="22"/>
                <w:szCs w:val="22"/>
              </w:rPr>
            </w:pPr>
            <w:r w:rsidRPr="00B929DD">
              <w:rPr>
                <w:sz w:val="22"/>
                <w:szCs w:val="22"/>
              </w:rPr>
              <w:t xml:space="preserve">             3. </w:t>
            </w:r>
            <w:r w:rsidR="00D41F9C" w:rsidRPr="00B929DD">
              <w:rPr>
                <w:sz w:val="22"/>
                <w:szCs w:val="22"/>
              </w:rPr>
              <w:t xml:space="preserve">Europos bendrasis viešųjų pirkimų dokumentas (EBVPD) – </w:t>
            </w:r>
            <w:r w:rsidR="00F64E30" w:rsidRPr="00B929DD">
              <w:rPr>
                <w:sz w:val="22"/>
                <w:szCs w:val="22"/>
              </w:rPr>
              <w:t xml:space="preserve">3 </w:t>
            </w:r>
            <w:r w:rsidR="00D41F9C" w:rsidRPr="00B929DD">
              <w:rPr>
                <w:sz w:val="22"/>
                <w:szCs w:val="22"/>
              </w:rPr>
              <w:t>priedas</w:t>
            </w:r>
          </w:p>
          <w:p w14:paraId="409D6A37" w14:textId="349F4213" w:rsidR="00D41F9C" w:rsidRPr="00B929DD" w:rsidRDefault="008D13DB" w:rsidP="008D13DB">
            <w:pPr>
              <w:rPr>
                <w:sz w:val="22"/>
                <w:szCs w:val="22"/>
              </w:rPr>
            </w:pPr>
            <w:r w:rsidRPr="00B929DD">
              <w:rPr>
                <w:sz w:val="22"/>
                <w:szCs w:val="22"/>
              </w:rPr>
              <w:t xml:space="preserve">             4. </w:t>
            </w:r>
            <w:r w:rsidR="00D41F9C" w:rsidRPr="00B929DD">
              <w:rPr>
                <w:sz w:val="22"/>
                <w:szCs w:val="22"/>
              </w:rPr>
              <w:t>Sutarties projektas</w:t>
            </w:r>
            <w:r w:rsidR="009E1878" w:rsidRPr="00B929DD">
              <w:rPr>
                <w:sz w:val="22"/>
                <w:szCs w:val="22"/>
              </w:rPr>
              <w:t xml:space="preserve"> </w:t>
            </w:r>
            <w:r w:rsidR="00D41F9C" w:rsidRPr="00B929DD">
              <w:rPr>
                <w:sz w:val="22"/>
                <w:szCs w:val="22"/>
              </w:rPr>
              <w:t xml:space="preserve">– </w:t>
            </w:r>
            <w:r w:rsidR="00F64E30" w:rsidRPr="00B929DD">
              <w:rPr>
                <w:sz w:val="22"/>
                <w:szCs w:val="22"/>
              </w:rPr>
              <w:t>4</w:t>
            </w:r>
            <w:r w:rsidR="00D41F9C" w:rsidRPr="00B929DD">
              <w:rPr>
                <w:sz w:val="22"/>
                <w:szCs w:val="22"/>
              </w:rPr>
              <w:t xml:space="preserve"> priedas</w:t>
            </w:r>
          </w:p>
          <w:p w14:paraId="72C1BBE7" w14:textId="5CB6A579" w:rsidR="00304657" w:rsidRPr="00B929DD" w:rsidRDefault="00304657" w:rsidP="008D13DB">
            <w:pPr>
              <w:rPr>
                <w:sz w:val="22"/>
                <w:szCs w:val="22"/>
              </w:rPr>
            </w:pPr>
            <w:r w:rsidRPr="00B929DD">
              <w:rPr>
                <w:sz w:val="22"/>
                <w:szCs w:val="22"/>
              </w:rPr>
              <w:t xml:space="preserve">             5. Tiekėjų deklaracija – 5 priedas</w:t>
            </w:r>
          </w:p>
          <w:p w14:paraId="187026FB" w14:textId="3697B8B7" w:rsidR="00581062" w:rsidRPr="00B929DD" w:rsidRDefault="00581062" w:rsidP="008D13DB">
            <w:pPr>
              <w:rPr>
                <w:sz w:val="22"/>
                <w:szCs w:val="22"/>
              </w:rPr>
            </w:pPr>
            <w:r w:rsidRPr="00B929DD">
              <w:rPr>
                <w:sz w:val="22"/>
                <w:szCs w:val="22"/>
              </w:rPr>
              <w:t xml:space="preserve">      </w:t>
            </w:r>
          </w:p>
          <w:bookmarkEnd w:id="1"/>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25FBD328" w:rsidR="00DF4BF1" w:rsidRPr="0088243C" w:rsidRDefault="00AC3395" w:rsidP="0088243C">
      <w:pPr>
        <w:rPr>
          <w:b/>
          <w:szCs w:val="24"/>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2729AA">
        <w:rPr>
          <w:szCs w:val="24"/>
        </w:rPr>
        <w:t xml:space="preserve">Kelmės rajono savivaldybės administracija </w:t>
      </w:r>
      <w:r w:rsidR="00773140">
        <w:rPr>
          <w:szCs w:val="24"/>
        </w:rPr>
        <w:t>(toliau – Perkančioji organizacija</w:t>
      </w:r>
      <w:r w:rsidR="00B730B4" w:rsidRPr="002729AA">
        <w:rPr>
          <w:szCs w:val="24"/>
        </w:rPr>
        <w:t xml:space="preserve">), numato </w:t>
      </w:r>
      <w:bookmarkStart w:id="3" w:name="_Hlk491245829"/>
      <w:r w:rsidR="00B730B4" w:rsidRPr="002729AA">
        <w:rPr>
          <w:szCs w:val="24"/>
        </w:rPr>
        <w:t>įsigyti</w:t>
      </w:r>
      <w:bookmarkEnd w:id="3"/>
      <w:r w:rsidR="00773140">
        <w:rPr>
          <w:szCs w:val="24"/>
        </w:rPr>
        <w:t xml:space="preserve"> </w:t>
      </w:r>
      <w:r w:rsidR="00175650" w:rsidRPr="002E6F1C">
        <w:rPr>
          <w:b/>
          <w:color w:val="000000" w:themeColor="text1"/>
          <w:szCs w:val="24"/>
          <w:shd w:val="clear" w:color="auto" w:fill="FFFFFF"/>
        </w:rPr>
        <w:t>„</w:t>
      </w:r>
      <w:r w:rsidR="00953CF4" w:rsidRPr="00CF023D">
        <w:rPr>
          <w:rFonts w:eastAsia="Calibri"/>
          <w:b/>
          <w:noProof/>
          <w:sz w:val="22"/>
          <w:szCs w:val="22"/>
        </w:rPr>
        <w:t xml:space="preserve">Kraujo </w:t>
      </w:r>
      <w:r w:rsidR="00953CF4">
        <w:rPr>
          <w:rFonts w:eastAsia="Calibri"/>
          <w:b/>
          <w:noProof/>
          <w:sz w:val="22"/>
          <w:szCs w:val="22"/>
        </w:rPr>
        <w:t>preparatai</w:t>
      </w:r>
      <w:r w:rsidR="0088243C">
        <w:rPr>
          <w:b/>
          <w:szCs w:val="24"/>
        </w:rPr>
        <w:t xml:space="preserve">“ </w:t>
      </w:r>
      <w:r w:rsidR="002E6F1C" w:rsidRPr="002E6F1C">
        <w:rPr>
          <w:b/>
          <w:bCs/>
          <w:iCs/>
          <w:color w:val="000000" w:themeColor="text1"/>
          <w:szCs w:val="24"/>
          <w:shd w:val="clear" w:color="auto" w:fill="FFFFFF"/>
        </w:rPr>
        <w:t>(</w:t>
      </w:r>
      <w:r w:rsidR="002E6F1C" w:rsidRPr="002E6F1C">
        <w:rPr>
          <w:b/>
          <w:bCs/>
          <w:i/>
          <w:iCs/>
          <w:szCs w:val="24"/>
          <w:lang w:eastAsia="lt-LT"/>
        </w:rPr>
        <w:t xml:space="preserve">BVŽP kodas – </w:t>
      </w:r>
      <w:r w:rsidR="00953CF4">
        <w:rPr>
          <w:b/>
          <w:bCs/>
          <w:i/>
          <w:iCs/>
          <w:szCs w:val="24"/>
          <w:lang w:eastAsia="lt-LT"/>
        </w:rPr>
        <w:t>33141510</w:t>
      </w:r>
      <w:r w:rsidR="002E6F1C" w:rsidRPr="002E6F1C">
        <w:rPr>
          <w:b/>
          <w:bCs/>
          <w:i/>
          <w:iCs/>
          <w:szCs w:val="24"/>
          <w:lang w:eastAsia="lt-LT"/>
        </w:rPr>
        <w:t xml:space="preserve"> </w:t>
      </w:r>
      <w:r w:rsidR="00953CF4">
        <w:rPr>
          <w:b/>
          <w:bCs/>
          <w:i/>
          <w:iCs/>
          <w:szCs w:val="24"/>
          <w:lang w:eastAsia="lt-LT"/>
        </w:rPr>
        <w:t>Kraujo preparatai</w:t>
      </w:r>
      <w:r w:rsidR="002E6F1C" w:rsidRPr="002E6F1C">
        <w:rPr>
          <w:b/>
          <w:bCs/>
          <w:i/>
          <w:iCs/>
          <w:szCs w:val="24"/>
          <w:lang w:eastAsia="lt-LT"/>
        </w:rPr>
        <w:t>).</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64B3CF3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8E4800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B730B4" w:rsidRPr="002729AA">
        <w:rPr>
          <w:szCs w:val="24"/>
        </w:rPr>
        <w:t>CPO</w:t>
      </w:r>
      <w:r w:rsidR="00320808" w:rsidRPr="002729AA">
        <w:rPr>
          <w:szCs w:val="24"/>
        </w:rPr>
        <w:t xml:space="preserve"> nėra pridėtinės vertės mokesčio (toliau – PVM) mokėtoja.</w:t>
      </w:r>
    </w:p>
    <w:p w14:paraId="75183960" w14:textId="5A1A4365" w:rsidR="00AC017A" w:rsidRPr="002729A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5F4CF75A" w:rsidR="00AC017A" w:rsidRPr="002729AA" w:rsidRDefault="002E6F1C" w:rsidP="00AC3395">
      <w:pPr>
        <w:spacing w:line="276" w:lineRule="auto"/>
        <w:ind w:left="360"/>
        <w:rPr>
          <w:szCs w:val="24"/>
        </w:rPr>
      </w:pPr>
      <w:r>
        <w:rPr>
          <w:szCs w:val="24"/>
        </w:rPr>
        <w:t xml:space="preserve"> </w:t>
      </w:r>
    </w:p>
    <w:p w14:paraId="1330B84B" w14:textId="354D524B" w:rsidR="002E6F1C" w:rsidRDefault="00E75082" w:rsidP="002E6F1C">
      <w:pPr>
        <w:suppressAutoHyphens/>
        <w:autoSpaceDN w:val="0"/>
        <w:spacing w:line="276" w:lineRule="auto"/>
        <w:textAlignment w:val="baseline"/>
        <w:rPr>
          <w:b/>
          <w:bCs/>
          <w:iCs/>
          <w:color w:val="000000" w:themeColor="text1"/>
          <w:szCs w:val="24"/>
          <w:shd w:val="clear" w:color="auto" w:fill="FFFFFF"/>
        </w:rPr>
      </w:pPr>
      <w:r>
        <w:rPr>
          <w:b/>
          <w:bCs/>
          <w:szCs w:val="24"/>
        </w:rPr>
        <w:t xml:space="preserve">          </w:t>
      </w:r>
      <w:r w:rsidR="002E6F1C">
        <w:rPr>
          <w:b/>
          <w:bCs/>
          <w:szCs w:val="24"/>
        </w:rPr>
        <w:t xml:space="preserve"> </w:t>
      </w:r>
      <w:r w:rsidR="006808E4" w:rsidRPr="00BB6199">
        <w:rPr>
          <w:b/>
          <w:bCs/>
          <w:szCs w:val="24"/>
        </w:rPr>
        <w:t xml:space="preserve">7. </w:t>
      </w:r>
      <w:r w:rsidR="006538C5" w:rsidRPr="00BB6199">
        <w:rPr>
          <w:b/>
          <w:bCs/>
          <w:szCs w:val="24"/>
        </w:rPr>
        <w:t xml:space="preserve">Šio pirkimo objektas – </w:t>
      </w:r>
      <w:r w:rsidR="00953CF4" w:rsidRPr="002E6F1C">
        <w:rPr>
          <w:b/>
          <w:color w:val="000000" w:themeColor="text1"/>
          <w:szCs w:val="24"/>
          <w:shd w:val="clear" w:color="auto" w:fill="FFFFFF"/>
        </w:rPr>
        <w:t>„</w:t>
      </w:r>
      <w:r w:rsidR="00953CF4" w:rsidRPr="00CF023D">
        <w:rPr>
          <w:rFonts w:eastAsia="Calibri"/>
          <w:b/>
          <w:noProof/>
          <w:sz w:val="22"/>
          <w:szCs w:val="22"/>
        </w:rPr>
        <w:t xml:space="preserve">Kraujo </w:t>
      </w:r>
      <w:r w:rsidR="00953CF4">
        <w:rPr>
          <w:rFonts w:eastAsia="Calibri"/>
          <w:b/>
          <w:noProof/>
          <w:sz w:val="22"/>
          <w:szCs w:val="22"/>
        </w:rPr>
        <w:t>preparatai</w:t>
      </w:r>
      <w:r w:rsidR="00953CF4">
        <w:rPr>
          <w:b/>
          <w:szCs w:val="24"/>
        </w:rPr>
        <w:t>“</w:t>
      </w:r>
      <w:r w:rsidR="0088243C">
        <w:rPr>
          <w:b/>
          <w:szCs w:val="24"/>
        </w:rPr>
        <w:t>.</w:t>
      </w:r>
    </w:p>
    <w:p w14:paraId="4EE07F8C" w14:textId="10B733DA" w:rsidR="00270C39" w:rsidRDefault="002E6F1C" w:rsidP="002E6F1C">
      <w:pPr>
        <w:suppressAutoHyphens/>
        <w:autoSpaceDN w:val="0"/>
        <w:spacing w:line="276" w:lineRule="auto"/>
        <w:textAlignment w:val="baseline"/>
        <w:rPr>
          <w:i/>
          <w:iCs/>
          <w:szCs w:val="24"/>
          <w:lang w:eastAsia="lt-LT"/>
        </w:rPr>
      </w:pPr>
      <w:r>
        <w:rPr>
          <w:b/>
          <w:bCs/>
          <w:iCs/>
          <w:color w:val="000000" w:themeColor="text1"/>
          <w:szCs w:val="24"/>
          <w:shd w:val="clear" w:color="auto" w:fill="FFFFFF"/>
        </w:rPr>
        <w:t xml:space="preserve">           </w:t>
      </w:r>
      <w:r w:rsidR="006808E4"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0A206A20"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953CF4">
        <w:rPr>
          <w:rFonts w:eastAsia="SimSun"/>
          <w:kern w:val="3"/>
          <w:szCs w:val="24"/>
        </w:rPr>
        <w:t>„</w:t>
      </w:r>
      <w:r w:rsidR="00953CF4" w:rsidRPr="00270C39">
        <w:rPr>
          <w:rFonts w:eastAsia="SimSun"/>
          <w:kern w:val="3"/>
          <w:szCs w:val="24"/>
        </w:rPr>
        <w:t>Techninėje specifikacijoje</w:t>
      </w:r>
      <w:r w:rsidR="00953CF4">
        <w:rPr>
          <w:rFonts w:eastAsia="SimSun"/>
          <w:kern w:val="3"/>
          <w:szCs w:val="24"/>
        </w:rPr>
        <w:t>“</w:t>
      </w:r>
      <w:r w:rsidR="00953CF4" w:rsidRPr="00270C39">
        <w:rPr>
          <w:rFonts w:eastAsia="SimSun"/>
          <w:kern w:val="3"/>
          <w:szCs w:val="24"/>
        </w:rPr>
        <w:t xml:space="preserve"> (priedas Nr. 2)</w:t>
      </w:r>
      <w:r w:rsidR="00844CD6">
        <w:rPr>
          <w:rFonts w:eastAsia="SimSun"/>
          <w:kern w:val="3"/>
          <w:szCs w:val="24"/>
        </w:rPr>
        <w:t>, „Sutarties projekte“ (4 priedas)</w:t>
      </w:r>
      <w:r w:rsidR="0086791E" w:rsidRPr="00270C39">
        <w:rPr>
          <w:rFonts w:eastAsia="SimSun"/>
          <w:kern w:val="3"/>
          <w:szCs w:val="24"/>
        </w:rPr>
        <w:t xml:space="preserve">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Default="00270C39" w:rsidP="002B7FDB">
      <w:pPr>
        <w:tabs>
          <w:tab w:val="left" w:pos="284"/>
          <w:tab w:val="left" w:pos="993"/>
        </w:tabs>
        <w:spacing w:line="276" w:lineRule="auto"/>
        <w:ind w:firstLine="680"/>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w:t>
      </w:r>
    </w:p>
    <w:p w14:paraId="1CD35614" w14:textId="5C181690" w:rsidR="00CB3D80" w:rsidRPr="00581062" w:rsidRDefault="00CB3D80" w:rsidP="00CB3D80">
      <w:pPr>
        <w:spacing w:line="259" w:lineRule="auto"/>
        <w:rPr>
          <w:kern w:val="2"/>
        </w:rPr>
      </w:pPr>
      <w:r>
        <w:rPr>
          <w:szCs w:val="24"/>
        </w:rPr>
        <w:t xml:space="preserve">           </w:t>
      </w:r>
      <w:r w:rsidR="006808E4" w:rsidRPr="002729AA">
        <w:rPr>
          <w:szCs w:val="24"/>
        </w:rPr>
        <w:t xml:space="preserve">10. </w:t>
      </w:r>
      <w:r w:rsidR="00C95F36" w:rsidRPr="00581062">
        <w:rPr>
          <w:b/>
          <w:bCs/>
          <w:szCs w:val="24"/>
        </w:rPr>
        <w:t>Sutarties galiojimas:</w:t>
      </w:r>
      <w:r w:rsidRPr="00581062">
        <w:rPr>
          <w:kern w:val="2"/>
        </w:rPr>
        <w:t xml:space="preserve"> Ši Sutartis laikoma sudaryta ir įsigalioja nuo Sutarties pasirašymo dienos (antrosios Šalies pasirašymo dieną). </w:t>
      </w:r>
    </w:p>
    <w:p w14:paraId="688B7AC2" w14:textId="5072878D" w:rsidR="0088243C" w:rsidRPr="00581062" w:rsidRDefault="00455C47" w:rsidP="002E6F1C">
      <w:pPr>
        <w:spacing w:line="259" w:lineRule="auto"/>
        <w:rPr>
          <w:kern w:val="2"/>
          <w:szCs w:val="24"/>
        </w:rPr>
      </w:pPr>
      <w:r w:rsidRPr="00581062">
        <w:rPr>
          <w:kern w:val="2"/>
        </w:rPr>
        <w:t xml:space="preserve">           </w:t>
      </w:r>
      <w:r w:rsidR="00CB3D80" w:rsidRPr="00581062">
        <w:rPr>
          <w:kern w:val="2"/>
        </w:rPr>
        <w:t xml:space="preserve">10.1. </w:t>
      </w:r>
      <w:r w:rsidR="00CB3D80" w:rsidRPr="00581062">
        <w:rPr>
          <w:b/>
          <w:bCs/>
          <w:kern w:val="2"/>
          <w:szCs w:val="24"/>
        </w:rPr>
        <w:t>Prekių pristatymas</w:t>
      </w:r>
      <w:r w:rsidRPr="00581062">
        <w:rPr>
          <w:kern w:val="2"/>
          <w:szCs w:val="24"/>
        </w:rPr>
        <w:t xml:space="preserve"> – </w:t>
      </w:r>
      <w:r w:rsidR="0017576D" w:rsidRPr="00581062">
        <w:rPr>
          <w:szCs w:val="24"/>
        </w:rPr>
        <w:t xml:space="preserve">Sutartis galioja iki visiško Sutartyje numatytų įsipareigojimų įvykdymo, </w:t>
      </w:r>
      <w:r w:rsidR="0017576D" w:rsidRPr="00581062">
        <w:rPr>
          <w:kern w:val="2"/>
          <w:szCs w:val="24"/>
        </w:rPr>
        <w:t xml:space="preserve">bet jos terminas negali būti ilgesnis kaip </w:t>
      </w:r>
      <w:r w:rsidR="00953CF4">
        <w:rPr>
          <w:kern w:val="2"/>
          <w:szCs w:val="24"/>
        </w:rPr>
        <w:t>12</w:t>
      </w:r>
      <w:r w:rsidR="0017576D" w:rsidRPr="00581062">
        <w:rPr>
          <w:kern w:val="2"/>
          <w:szCs w:val="24"/>
        </w:rPr>
        <w:t xml:space="preserve"> (</w:t>
      </w:r>
      <w:r w:rsidR="00803627">
        <w:rPr>
          <w:kern w:val="2"/>
          <w:szCs w:val="24"/>
        </w:rPr>
        <w:t>dvylika mėnesių</w:t>
      </w:r>
      <w:r w:rsidR="0017576D" w:rsidRPr="00581062">
        <w:rPr>
          <w:kern w:val="2"/>
          <w:szCs w:val="24"/>
        </w:rPr>
        <w:t>) mėnes</w:t>
      </w:r>
      <w:r w:rsidR="00803627">
        <w:rPr>
          <w:kern w:val="2"/>
          <w:szCs w:val="24"/>
        </w:rPr>
        <w:t>ių</w:t>
      </w:r>
      <w:r w:rsidR="0088243C" w:rsidRPr="00581062">
        <w:rPr>
          <w:kern w:val="2"/>
          <w:szCs w:val="24"/>
        </w:rPr>
        <w:t>.</w:t>
      </w:r>
    </w:p>
    <w:p w14:paraId="56A31B17" w14:textId="01F528DF" w:rsidR="00947892" w:rsidRPr="00581062" w:rsidRDefault="0088243C" w:rsidP="002E6F1C">
      <w:pPr>
        <w:spacing w:line="259" w:lineRule="auto"/>
        <w:rPr>
          <w:lang w:eastAsia="lt-LT"/>
        </w:rPr>
      </w:pPr>
      <w:r w:rsidRPr="00581062">
        <w:rPr>
          <w:szCs w:val="24"/>
        </w:rPr>
        <w:t xml:space="preserve">           10.2. </w:t>
      </w:r>
      <w:bookmarkStart w:id="5" w:name="_Hlk201143804"/>
      <w:r w:rsidRPr="00581062">
        <w:rPr>
          <w:b/>
          <w:bCs/>
          <w:szCs w:val="24"/>
        </w:rPr>
        <w:t xml:space="preserve">Prekių pristatymo terminai </w:t>
      </w:r>
      <w:r w:rsidRPr="00581062">
        <w:rPr>
          <w:szCs w:val="24"/>
        </w:rPr>
        <w:t xml:space="preserve">– </w:t>
      </w:r>
      <w:bookmarkEnd w:id="5"/>
      <w:r w:rsidR="00953CF4">
        <w:rPr>
          <w:szCs w:val="24"/>
        </w:rPr>
        <w:t xml:space="preserve"> pateikiami </w:t>
      </w:r>
      <w:r w:rsidR="00953CF4">
        <w:rPr>
          <w:rFonts w:eastAsia="SimSun"/>
          <w:kern w:val="3"/>
          <w:szCs w:val="24"/>
        </w:rPr>
        <w:t>„</w:t>
      </w:r>
      <w:r w:rsidR="00953CF4" w:rsidRPr="00270C39">
        <w:rPr>
          <w:rFonts w:eastAsia="SimSun"/>
          <w:kern w:val="3"/>
          <w:szCs w:val="24"/>
        </w:rPr>
        <w:t>Techninėje specifikacijoje</w:t>
      </w:r>
      <w:r w:rsidR="00953CF4">
        <w:rPr>
          <w:rFonts w:eastAsia="SimSun"/>
          <w:kern w:val="3"/>
          <w:szCs w:val="24"/>
        </w:rPr>
        <w:t>“</w:t>
      </w:r>
      <w:r w:rsidR="00953CF4" w:rsidRPr="00270C39">
        <w:rPr>
          <w:rFonts w:eastAsia="SimSun"/>
          <w:kern w:val="3"/>
          <w:szCs w:val="24"/>
        </w:rPr>
        <w:t xml:space="preserve"> (priedas Nr. 2)</w:t>
      </w:r>
      <w:r w:rsidR="00953CF4">
        <w:rPr>
          <w:rFonts w:eastAsia="SimSun"/>
          <w:kern w:val="3"/>
          <w:szCs w:val="24"/>
        </w:rPr>
        <w:t>.</w:t>
      </w:r>
    </w:p>
    <w:p w14:paraId="6648EB67" w14:textId="54C71678" w:rsidR="00475298" w:rsidRPr="0088243C" w:rsidRDefault="00EE5F2D" w:rsidP="00803627">
      <w:pPr>
        <w:spacing w:line="259" w:lineRule="auto"/>
        <w:rPr>
          <w:kern w:val="2"/>
          <w:szCs w:val="24"/>
          <w:shd w:val="clear" w:color="auto" w:fill="FFFFFF"/>
        </w:rPr>
      </w:pPr>
      <w:r w:rsidRPr="00581062">
        <w:rPr>
          <w:szCs w:val="24"/>
        </w:rPr>
        <w:t xml:space="preserve">            </w:t>
      </w:r>
      <w:r w:rsidR="006808E4" w:rsidRPr="00581062">
        <w:rPr>
          <w:szCs w:val="24"/>
        </w:rPr>
        <w:t xml:space="preserve">11. </w:t>
      </w:r>
      <w:r w:rsidR="008839B4" w:rsidRPr="00581062">
        <w:rPr>
          <w:rFonts w:eastAsia="Calibri"/>
          <w:b/>
          <w:b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p>
    <w:p w14:paraId="670D3104" w14:textId="2295A1BD" w:rsidR="002B7FDB" w:rsidRPr="009578F8" w:rsidRDefault="006808E4" w:rsidP="00803627">
      <w:pPr>
        <w:pStyle w:val="Sraopastraipa"/>
        <w:tabs>
          <w:tab w:val="left" w:pos="284"/>
          <w:tab w:val="left" w:pos="426"/>
          <w:tab w:val="left" w:pos="993"/>
          <w:tab w:val="left" w:pos="1134"/>
        </w:tabs>
        <w:spacing w:line="276" w:lineRule="auto"/>
        <w:ind w:left="0"/>
        <w:rPr>
          <w:rFonts w:eastAsia="Calibri"/>
          <w:szCs w:val="24"/>
        </w:rPr>
      </w:pPr>
      <w:r w:rsidRPr="00475298">
        <w:rPr>
          <w:szCs w:val="24"/>
        </w:rPr>
        <w:tab/>
      </w:r>
      <w:r w:rsidR="009578F8" w:rsidRPr="00475298">
        <w:rPr>
          <w:szCs w:val="24"/>
        </w:rPr>
        <w:t xml:space="preserve">      </w:t>
      </w:r>
      <w:r w:rsidRPr="00475298">
        <w:rPr>
          <w:szCs w:val="24"/>
        </w:rPr>
        <w:t xml:space="preserve">12. </w:t>
      </w:r>
      <w:r w:rsidR="00CB3D80" w:rsidRPr="00475298">
        <w:rPr>
          <w:rFonts w:eastAsia="Calibri"/>
          <w:szCs w:val="24"/>
        </w:rPr>
        <w:t>N</w:t>
      </w:r>
      <w:r w:rsidR="009E1795" w:rsidRPr="00475298">
        <w:rPr>
          <w:rFonts w:eastAsia="Calibri"/>
          <w:szCs w:val="24"/>
        </w:rPr>
        <w:t>eleidžia</w:t>
      </w:r>
      <w:r w:rsidR="00CB3D80" w:rsidRPr="00475298">
        <w:rPr>
          <w:rFonts w:eastAsia="Calibri"/>
          <w:szCs w:val="24"/>
        </w:rPr>
        <w:t>ma</w:t>
      </w:r>
      <w:r w:rsidR="009E1795" w:rsidRPr="00475298">
        <w:rPr>
          <w:rFonts w:eastAsia="Calibri"/>
          <w:szCs w:val="24"/>
        </w:rPr>
        <w:t xml:space="preserve"> pateikti alternatyvių pasiūlymų.</w:t>
      </w:r>
      <w:r w:rsidR="00EB5AC7" w:rsidRPr="00475298">
        <w:rPr>
          <w:rFonts w:eastAsia="Calibri"/>
          <w:szCs w:val="24"/>
        </w:rPr>
        <w:t xml:space="preserve"> </w:t>
      </w:r>
      <w:r w:rsidR="009E1795" w:rsidRPr="00475298">
        <w:rPr>
          <w:rFonts w:eastAsia="Calibri"/>
          <w:szCs w:val="24"/>
        </w:rPr>
        <w:t>Tiekėjui</w:t>
      </w:r>
      <w:r w:rsidR="009E1795" w:rsidRPr="002729AA">
        <w:rPr>
          <w:rFonts w:eastAsia="Calibri"/>
          <w:szCs w:val="24"/>
        </w:rPr>
        <w:t xml:space="preserve"> pateikus alternatyvų pasiūlymą (alternatyvius pasiūlymus), jo pasiūlymas ir alternatyvūs pasiūlymai bus atmesti</w:t>
      </w:r>
      <w:bookmarkStart w:id="6" w:name="_Hlk499564259"/>
      <w:r w:rsidR="00803627">
        <w:rPr>
          <w:rFonts w:eastAsia="Calibri"/>
          <w:szCs w:val="24"/>
        </w:rPr>
        <w:t>.</w:t>
      </w:r>
    </w:p>
    <w:p w14:paraId="73675845" w14:textId="70FB505D" w:rsidR="00A274DB" w:rsidRDefault="0019692A" w:rsidP="00FC3568">
      <w:pPr>
        <w:spacing w:line="276" w:lineRule="auto"/>
        <w:jc w:val="center"/>
        <w:rPr>
          <w:rFonts w:eastAsia="SimSun"/>
          <w:b/>
          <w:bCs/>
          <w:szCs w:val="24"/>
        </w:rPr>
      </w:pPr>
      <w:r>
        <w:rPr>
          <w:rFonts w:eastAsia="SimSun"/>
          <w:b/>
          <w:bCs/>
          <w:szCs w:val="24"/>
        </w:rPr>
        <w:lastRenderedPageBreak/>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2"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7"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xml:space="preserve">. Perkančioji organizacija tiekėją pašalina iš pirkimo procedūros bet kuriame pirkimo procedūros etape, jeigu paaiškėja, kad dėl savo veiksmų ar neveikimo prieš pirkimo procedūrą ar jos </w:t>
      </w:r>
      <w:r>
        <w:rPr>
          <w:szCs w:val="24"/>
          <w:lang w:eastAsia="lt-LT"/>
        </w:rPr>
        <w:lastRenderedPageBreak/>
        <w:t>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3"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7"/>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5CEEF5AE"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w:t>
      </w:r>
      <w:r w:rsidR="002E6F1C">
        <w:rPr>
          <w:szCs w:val="24"/>
        </w:rPr>
        <w:t>0</w:t>
      </w:r>
      <w:r>
        <w:rPr>
          <w:szCs w:val="24"/>
        </w:rPr>
        <w:t xml:space="preserve">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6E13CC8E"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w:t>
      </w:r>
      <w:r w:rsidR="002E6F1C">
        <w:rPr>
          <w:szCs w:val="24"/>
        </w:rPr>
        <w:t>0</w:t>
      </w:r>
      <w:r>
        <w:rPr>
          <w:szCs w:val="24"/>
        </w:rPr>
        <w:t>.1 punkte nurodytos nusikalstamos veikos arba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0E8385F"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xml:space="preserve">. Perkančioji organizacija įvertino tiekėjo informaciją, pateiktą pagal 31.8 punktą, ir priėmė motyvuotą sprendimą, kad priemonės, kurių ėmėsi tiekėjas, siekdamas įrodyti savo patikimumą, yra </w:t>
      </w:r>
      <w:r>
        <w:rPr>
          <w:szCs w:val="24"/>
        </w:rPr>
        <w:lastRenderedPageBreak/>
        <w:t>pakankamos. Šių priemonių pakankamumas vertinamas atsižvelgiant į nusikalstamos veikos ar pažeidimo rimtumą ir aplinkybes. Perkančioji organizacija turi pateikti tiekėjui motyvuotą sprendimą raštu ne vėliau kaip per 10 dienų nuo 3</w:t>
      </w:r>
      <w:r w:rsidR="002E6F1C">
        <w:rPr>
          <w:szCs w:val="24"/>
        </w:rPr>
        <w:t>0</w:t>
      </w:r>
      <w:r>
        <w:rPr>
          <w:szCs w:val="24"/>
        </w:rPr>
        <w:t>.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0C2517B6" w:rsidR="00AC3395" w:rsidRDefault="00AC3395" w:rsidP="00AC3395">
      <w:pPr>
        <w:spacing w:line="276" w:lineRule="auto"/>
        <w:ind w:firstLine="709"/>
        <w:outlineLvl w:val="1"/>
        <w:rPr>
          <w:b/>
          <w:bCs/>
          <w:szCs w:val="24"/>
          <w:lang w:eastAsia="zh-CN"/>
        </w:rPr>
      </w:pPr>
      <w:bookmarkStart w:id="8" w:name="_Hlk92444058"/>
      <w:r>
        <w:rPr>
          <w:b/>
          <w:bCs/>
          <w:szCs w:val="24"/>
          <w:lang w:eastAsia="zh-CN"/>
        </w:rPr>
        <w:t>3</w:t>
      </w:r>
      <w:r w:rsidR="00E60CDC">
        <w:rPr>
          <w:b/>
          <w:bCs/>
          <w:szCs w:val="24"/>
          <w:lang w:eastAsia="zh-CN"/>
        </w:rPr>
        <w:t>0</w:t>
      </w:r>
      <w:r>
        <w:rPr>
          <w:b/>
          <w:bCs/>
          <w:szCs w:val="24"/>
          <w:lang w:eastAsia="zh-CN"/>
        </w:rPr>
        <w:t>.</w:t>
      </w:r>
      <w:r w:rsidR="00475298">
        <w:rPr>
          <w:b/>
          <w:bCs/>
          <w:szCs w:val="24"/>
          <w:lang w:eastAsia="zh-CN"/>
        </w:rPr>
        <w:t xml:space="preserve"> </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lastRenderedPageBreak/>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 xml:space="preserve">Jei dokumentas išduotas anksčiau, tačiau jame nurodytas galiojimo terminas ilgesnis nei pašalinimo pagrindų nebuvimą patvirtinančių dokumentų pagal </w:t>
            </w:r>
            <w:r w:rsidRPr="00E60CDC">
              <w:rPr>
                <w:bCs/>
                <w:kern w:val="2"/>
                <w:sz w:val="20"/>
                <w:lang w:eastAsia="lt-LT"/>
                <w14:ligatures w14:val="standardContextual"/>
              </w:rPr>
              <w:lastRenderedPageBreak/>
              <w:t>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88243C" w:rsidRDefault="006C009A" w:rsidP="006C009A">
            <w:pPr>
              <w:spacing w:line="252" w:lineRule="auto"/>
              <w:rPr>
                <w:rFonts w:eastAsia="Yu Mincho"/>
                <w:color w:val="000000" w:themeColor="text1"/>
                <w:sz w:val="22"/>
                <w:szCs w:val="22"/>
              </w:rPr>
            </w:pPr>
            <w:r w:rsidRPr="0088243C">
              <w:rPr>
                <w:rFonts w:eastAsia="Yu Mincho"/>
                <w:color w:val="000000" w:themeColor="text1"/>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88243C" w:rsidRDefault="006C009A" w:rsidP="00B41B38">
            <w:pPr>
              <w:rPr>
                <w:rFonts w:eastAsia="Yu Mincho"/>
                <w:b/>
                <w:bCs/>
                <w:color w:val="000000" w:themeColor="text1"/>
                <w:sz w:val="22"/>
                <w:szCs w:val="22"/>
              </w:rPr>
            </w:pPr>
            <w:r w:rsidRPr="0088243C">
              <w:rPr>
                <w:rFonts w:eastAsia="Yu Mincho"/>
                <w:b/>
                <w:bCs/>
                <w:color w:val="000000" w:themeColor="text1"/>
                <w:sz w:val="22"/>
                <w:szCs w:val="22"/>
              </w:rPr>
              <w:t>VPĮ 46 str. 2¹</w:t>
            </w:r>
          </w:p>
          <w:p w14:paraId="4A378051" w14:textId="17F59FF0" w:rsidR="006C009A" w:rsidRPr="0088243C" w:rsidRDefault="006C009A" w:rsidP="00B41B38">
            <w:pPr>
              <w:rPr>
                <w:rFonts w:eastAsia="Yu Mincho"/>
                <w:b/>
                <w:bCs/>
                <w:color w:val="000000" w:themeColor="text1"/>
                <w:sz w:val="22"/>
                <w:szCs w:val="22"/>
              </w:rPr>
            </w:pPr>
            <w:r w:rsidRPr="0088243C">
              <w:rPr>
                <w:rFonts w:eastAsia="Yu Mincho"/>
                <w:b/>
                <w:bCs/>
                <w:color w:val="000000" w:themeColor="text1"/>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88243C" w:rsidRDefault="006C009A" w:rsidP="00B41B38">
            <w:pPr>
              <w:rPr>
                <w:rFonts w:eastAsia="Yu Mincho"/>
                <w:color w:val="000000" w:themeColor="text1"/>
                <w:sz w:val="22"/>
                <w:szCs w:val="22"/>
              </w:rPr>
            </w:pPr>
            <w:r w:rsidRPr="0088243C">
              <w:rPr>
                <w:rFonts w:eastAsia="Yu Mincho"/>
                <w:color w:val="000000" w:themeColor="text1"/>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9"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E60CDC">
              <w:rPr>
                <w:kern w:val="2"/>
                <w:sz w:val="20"/>
                <w14:ligatures w14:val="standardContextual"/>
              </w:rPr>
              <w:lastRenderedPageBreak/>
              <w:t xml:space="preserve">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lastRenderedPageBreak/>
              <w:t>Valstybinės mokesčių inspekcijos prie Lietuvos Respublikos finansų ministerijos išduoto dokumento</w:t>
            </w:r>
          </w:p>
          <w:p w14:paraId="33629F1A" w14:textId="77777777" w:rsidR="00AC3395" w:rsidRPr="00E60CDC" w:rsidRDefault="00AC3395" w:rsidP="00AC3395">
            <w:pPr>
              <w:pStyle w:val="Sraopastraipa"/>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60CDC">
              <w:rPr>
                <w:kern w:val="2"/>
                <w:sz w:val="20"/>
                <w:lang w:eastAsia="lt-LT"/>
                <w14:ligatures w14:val="standardContextual"/>
              </w:rPr>
              <w:lastRenderedPageBreak/>
              <w:t>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9"/>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5"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6"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7"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w:t>
            </w:r>
            <w:r w:rsidRPr="00E60CDC">
              <w:rPr>
                <w:kern w:val="2"/>
                <w:sz w:val="20"/>
                <w:lang w:eastAsia="lt-LT"/>
                <w14:ligatures w14:val="standardContextual"/>
              </w:rPr>
              <w:lastRenderedPageBreak/>
              <w:t xml:space="preserve">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 xml:space="preserve">VPĮ 46 straipsnio 4 dalies 7 </w:t>
            </w:r>
            <w:r w:rsidRPr="00E60CDC">
              <w:rPr>
                <w:rFonts w:eastAsia="Yu Mincho"/>
                <w:b/>
                <w:bCs/>
                <w:kern w:val="2"/>
                <w:sz w:val="20"/>
                <w:lang w:eastAsia="lt-LT"/>
                <w14:ligatures w14:val="standardContextual"/>
              </w:rPr>
              <w:lastRenderedPageBreak/>
              <w:t>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lastRenderedPageBreak/>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8"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19"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0"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1"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0"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 xml:space="preserve">Tačiau kai yra šiame punkte apibrėžta situacija, perkančioji organizacija nepašalins tiekėjo iš pirkimo procedūros, </w:t>
            </w:r>
            <w:r w:rsidRPr="00E60CDC">
              <w:rPr>
                <w:kern w:val="2"/>
                <w:sz w:val="20"/>
                <w14:ligatures w14:val="standardContextual"/>
              </w:rPr>
              <w:lastRenderedPageBreak/>
              <w:t>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2"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w:t>
            </w:r>
            <w:r w:rsidRPr="00E60CDC">
              <w:rPr>
                <w:i/>
                <w:iCs/>
                <w:color w:val="000000"/>
                <w:kern w:val="2"/>
                <w:sz w:val="20"/>
                <w:lang w:eastAsia="lt-LT"/>
                <w14:ligatures w14:val="standardContextual"/>
              </w:rPr>
              <w:lastRenderedPageBreak/>
              <w:t>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0"/>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8"/>
    </w:tbl>
    <w:p w14:paraId="1CC9B342" w14:textId="77777777" w:rsidR="00AC3395" w:rsidRDefault="00AC3395" w:rsidP="00AC3395">
      <w:pPr>
        <w:jc w:val="center"/>
        <w:rPr>
          <w:b/>
          <w:szCs w:val="24"/>
        </w:rPr>
      </w:pPr>
    </w:p>
    <w:bookmarkEnd w:id="6"/>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4E8623C4" w14:textId="0B16EF4C" w:rsidR="00803627" w:rsidRDefault="00E60CDC" w:rsidP="00803627">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7A84019A" w14:textId="77777777" w:rsidR="00803627" w:rsidRPr="00803627" w:rsidRDefault="00803627" w:rsidP="00803627">
      <w:pPr>
        <w:tabs>
          <w:tab w:val="left" w:pos="426"/>
        </w:tabs>
        <w:suppressAutoHyphens/>
        <w:spacing w:line="276" w:lineRule="auto"/>
        <w:rPr>
          <w:szCs w:val="24"/>
        </w:rPr>
      </w:pPr>
    </w:p>
    <w:p w14:paraId="6204E866" w14:textId="616A853B" w:rsidR="00EC0E98" w:rsidRPr="002729AA" w:rsidRDefault="00EC0E98" w:rsidP="00FC3568">
      <w:pPr>
        <w:keepNext/>
        <w:keepLines/>
        <w:spacing w:line="276" w:lineRule="auto"/>
        <w:jc w:val="center"/>
        <w:rPr>
          <w:b/>
          <w:szCs w:val="24"/>
        </w:rPr>
      </w:pPr>
      <w:r w:rsidRPr="002729AA">
        <w:rPr>
          <w:b/>
          <w:szCs w:val="24"/>
        </w:rPr>
        <w:lastRenderedPageBreak/>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1"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1"/>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w:t>
      </w:r>
      <w:r w:rsidRPr="00D41775">
        <w:rPr>
          <w:b/>
          <w:bCs/>
          <w:i/>
          <w:iCs/>
        </w:rPr>
        <w:t xml:space="preserve">lietuvių kalba. Su </w:t>
      </w:r>
      <w:r w:rsidRPr="006A6C9F">
        <w:rPr>
          <w:b/>
          <w:bCs/>
          <w:i/>
          <w:iCs/>
        </w:rPr>
        <w:t xml:space="preserve">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xml:space="preserve">. Tiekėjai savo pasiūlyme </w:t>
      </w:r>
      <w:r w:rsidRPr="00FD671F">
        <w:t>fiksuotą kainą</w:t>
      </w:r>
      <w:r w:rsidRPr="006A6C9F">
        <w:t xml:space="preserve">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eastAsia="lt-LT"/>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595EE1" w14:textId="302C8DA8" w:rsidR="0016400E" w:rsidRPr="000606EF" w:rsidRDefault="00AE690F" w:rsidP="00F64E30">
      <w:pPr>
        <w:ind w:firstLine="709"/>
        <w:rPr>
          <w:b/>
          <w:bCs/>
          <w:szCs w:val="24"/>
          <w:u w:val="single"/>
        </w:rPr>
      </w:pPr>
      <w:r w:rsidRPr="000606EF">
        <w:rPr>
          <w:szCs w:val="24"/>
        </w:rPr>
        <w:t xml:space="preserve">44.1. </w:t>
      </w:r>
      <w:r w:rsidR="00A04617">
        <w:rPr>
          <w:b/>
          <w:bCs/>
          <w:u w:val="single"/>
        </w:rPr>
        <w:t>t</w:t>
      </w:r>
      <w:r w:rsidR="00A04617" w:rsidRPr="006A6C9F">
        <w:rPr>
          <w:b/>
          <w:bCs/>
          <w:u w:val="single"/>
        </w:rPr>
        <w:t>inkamai užpildyta pasiūlymo forma (1 priedas)</w:t>
      </w:r>
      <w:r w:rsidR="00953CF4">
        <w:rPr>
          <w:b/>
          <w:bCs/>
          <w:u w:val="single"/>
        </w:rPr>
        <w:t>;</w:t>
      </w:r>
    </w:p>
    <w:p w14:paraId="3193EA3E" w14:textId="436EDA7C" w:rsidR="00AE690F" w:rsidRPr="006A6C9F" w:rsidRDefault="00AE690F" w:rsidP="00AE690F">
      <w:pPr>
        <w:ind w:firstLine="709"/>
      </w:pPr>
      <w:r>
        <w:t>44</w:t>
      </w:r>
      <w:r w:rsidRPr="006A6C9F">
        <w:t>.</w:t>
      </w:r>
      <w:r w:rsidR="00573488">
        <w:t>3</w:t>
      </w:r>
      <w:r w:rsidRPr="006A6C9F">
        <w:t xml:space="preserve">. </w:t>
      </w:r>
      <w:r w:rsidRPr="002F331E">
        <w:rPr>
          <w:b/>
          <w:bCs/>
        </w:rPr>
        <w:t>įgaliojimas ar kitas dokumentas</w:t>
      </w:r>
      <w:r w:rsidRPr="006A6C9F">
        <w:t xml:space="preserve"> (pvz., pareigybės aprašymas), suteikiantis teisę pasirašyti tiekėjo pasiūlymą, kai pasiūlymą elektroniniu parašu pasirašo ne juridinio asmens vadovas, o jo įgaliotas asmuo;</w:t>
      </w:r>
    </w:p>
    <w:p w14:paraId="4F716426" w14:textId="22AF891C" w:rsidR="00503432" w:rsidRDefault="00AE690F" w:rsidP="00414EEB">
      <w:pPr>
        <w:ind w:firstLine="709"/>
      </w:pPr>
      <w:r>
        <w:t>44</w:t>
      </w:r>
      <w:r w:rsidRPr="006A6C9F">
        <w:t>.</w:t>
      </w:r>
      <w:r w:rsidR="00573488">
        <w:t>4</w:t>
      </w:r>
      <w:r w:rsidRPr="006A6C9F">
        <w:t xml:space="preserve">. </w:t>
      </w:r>
      <w:r w:rsidRPr="002F331E">
        <w:rPr>
          <w:b/>
          <w:bCs/>
          <w:color w:val="000000" w:themeColor="text1"/>
        </w:rPr>
        <w:t>užpildytas EBVPD (</w:t>
      </w:r>
      <w:r w:rsidR="00F64E30" w:rsidRPr="002F331E">
        <w:rPr>
          <w:b/>
          <w:bCs/>
          <w:color w:val="000000" w:themeColor="text1"/>
        </w:rPr>
        <w:t>3</w:t>
      </w:r>
      <w:r w:rsidRPr="002F331E">
        <w:rPr>
          <w:b/>
          <w:bCs/>
          <w:color w:val="000000" w:themeColor="text1"/>
        </w:rPr>
        <w:t xml:space="preserve"> priedas)</w:t>
      </w:r>
      <w:r w:rsidRPr="006A6C9F">
        <w:rPr>
          <w:color w:val="000000" w:themeColor="text1"/>
        </w:rPr>
        <w:t xml:space="preserve">.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000BA737" w14:textId="527674CC" w:rsidR="002F331E" w:rsidRPr="006A6C9F" w:rsidRDefault="002F331E" w:rsidP="00414EEB">
      <w:pPr>
        <w:ind w:firstLine="709"/>
      </w:pPr>
      <w:r>
        <w:t xml:space="preserve">44.5. </w:t>
      </w:r>
      <w:r w:rsidRPr="002F331E">
        <w:rPr>
          <w:b/>
          <w:bCs/>
        </w:rPr>
        <w:t>Užpildyta tiekėjo deklaracija (5 priedas),</w:t>
      </w:r>
      <w:r w:rsidRPr="00E73E03">
        <w:t xml:space="preserve"> </w:t>
      </w:r>
      <w:r w:rsidRPr="006A6C9F">
        <w:t xml:space="preserve">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0107BE15" w:rsidR="00AE690F" w:rsidRPr="006A6C9F" w:rsidRDefault="00AE690F" w:rsidP="00AE690F">
      <w:pPr>
        <w:ind w:firstLine="709"/>
      </w:pPr>
      <w:r>
        <w:t>44</w:t>
      </w:r>
      <w:r w:rsidRPr="006A6C9F">
        <w:t>.</w:t>
      </w:r>
      <w:r w:rsidR="002F331E">
        <w:t>6</w:t>
      </w:r>
      <w:r w:rsidRPr="006A6C9F">
        <w:t xml:space="preserve">. </w:t>
      </w:r>
      <w:r w:rsidRPr="002F331E">
        <w:rPr>
          <w:b/>
          <w:bCs/>
        </w:rPr>
        <w:t>jungtinės veiklos sutartis arba tinkamai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w:t>
      </w:r>
      <w:r w:rsidRPr="006A6C9F">
        <w:lastRenderedPageBreak/>
        <w:t>įrodymai, kurie patvirtintų, kad tiekėjui ūkio subjektų ištekliai bus prieinami per visą sutartinių įsipareigojimų vykdymo laikotarpį.</w:t>
      </w:r>
    </w:p>
    <w:p w14:paraId="1D8E0BAE" w14:textId="12C77BF5" w:rsidR="00AE690F" w:rsidRPr="006A6C9F" w:rsidRDefault="00AE690F" w:rsidP="00AE690F">
      <w:pPr>
        <w:ind w:firstLine="709"/>
      </w:pPr>
      <w:r>
        <w:t>44</w:t>
      </w:r>
      <w:r w:rsidRPr="006A6C9F">
        <w:t>.</w:t>
      </w:r>
      <w:r w:rsidR="002F331E">
        <w:t>7</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4" w:history="1">
        <w:r w:rsidR="0050793F" w:rsidRPr="004903EF">
          <w:rPr>
            <w:rStyle w:val="Hipersaitas"/>
          </w:rPr>
          <w:t>https://vpt.lrv.lt/lt/nuorodos/kiti-duomenys/pasiulymu-sifravim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Pr="00475298" w:rsidRDefault="00800245" w:rsidP="00800245">
      <w:pPr>
        <w:tabs>
          <w:tab w:val="left" w:pos="426"/>
        </w:tabs>
        <w:spacing w:line="276" w:lineRule="auto"/>
        <w:ind w:right="28" w:firstLine="680"/>
        <w:rPr>
          <w:szCs w:val="24"/>
        </w:rPr>
      </w:pPr>
      <w:r w:rsidRPr="00475298">
        <w:rPr>
          <w:szCs w:val="24"/>
        </w:rPr>
        <w:t xml:space="preserve">51. Tiekėjas gali paprašyti, kad Perkančioji organizacija paaiškintų pirkimo dokumentus. Prašymai paaiškinti turi būti pateikiami CVP IS lietuvių kalba. </w:t>
      </w:r>
    </w:p>
    <w:p w14:paraId="373B15F1" w14:textId="7CA52323" w:rsidR="00800245" w:rsidRPr="00475298" w:rsidRDefault="00800245" w:rsidP="00800245">
      <w:pPr>
        <w:pStyle w:val="Body2"/>
        <w:spacing w:after="0" w:line="276" w:lineRule="auto"/>
        <w:ind w:firstLine="680"/>
        <w:rPr>
          <w:rFonts w:cs="Times New Roman"/>
          <w:color w:val="auto"/>
          <w:sz w:val="24"/>
          <w:szCs w:val="24"/>
        </w:rPr>
      </w:pPr>
      <w:r w:rsidRPr="00475298">
        <w:rPr>
          <w:rFonts w:cs="Times New Roman"/>
          <w:color w:val="auto"/>
          <w:sz w:val="24"/>
          <w:szCs w:val="24"/>
        </w:rPr>
        <w:lastRenderedPageBreak/>
        <w:t xml:space="preserve">52. </w:t>
      </w:r>
      <w:r w:rsidR="000606EF" w:rsidRPr="00475298">
        <w:rPr>
          <w:rFonts w:cs="Times New Roman"/>
          <w:color w:val="auto"/>
          <w:sz w:val="24"/>
          <w:szCs w:val="24"/>
        </w:rPr>
        <w:t>Perkančioji organizacija (CVP IS) atsako į kiekvieną tiekėjo tik CVP IS priemonėmis pateiktą rašytinį prašymą paaiškinti pirkimo dokumentus, jeigu prašymas yra pateiktas likus ne mažiau kaip 6 dienoms iki pasiūlymų pateikimo termino pabaigos.</w:t>
      </w:r>
    </w:p>
    <w:p w14:paraId="70C59684" w14:textId="04990603" w:rsidR="00800245" w:rsidRDefault="00800245" w:rsidP="005A48E5">
      <w:pPr>
        <w:tabs>
          <w:tab w:val="left" w:pos="426"/>
        </w:tabs>
        <w:spacing w:line="276" w:lineRule="auto"/>
        <w:ind w:right="28" w:firstLine="680"/>
        <w:rPr>
          <w:szCs w:val="24"/>
        </w:rPr>
      </w:pPr>
      <w:r w:rsidRPr="00475298">
        <w:rPr>
          <w:szCs w:val="24"/>
        </w:rPr>
        <w:t xml:space="preserve">53. </w:t>
      </w:r>
      <w:r w:rsidR="005A48E5" w:rsidRPr="00475298">
        <w:rPr>
          <w:szCs w:val="24"/>
        </w:rPr>
        <w:t xml:space="preserve">Perkančioji organizacija į gautą prašymą atsako ne vėliau kaip likus </w:t>
      </w:r>
      <w:r w:rsidR="00A9430A">
        <w:rPr>
          <w:szCs w:val="24"/>
        </w:rPr>
        <w:t>6</w:t>
      </w:r>
      <w:r w:rsidR="005A48E5" w:rsidRPr="00475298">
        <w:rPr>
          <w:szCs w:val="24"/>
        </w:rPr>
        <w:t xml:space="preserve"> dienoms iki pasiūlymų pateikimo termino pabaigos. Perkančioji organizacija atsakymą į tiekėjo paklausimą skelbia Centrinėje viešųjų pirkimu</w:t>
      </w:r>
      <w:r w:rsidR="005A48E5">
        <w:rPr>
          <w:szCs w:val="24"/>
        </w:rPr>
        <w:t xml:space="preserve">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5A48E5">
        <w:rPr>
          <w:noProof/>
          <w:lang w:eastAsia="lt-LT"/>
        </w:rPr>
        <w:drawing>
          <wp:inline distT="0" distB="0" distL="0" distR="0" wp14:anchorId="3CC2A3CA" wp14:editId="121257CC">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A48E5">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2"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2"/>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3" w:name="_Hlk499628335"/>
      <w:r w:rsidR="00EC0E98" w:rsidRPr="002729AA">
        <w:rPr>
          <w:b/>
          <w:i/>
          <w:szCs w:val="24"/>
          <w:lang w:eastAsia="lt-LT"/>
        </w:rPr>
        <w:t>skelbime apie pirkimą numatytu metu</w:t>
      </w:r>
      <w:r w:rsidR="00EC0E98" w:rsidRPr="002729AA">
        <w:rPr>
          <w:szCs w:val="24"/>
        </w:rPr>
        <w:t>.</w:t>
      </w:r>
    </w:p>
    <w:bookmarkEnd w:id="13"/>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eastAsia="lt-LT"/>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6"/>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632160C" w14:textId="54A6BE9C" w:rsidR="00EC0E98" w:rsidRPr="002729AA" w:rsidRDefault="00491B80" w:rsidP="005A48E5">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lastRenderedPageBreak/>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4" w:name="_Hlk499630517"/>
      <w:r w:rsidR="00EC0E98" w:rsidRPr="002729AA">
        <w:rPr>
          <w:szCs w:val="24"/>
        </w:rPr>
        <w:t xml:space="preserve">Perkančioji organizacija </w:t>
      </w:r>
      <w:bookmarkEnd w:id="14"/>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5" w:name="_Hlk499630541"/>
      <w:r w:rsidR="00EC0E98" w:rsidRPr="002729AA">
        <w:rPr>
          <w:szCs w:val="24"/>
        </w:rPr>
        <w:t xml:space="preserve">Perkančioji organizacija </w:t>
      </w:r>
      <w:bookmarkEnd w:id="15"/>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eastAsia="lt-LT"/>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7"/>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xml:space="preserve">. Perkančioji organizacija gali raštu CVP IS priemonėmis prašyti, kad tiekėjai paaiškintų savo pasiūlymus, tačiau ji negali prašyti, siūlyti arba leisti pakeisti pateikto pasiūlymo </w:t>
      </w:r>
      <w:r w:rsidR="00EC0E98" w:rsidRPr="002729AA">
        <w:rPr>
          <w:szCs w:val="24"/>
        </w:rPr>
        <w:lastRenderedPageBreak/>
        <w:t>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5A48E5" w:rsidRDefault="00EC0E98" w:rsidP="00FC3568">
      <w:pPr>
        <w:tabs>
          <w:tab w:val="left" w:pos="426"/>
        </w:tabs>
        <w:spacing w:line="276" w:lineRule="auto"/>
        <w:ind w:right="28" w:firstLine="426"/>
        <w:rPr>
          <w:szCs w:val="24"/>
        </w:rPr>
      </w:pPr>
      <w:r w:rsidRPr="002729AA">
        <w:rPr>
          <w:noProof/>
          <w:szCs w:val="24"/>
          <w:lang w:eastAsia="lt-LT"/>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eastAsia="lt-LT"/>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7"/>
                    <a:stretch>
                      <a:fillRect/>
                    </a:stretch>
                  </pic:blipFill>
                  <pic:spPr>
                    <a:xfrm>
                      <a:off x="0" y="0"/>
                      <a:ext cx="3048" cy="3049"/>
                    </a:xfrm>
                    <a:prstGeom prst="rect">
                      <a:avLst/>
                    </a:prstGeom>
                  </pic:spPr>
                </pic:pic>
              </a:graphicData>
            </a:graphic>
          </wp:inline>
        </w:drawing>
      </w:r>
      <w:r w:rsidRPr="002729AA">
        <w:rPr>
          <w:szCs w:val="24"/>
        </w:rPr>
        <w:t xml:space="preserve">sudarant </w:t>
      </w:r>
      <w:r w:rsidRPr="005A48E5">
        <w:rPr>
          <w:szCs w:val="24"/>
        </w:rPr>
        <w:t>pasiūlymu eilę pirmesnis į šią eilę įrašomas tiekėjas, kurio pasiūlymas pateiktas anksčiausiai.</w:t>
      </w:r>
    </w:p>
    <w:p w14:paraId="2EECA07D" w14:textId="2C69093F" w:rsidR="00EC0E98" w:rsidRPr="002729AA" w:rsidRDefault="00491B80" w:rsidP="00FC3568">
      <w:pPr>
        <w:tabs>
          <w:tab w:val="left" w:pos="426"/>
        </w:tabs>
        <w:spacing w:line="276" w:lineRule="auto"/>
        <w:ind w:right="28"/>
        <w:rPr>
          <w:szCs w:val="24"/>
        </w:rPr>
      </w:pPr>
      <w:r w:rsidRPr="005A48E5">
        <w:rPr>
          <w:szCs w:val="24"/>
        </w:rPr>
        <w:tab/>
      </w:r>
      <w:r w:rsidR="00AC1EFC" w:rsidRPr="005A48E5">
        <w:rPr>
          <w:szCs w:val="24"/>
        </w:rPr>
        <w:t>67</w:t>
      </w:r>
      <w:r w:rsidR="00EC0E98" w:rsidRPr="005A48E5">
        <w:rPr>
          <w:szCs w:val="24"/>
        </w:rPr>
        <w:t xml:space="preserve">. Sudarius pasiūlymų eilę, Perkančioji organizacija galimo laimėtojo </w:t>
      </w:r>
      <w:r w:rsidR="004325AF" w:rsidRPr="005A48E5">
        <w:rPr>
          <w:szCs w:val="24"/>
        </w:rPr>
        <w:t xml:space="preserve">gali paprašyti </w:t>
      </w:r>
      <w:r w:rsidR="00EC0E98" w:rsidRPr="005A48E5">
        <w:rPr>
          <w:szCs w:val="24"/>
        </w:rPr>
        <w:t xml:space="preserve">per nustatytą protingą terminą pateikti pirkimo sąlygų </w:t>
      </w:r>
      <w:r w:rsidR="0002796E" w:rsidRPr="005A48E5">
        <w:rPr>
          <w:szCs w:val="24"/>
        </w:rPr>
        <w:t>30</w:t>
      </w:r>
      <w:r w:rsidR="00EC0E98" w:rsidRPr="005A48E5">
        <w:rPr>
          <w:szCs w:val="24"/>
        </w:rPr>
        <w:t xml:space="preserve"> ir 3</w:t>
      </w:r>
      <w:r w:rsidR="0002796E" w:rsidRPr="005A48E5">
        <w:rPr>
          <w:szCs w:val="24"/>
        </w:rPr>
        <w:t>1</w:t>
      </w:r>
      <w:r w:rsidR="00EC0E98" w:rsidRPr="005A48E5">
        <w:rPr>
          <w:szCs w:val="24"/>
        </w:rPr>
        <w:t xml:space="preserve"> punktuose nu</w:t>
      </w:r>
      <w:r w:rsidR="004325AF" w:rsidRPr="005A48E5">
        <w:rPr>
          <w:szCs w:val="24"/>
        </w:rPr>
        <w:t>rodytus dokumentus ir patikrinti</w:t>
      </w:r>
      <w:r w:rsidR="00EC0E98" w:rsidRPr="005A48E5">
        <w:rPr>
          <w:szCs w:val="24"/>
        </w:rPr>
        <w:t xml:space="preserve"> ar nėra pirkimo sąlygų </w:t>
      </w:r>
      <w:r w:rsidR="0002796E" w:rsidRPr="005A48E5">
        <w:rPr>
          <w:szCs w:val="24"/>
        </w:rPr>
        <w:t>30</w:t>
      </w:r>
      <w:r w:rsidR="00EC0E98" w:rsidRPr="005A48E5">
        <w:rPr>
          <w:szCs w:val="24"/>
        </w:rPr>
        <w:t xml:space="preserve"> punkt</w:t>
      </w:r>
      <w:r w:rsidR="00035BEA" w:rsidRPr="005A48E5">
        <w:rPr>
          <w:szCs w:val="24"/>
        </w:rPr>
        <w:t>e nustatytų pašalinimo pagrindų (pažymų, patvirtinančių tiekėjo pašalinimo pagrindų nebuvimą, perkančioji organizacija gali reikalauti iš tiekėjų tik turėdama pagrįstų abejonių dėl šių tiekėjų patikimumo),</w:t>
      </w:r>
      <w:r w:rsidR="00EC0E98" w:rsidRPr="005A48E5">
        <w:rPr>
          <w:szCs w:val="24"/>
        </w:rPr>
        <w:t xml:space="preserve"> ar galimas laimėtojas atitinka pirkimo sąlygų 3</w:t>
      </w:r>
      <w:r w:rsidR="0002796E" w:rsidRPr="005A48E5">
        <w:rPr>
          <w:szCs w:val="24"/>
        </w:rPr>
        <w:t xml:space="preserve">1 </w:t>
      </w:r>
      <w:r w:rsidR="00EC0E98" w:rsidRPr="005A48E5">
        <w:rPr>
          <w:szCs w:val="24"/>
        </w:rPr>
        <w:t>punkte nurodytus kvalifikacijos reikalavimus</w:t>
      </w:r>
      <w:r w:rsidR="00EB47FB" w:rsidRPr="005A48E5">
        <w:rPr>
          <w:szCs w:val="24"/>
        </w:rPr>
        <w:t xml:space="preserve"> (</w:t>
      </w:r>
      <w:r w:rsidR="00EB47FB" w:rsidRPr="005A48E5">
        <w:rPr>
          <w:i/>
          <w:iCs/>
          <w:szCs w:val="24"/>
        </w:rPr>
        <w:t>jei tikrinama</w:t>
      </w:r>
      <w:r w:rsidR="00EB47FB" w:rsidRPr="005A48E5">
        <w:rPr>
          <w:szCs w:val="24"/>
        </w:rPr>
        <w:t>)</w:t>
      </w:r>
      <w:r w:rsidR="00EC0E98" w:rsidRPr="005A48E5">
        <w:rPr>
          <w:szCs w:val="24"/>
        </w:rPr>
        <w:t>. Dokument</w:t>
      </w:r>
      <w:r w:rsidR="00671806" w:rsidRPr="005A48E5">
        <w:rPr>
          <w:szCs w:val="24"/>
        </w:rPr>
        <w:t>ai</w:t>
      </w:r>
      <w:r w:rsidR="00035BEA" w:rsidRPr="005A48E5">
        <w:rPr>
          <w:szCs w:val="24"/>
        </w:rPr>
        <w:t>,</w:t>
      </w:r>
      <w:r w:rsidR="00EC0E98" w:rsidRPr="005A48E5">
        <w:rPr>
          <w:szCs w:val="24"/>
        </w:rPr>
        <w:t xml:space="preserve"> teikiam</w:t>
      </w:r>
      <w:r w:rsidR="00671806" w:rsidRPr="005A48E5">
        <w:rPr>
          <w:szCs w:val="24"/>
        </w:rPr>
        <w:t>i</w:t>
      </w:r>
      <w:r w:rsidR="00EC0E98" w:rsidRPr="005A48E5">
        <w:rPr>
          <w:szCs w:val="24"/>
        </w:rPr>
        <w:t xml:space="preserve"> pagal konkurso sąlygų </w:t>
      </w:r>
      <w:r w:rsidR="0002796E" w:rsidRPr="005A48E5">
        <w:rPr>
          <w:szCs w:val="24"/>
        </w:rPr>
        <w:t>30</w:t>
      </w:r>
      <w:r w:rsidR="00EC0E98" w:rsidRPr="005A48E5">
        <w:rPr>
          <w:szCs w:val="24"/>
        </w:rPr>
        <w:t xml:space="preserve"> punkto reikalavimus „Tiekėjų pašalinimo pagrindai“</w:t>
      </w:r>
      <w:r w:rsidR="00035BEA" w:rsidRPr="005A48E5">
        <w:rPr>
          <w:szCs w:val="24"/>
        </w:rPr>
        <w:t>,</w:t>
      </w:r>
      <w:r w:rsidR="00EC0E98" w:rsidRPr="005A48E5">
        <w:rPr>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0606EF">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lastRenderedPageBreak/>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eastAsia="lt-LT"/>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64CED6BA" w14:textId="54948D0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 xml:space="preserve">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eastAsia="lt-LT"/>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sąlygų </w:t>
      </w:r>
      <w:r w:rsidRPr="002729AA">
        <w:rPr>
          <w:noProof/>
          <w:szCs w:val="24"/>
          <w:lang w:eastAsia="lt-LT"/>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39313EE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5A48E5">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350D731" w14:textId="38433D19" w:rsidR="00A9430A" w:rsidRDefault="00EC0E98" w:rsidP="00A9430A">
      <w:pPr>
        <w:spacing w:line="276" w:lineRule="auto"/>
        <w:ind w:firstLine="534"/>
        <w:rPr>
          <w:szCs w:val="24"/>
        </w:rPr>
      </w:pPr>
      <w:r w:rsidRPr="00B53D37">
        <w:rPr>
          <w:szCs w:val="24"/>
        </w:rPr>
        <w:t>7</w:t>
      </w:r>
      <w:r w:rsidR="00AC1EFC" w:rsidRPr="00B53D37">
        <w:rPr>
          <w:szCs w:val="24"/>
        </w:rPr>
        <w:t>0</w:t>
      </w:r>
      <w:r w:rsidRPr="00B53D37">
        <w:rPr>
          <w:szCs w:val="24"/>
        </w:rPr>
        <w:t xml:space="preserve">.6. </w:t>
      </w:r>
      <w:r w:rsidR="00A9430A" w:rsidRPr="00A9430A">
        <w:rPr>
          <w:szCs w:val="24"/>
          <w:u w:val="single"/>
          <w:lang w:eastAsia="lt-LT"/>
        </w:rPr>
        <w:t>pasiūlymas neatitinka pirkimo dokumentuose nustatytų reikalavimų (</w:t>
      </w:r>
      <w:r w:rsidR="00A9430A" w:rsidRPr="00A9430A">
        <w:rPr>
          <w:b/>
          <w:bCs/>
          <w:szCs w:val="24"/>
          <w:u w:val="single"/>
          <w:lang w:eastAsia="lt-LT"/>
        </w:rPr>
        <w:t>pvz.,</w:t>
      </w:r>
      <w:r w:rsidR="00A9430A" w:rsidRPr="00A9430A">
        <w:rPr>
          <w:szCs w:val="24"/>
          <w:u w:val="single"/>
          <w:lang w:eastAsia="lt-LT"/>
        </w:rPr>
        <w:t xml:space="preserve"> </w:t>
      </w:r>
      <w:r w:rsidR="00A9430A" w:rsidRPr="00A9430A">
        <w:rPr>
          <w:b/>
          <w:szCs w:val="24"/>
          <w:u w:val="single"/>
        </w:rPr>
        <w:t>netinkamai užpildyta pasiūlymo forma</w:t>
      </w:r>
      <w:r w:rsidR="00A9430A" w:rsidRPr="00A9430A">
        <w:rPr>
          <w:b/>
          <w:bCs/>
          <w:color w:val="000000"/>
          <w:szCs w:val="24"/>
          <w:u w:val="single"/>
          <w:lang w:eastAsia="zh-CN" w:bidi="hi-IN"/>
        </w:rPr>
        <w:t>)</w:t>
      </w:r>
      <w:r w:rsidR="00A9430A" w:rsidRPr="00A9430A">
        <w:rPr>
          <w:b/>
          <w:szCs w:val="24"/>
          <w:u w:val="single"/>
        </w:rPr>
        <w:t>;</w:t>
      </w:r>
    </w:p>
    <w:p w14:paraId="0D709749" w14:textId="54FFC4BD" w:rsidR="00EC0E98" w:rsidRPr="002729AA" w:rsidRDefault="00A9430A" w:rsidP="00A9430A">
      <w:pPr>
        <w:spacing w:line="276" w:lineRule="auto"/>
        <w:rPr>
          <w:szCs w:val="24"/>
        </w:rPr>
      </w:pPr>
      <w:r>
        <w:rPr>
          <w:szCs w:val="24"/>
        </w:rPr>
        <w:t xml:space="preserve">        </w:t>
      </w:r>
      <w:r w:rsidR="00EC0E98" w:rsidRPr="002729AA">
        <w:rPr>
          <w:szCs w:val="24"/>
        </w:rPr>
        <w:t>7</w:t>
      </w:r>
      <w:r w:rsidR="00AC1EFC" w:rsidRPr="002729AA">
        <w:rPr>
          <w:szCs w:val="24"/>
        </w:rPr>
        <w:t>0</w:t>
      </w:r>
      <w:r w:rsidR="00EC0E98"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FC3568">
      <w:pPr>
        <w:spacing w:line="276" w:lineRule="auto"/>
        <w:ind w:left="34" w:right="28" w:firstLine="534"/>
        <w:rPr>
          <w:szCs w:val="24"/>
        </w:rPr>
      </w:pPr>
      <w:r w:rsidRPr="002729AA">
        <w:rPr>
          <w:noProof/>
          <w:szCs w:val="24"/>
          <w:lang w:eastAsia="lt-LT"/>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7"/>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eastAsia="lt-LT"/>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DF4BF1">
      <w:pPr>
        <w:spacing w:line="276" w:lineRule="auto"/>
        <w:ind w:firstLine="720"/>
        <w:rPr>
          <w:szCs w:val="24"/>
        </w:rPr>
      </w:pPr>
      <w:r w:rsidRPr="002729AA">
        <w:rPr>
          <w:szCs w:val="24"/>
        </w:rPr>
        <w:t>7</w:t>
      </w:r>
      <w:r w:rsidR="00AC1EFC" w:rsidRPr="002729AA">
        <w:rPr>
          <w:szCs w:val="24"/>
        </w:rPr>
        <w:t>0</w:t>
      </w:r>
      <w:r w:rsidRPr="002729AA">
        <w:rPr>
          <w:szCs w:val="24"/>
        </w:rPr>
        <w:t xml:space="preserve">.12.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6" w:name="_Hlk499717273"/>
      <w:r w:rsidRPr="002729AA">
        <w:rPr>
          <w:szCs w:val="24"/>
        </w:rPr>
        <w:t>nepateikė, nepatikslino</w:t>
      </w:r>
      <w:bookmarkEnd w:id="16"/>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w:t>
      </w:r>
      <w:r w:rsidRPr="001875F4">
        <w:rPr>
          <w:color w:val="000000"/>
          <w:szCs w:val="24"/>
          <w:lang w:eastAsia="lt-LT"/>
        </w:rPr>
        <w:lastRenderedPageBreak/>
        <w:t xml:space="preserve">nuostatos taikymo, </w:t>
      </w:r>
      <w:r w:rsidRPr="001875F4">
        <w:rPr>
          <w:b/>
          <w:bCs/>
          <w:color w:val="000000"/>
          <w:szCs w:val="24"/>
          <w:lang w:eastAsia="lt-LT"/>
        </w:rPr>
        <w:t>perkančioji organizacija gali atmesti paraišką ar pasiūlymą, jeigu yra bent viena iš šių sąlygų:</w:t>
      </w:r>
      <w:bookmarkStart w:id="17" w:name="part_4838d3b77ba640768bd4c6762ed94933"/>
      <w:bookmarkEnd w:id="17"/>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8" w:name="part_89e6262df4bc4d048e55101f25fc35f0"/>
      <w:bookmarkEnd w:id="18"/>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9" w:name="part_f80e81f26f7641ecb08e614995c25b81"/>
      <w:bookmarkEnd w:id="19"/>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0" w:name="part_46e64056b70d4c2b8771c7222d1f7183"/>
      <w:bookmarkEnd w:id="20"/>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1" w:name="part_1e12899f48384e6482b52690717d49ef"/>
      <w:bookmarkEnd w:id="21"/>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7C12BDD" w14:textId="068BC479" w:rsidR="000606EF" w:rsidRDefault="00A9430A" w:rsidP="00953CF4">
      <w:pPr>
        <w:tabs>
          <w:tab w:val="left" w:pos="284"/>
          <w:tab w:val="left" w:pos="426"/>
        </w:tabs>
        <w:spacing w:line="276" w:lineRule="auto"/>
        <w:rPr>
          <w:szCs w:val="24"/>
        </w:rPr>
      </w:pPr>
      <w:r>
        <w:rPr>
          <w:szCs w:val="24"/>
        </w:rPr>
        <w:t xml:space="preserve">        </w:t>
      </w:r>
      <w:r w:rsidR="00AC1EFC" w:rsidRPr="002729AA">
        <w:rPr>
          <w:szCs w:val="24"/>
        </w:rPr>
        <w:t>7</w:t>
      </w:r>
      <w:r w:rsidR="00F76EFD">
        <w:rPr>
          <w:szCs w:val="24"/>
        </w:rPr>
        <w:t>6</w:t>
      </w:r>
      <w:r w:rsidR="00EC0E98" w:rsidRPr="00A9430A">
        <w:rPr>
          <w:szCs w:val="24"/>
        </w:rPr>
        <w:t xml:space="preserve">. </w:t>
      </w:r>
      <w:r w:rsidRPr="00A9430A">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58BC921A" w:rsidR="00EC0E98" w:rsidRPr="002729AA" w:rsidRDefault="00F76EFD" w:rsidP="000606EF">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eastAsia="lt-LT"/>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2729AA">
        <w:rPr>
          <w:szCs w:val="24"/>
        </w:rPr>
        <w:t xml:space="preserve">taip pat Lietuvos Respublikos Vyriausybės nutarimu įgalioti Europos </w:t>
      </w:r>
      <w:r w:rsidR="00EC0E98" w:rsidRPr="002729AA">
        <w:rPr>
          <w:szCs w:val="24"/>
        </w:rPr>
        <w:lastRenderedPageBreak/>
        <w:t>Sąjungos ar atskirų valstybių finansinę paramą administruojantys viešieji juridiniai asmenys. Kiti asmenys gali susipažinti tik su pirkimais susijusia informacija, kurią atskleisti leidžia šis įstatymas.</w:t>
      </w:r>
    </w:p>
    <w:p w14:paraId="5207DE9C" w14:textId="560A8C46" w:rsidR="003867E4" w:rsidRDefault="00AC1EFC" w:rsidP="004C0E0C">
      <w:pPr>
        <w:pStyle w:val="v1body2"/>
        <w:shd w:val="clear" w:color="auto" w:fill="FFFFFF"/>
        <w:spacing w:before="0" w:beforeAutospacing="0" w:after="40" w:afterAutospacing="0" w:line="276" w:lineRule="auto"/>
        <w:ind w:firstLine="426"/>
        <w:jc w:val="both"/>
        <w:rPr>
          <w:lang w:val="fi-FI"/>
        </w:rPr>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3533CED5" w14:textId="77777777" w:rsidR="004C0E0C" w:rsidRPr="004C0E0C" w:rsidRDefault="004C0E0C" w:rsidP="004C0E0C">
      <w:pPr>
        <w:pStyle w:val="v1body2"/>
        <w:shd w:val="clear" w:color="auto" w:fill="FFFFFF"/>
        <w:spacing w:before="0" w:beforeAutospacing="0" w:after="40" w:afterAutospacing="0" w:line="276" w:lineRule="auto"/>
        <w:ind w:firstLine="426"/>
        <w:jc w:val="both"/>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5C0A7A43"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w:t>
      </w:r>
      <w:r w:rsidR="005A48E5">
        <w:rPr>
          <w:szCs w:val="24"/>
        </w:rPr>
        <w:t>Pirkimo sutartis sudaroma nedelsiant, bet ne anksčiau, negu pasibaigė atidėjimo terminas, kuris yra 10 dienų.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674EEB0F"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681D7B">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676EA383" w14:textId="35A11408" w:rsidR="000F7CA3" w:rsidRDefault="00F76A31" w:rsidP="005A48E5">
      <w:pPr>
        <w:spacing w:line="276" w:lineRule="auto"/>
        <w:ind w:firstLine="680"/>
        <w:rPr>
          <w:rFonts w:eastAsia="Arial Unicode MS"/>
          <w:szCs w:val="24"/>
          <w:bdr w:val="nil"/>
          <w:lang w:eastAsia="lt-LT"/>
        </w:rPr>
      </w:pPr>
      <w:r w:rsidRPr="002729AA">
        <w:rPr>
          <w:rFonts w:eastAsia="Arial Unicode MS"/>
          <w:szCs w:val="24"/>
        </w:rPr>
        <w:t>83</w:t>
      </w:r>
      <w:r w:rsidR="00EC0E98" w:rsidRPr="002729AA">
        <w:rPr>
          <w:rFonts w:eastAsia="Arial Unicode MS"/>
          <w:szCs w:val="24"/>
        </w:rPr>
        <w:t xml:space="preserve">. </w:t>
      </w:r>
      <w:r w:rsidR="005A48E5" w:rsidRPr="002B69D3">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6B8FB64F" w14:textId="77777777" w:rsidR="004B7F50"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17CB2634" w14:textId="77777777" w:rsidR="00AD4C1B" w:rsidRPr="00815919" w:rsidRDefault="00AD4C1B"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lastRenderedPageBreak/>
        <w:t>XIV SKYRIUS</w:t>
      </w:r>
    </w:p>
    <w:p w14:paraId="26A0A759" w14:textId="77777777" w:rsidR="00EC0E98" w:rsidRPr="002729AA" w:rsidRDefault="00EC0E98" w:rsidP="00FC3568">
      <w:pPr>
        <w:spacing w:line="276" w:lineRule="auto"/>
        <w:contextualSpacing/>
        <w:jc w:val="center"/>
        <w:rPr>
          <w:b/>
          <w:szCs w:val="24"/>
        </w:rPr>
      </w:pPr>
      <w:bookmarkStart w:id="22" w:name="part_e6e3e59ce748414f9dff0dff71e69ee1"/>
      <w:bookmarkStart w:id="23" w:name="part_a04adda0193d423399a16fc019a82e9b"/>
      <w:bookmarkStart w:id="24" w:name="part_b8b1643a74d240bea692725f7a2ad43d"/>
      <w:bookmarkStart w:id="25" w:name="part_1f92b63042bf4fbbbc0bd5aa0e1c7dde"/>
      <w:bookmarkEnd w:id="22"/>
      <w:bookmarkEnd w:id="23"/>
      <w:bookmarkEnd w:id="24"/>
      <w:bookmarkEnd w:id="25"/>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6A2FD240" w14:textId="77777777" w:rsidR="00C311F2" w:rsidRDefault="0073165D" w:rsidP="00C311F2">
      <w:pPr>
        <w:rPr>
          <w:rFonts w:ascii="Tahoma" w:hAnsi="Tahoma" w:cs="Tahoma"/>
          <w:b/>
          <w:bCs/>
          <w:color w:val="363636"/>
          <w:sz w:val="18"/>
          <w:szCs w:val="18"/>
          <w:shd w:val="clear" w:color="auto" w:fill="FFFFFF"/>
        </w:rPr>
      </w:pPr>
      <w:r w:rsidRPr="00424B30">
        <w:rPr>
          <w:bCs/>
          <w:i/>
          <w:color w:val="000000" w:themeColor="text1"/>
          <w:szCs w:val="24"/>
        </w:rPr>
        <w:t>D</w:t>
      </w:r>
      <w:r w:rsidR="00EC0E98" w:rsidRPr="00424B30">
        <w:rPr>
          <w:bCs/>
          <w:i/>
          <w:color w:val="000000" w:themeColor="text1"/>
          <w:szCs w:val="24"/>
        </w:rPr>
        <w:t xml:space="preserve">ėl klausimų, </w:t>
      </w:r>
      <w:r w:rsidR="00EC0E98" w:rsidRPr="00424B30">
        <w:rPr>
          <w:b/>
          <w:i/>
          <w:color w:val="000000" w:themeColor="text1"/>
          <w:szCs w:val="24"/>
        </w:rPr>
        <w:t xml:space="preserve">susijusių </w:t>
      </w:r>
      <w:r w:rsidR="00D87145" w:rsidRPr="00424B30">
        <w:rPr>
          <w:b/>
          <w:i/>
          <w:color w:val="000000" w:themeColor="text1"/>
          <w:szCs w:val="24"/>
        </w:rPr>
        <w:t>su</w:t>
      </w:r>
      <w:r w:rsidR="00D87145" w:rsidRPr="00424B30">
        <w:rPr>
          <w:bCs/>
          <w:i/>
          <w:color w:val="000000" w:themeColor="text1"/>
          <w:szCs w:val="24"/>
        </w:rPr>
        <w:t xml:space="preserve"> </w:t>
      </w:r>
      <w:r w:rsidR="00AF280D" w:rsidRPr="00424B30">
        <w:rPr>
          <w:b/>
          <w:i/>
          <w:color w:val="000000" w:themeColor="text1"/>
          <w:szCs w:val="24"/>
        </w:rPr>
        <w:t xml:space="preserve"> pirkimo</w:t>
      </w:r>
      <w:r w:rsidR="00A16D0D" w:rsidRPr="00424B30">
        <w:rPr>
          <w:b/>
          <w:i/>
          <w:color w:val="000000" w:themeColor="text1"/>
          <w:szCs w:val="24"/>
        </w:rPr>
        <w:t xml:space="preserve"> objektu</w:t>
      </w:r>
      <w:r w:rsidR="00AF280D" w:rsidRPr="00424B30">
        <w:rPr>
          <w:bCs/>
          <w:i/>
          <w:szCs w:val="24"/>
        </w:rPr>
        <w:t>:</w:t>
      </w:r>
      <w:r w:rsidRPr="00424B30">
        <w:rPr>
          <w:bCs/>
          <w:i/>
          <w:szCs w:val="24"/>
        </w:rPr>
        <w:t xml:space="preserve"> </w:t>
      </w:r>
      <w:r w:rsidR="00953CF4" w:rsidRPr="00424B30">
        <w:rPr>
          <w:bCs/>
          <w:i/>
          <w:szCs w:val="24"/>
        </w:rPr>
        <w:t xml:space="preserve">Slaugos administratorė Daiva </w:t>
      </w:r>
      <w:proofErr w:type="spellStart"/>
      <w:r w:rsidR="00953CF4" w:rsidRPr="00424B30">
        <w:rPr>
          <w:bCs/>
          <w:i/>
          <w:szCs w:val="24"/>
        </w:rPr>
        <w:t>Valentinienė</w:t>
      </w:r>
      <w:proofErr w:type="spellEnd"/>
      <w:r w:rsidR="009207A1" w:rsidRPr="00424B30">
        <w:rPr>
          <w:bCs/>
          <w:i/>
          <w:szCs w:val="24"/>
        </w:rPr>
        <w:t xml:space="preserve">, </w:t>
      </w:r>
      <w:proofErr w:type="spellStart"/>
      <w:r w:rsidR="009207A1" w:rsidRPr="00424B30">
        <w:rPr>
          <w:bCs/>
          <w:i/>
          <w:szCs w:val="24"/>
        </w:rPr>
        <w:t>el</w:t>
      </w:r>
      <w:r w:rsidR="00CC73A7" w:rsidRPr="00424B30">
        <w:rPr>
          <w:bCs/>
          <w:i/>
          <w:szCs w:val="24"/>
        </w:rPr>
        <w:t>.p</w:t>
      </w:r>
      <w:proofErr w:type="spellEnd"/>
      <w:r w:rsidR="009207A1" w:rsidRPr="00424B30">
        <w:rPr>
          <w:bCs/>
          <w:i/>
          <w:szCs w:val="24"/>
        </w:rPr>
        <w:t xml:space="preserve">. </w:t>
      </w:r>
      <w:proofErr w:type="spellStart"/>
      <w:r w:rsidR="00C311F2" w:rsidRPr="00424B30">
        <w:rPr>
          <w:bCs/>
          <w:i/>
          <w:color w:val="363636"/>
          <w:szCs w:val="24"/>
          <w:shd w:val="clear" w:color="auto" w:fill="FFFFFF"/>
        </w:rPr>
        <w:t>daiva.valentiniene@kelmesligonine.lt</w:t>
      </w:r>
      <w:proofErr w:type="spellEnd"/>
      <w:r w:rsidR="00EB704B" w:rsidRPr="00424B30">
        <w:rPr>
          <w:bCs/>
          <w:i/>
          <w:szCs w:val="24"/>
        </w:rPr>
        <w:t>, tel</w:t>
      </w:r>
      <w:r w:rsidR="00390BBE" w:rsidRPr="00424B30">
        <w:rPr>
          <w:bCs/>
          <w:i/>
          <w:szCs w:val="24"/>
        </w:rPr>
        <w:t>.+</w:t>
      </w:r>
      <w:r w:rsidR="00390BBE" w:rsidRPr="00424B30">
        <w:rPr>
          <w:bCs/>
          <w:i/>
          <w:color w:val="363636"/>
          <w:szCs w:val="24"/>
          <w:shd w:val="clear" w:color="auto" w:fill="FFFFFF"/>
        </w:rPr>
        <w:t xml:space="preserve"> 37061853241</w:t>
      </w:r>
    </w:p>
    <w:p w14:paraId="4A1FE974" w14:textId="3D8D20CB" w:rsidR="00582E8E" w:rsidRPr="00581062" w:rsidRDefault="00F57426" w:rsidP="00C311F2">
      <w:pPr>
        <w:rPr>
          <w:bCs/>
          <w:i/>
          <w:szCs w:val="24"/>
        </w:rPr>
      </w:pPr>
      <w:r w:rsidRPr="00581062">
        <w:rPr>
          <w:bCs/>
          <w:i/>
          <w:szCs w:val="24"/>
        </w:rPr>
        <w:t>D</w:t>
      </w:r>
      <w:r w:rsidR="00EC0E98" w:rsidRPr="00581062">
        <w:rPr>
          <w:bCs/>
          <w:i/>
          <w:szCs w:val="24"/>
        </w:rPr>
        <w:t>ėl klausimų</w:t>
      </w:r>
      <w:r w:rsidR="00EC0E98" w:rsidRPr="00581062">
        <w:rPr>
          <w:b/>
          <w:i/>
          <w:szCs w:val="24"/>
        </w:rPr>
        <w:t>, susijusių su pirkimo procedūromis</w:t>
      </w:r>
      <w:r w:rsidR="00EC0E98" w:rsidRPr="00581062">
        <w:rPr>
          <w:i/>
          <w:szCs w:val="24"/>
        </w:rPr>
        <w:t xml:space="preserve"> –</w:t>
      </w:r>
      <w:r w:rsidRPr="00581062">
        <w:rPr>
          <w:i/>
          <w:szCs w:val="24"/>
        </w:rPr>
        <w:t xml:space="preserve"> </w:t>
      </w:r>
      <w:r w:rsidR="005A48E5" w:rsidRPr="00581062">
        <w:rPr>
          <w:rFonts w:eastAsia="Batang"/>
          <w:i/>
          <w:szCs w:val="24"/>
        </w:rPr>
        <w:t>Viešųjų pirkimų skyriaus vyriausioji specialistė Ernesta Labanauskienė, Vytauto Didžiojo g. 58, LT-86143 Kelmė, 109 kab., tel. (8 427) 69 154, el. p</w:t>
      </w:r>
      <w:r w:rsidR="005A48E5" w:rsidRPr="00581062">
        <w:rPr>
          <w:rFonts w:eastAsia="Batang"/>
          <w:i/>
          <w:color w:val="0070C0"/>
          <w:szCs w:val="24"/>
        </w:rPr>
        <w:t xml:space="preserve">. </w:t>
      </w:r>
      <w:hyperlink r:id="rId32" w:history="1">
        <w:r w:rsidR="005A48E5" w:rsidRPr="00581062">
          <w:rPr>
            <w:rStyle w:val="Hipersaitas"/>
            <w:rFonts w:eastAsia="Batang"/>
            <w:i/>
            <w:szCs w:val="24"/>
          </w:rPr>
          <w:t>ernesta.labanauskiene@kelme.lt</w:t>
        </w:r>
      </w:hyperlink>
      <w:r w:rsidR="006A3403" w:rsidRPr="00581062">
        <w:t>.</w:t>
      </w:r>
    </w:p>
    <w:p w14:paraId="657CE80B" w14:textId="77777777" w:rsidR="006A3403" w:rsidRDefault="006A3403" w:rsidP="006A3403">
      <w:pPr>
        <w:tabs>
          <w:tab w:val="left" w:pos="709"/>
          <w:tab w:val="left" w:pos="1440"/>
        </w:tabs>
        <w:spacing w:line="276" w:lineRule="auto"/>
        <w:rPr>
          <w:bCs/>
          <w:i/>
          <w:szCs w:val="24"/>
        </w:rPr>
      </w:pPr>
    </w:p>
    <w:p w14:paraId="1814C6D8" w14:textId="69C8A623" w:rsidR="006A3403" w:rsidRPr="006A3403" w:rsidRDefault="006A3403" w:rsidP="006A3403">
      <w:pPr>
        <w:tabs>
          <w:tab w:val="left" w:pos="709"/>
          <w:tab w:val="left" w:pos="1440"/>
        </w:tabs>
        <w:spacing w:line="276" w:lineRule="auto"/>
        <w:jc w:val="center"/>
        <w:rPr>
          <w:bCs/>
          <w:i/>
          <w:szCs w:val="24"/>
        </w:rPr>
      </w:pPr>
      <w:r>
        <w:rPr>
          <w:bCs/>
          <w:i/>
          <w:szCs w:val="24"/>
        </w:rPr>
        <w:t>__________________________</w:t>
      </w: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740C5F61" w14:textId="77777777" w:rsidR="002918E9" w:rsidRDefault="002918E9" w:rsidP="00582FE8">
      <w:pPr>
        <w:spacing w:line="276" w:lineRule="auto"/>
        <w:ind w:right="-178"/>
        <w:rPr>
          <w:szCs w:val="24"/>
        </w:rPr>
      </w:pPr>
    </w:p>
    <w:p w14:paraId="2970F244" w14:textId="77777777" w:rsidR="002918E9" w:rsidRDefault="002918E9" w:rsidP="00582FE8">
      <w:pPr>
        <w:spacing w:line="276" w:lineRule="auto"/>
        <w:ind w:right="-178"/>
        <w:rPr>
          <w:szCs w:val="24"/>
        </w:rPr>
      </w:pPr>
    </w:p>
    <w:p w14:paraId="58572A0A" w14:textId="77777777" w:rsidR="002918E9" w:rsidRDefault="002918E9" w:rsidP="00582FE8">
      <w:pPr>
        <w:spacing w:line="276" w:lineRule="auto"/>
        <w:ind w:right="-178"/>
        <w:rPr>
          <w:szCs w:val="24"/>
        </w:rPr>
      </w:pPr>
    </w:p>
    <w:p w14:paraId="1C50CA64" w14:textId="77777777" w:rsidR="002918E9" w:rsidRDefault="002918E9" w:rsidP="00582FE8">
      <w:pPr>
        <w:spacing w:line="276" w:lineRule="auto"/>
        <w:ind w:right="-178"/>
        <w:rPr>
          <w:szCs w:val="24"/>
        </w:rPr>
      </w:pPr>
    </w:p>
    <w:p w14:paraId="294300CD" w14:textId="77777777" w:rsidR="002918E9" w:rsidRDefault="002918E9" w:rsidP="00582FE8">
      <w:pPr>
        <w:spacing w:line="276" w:lineRule="auto"/>
        <w:ind w:right="-178"/>
        <w:rPr>
          <w:szCs w:val="24"/>
        </w:rPr>
      </w:pPr>
    </w:p>
    <w:p w14:paraId="494311A3" w14:textId="77777777" w:rsidR="002918E9" w:rsidRDefault="002918E9" w:rsidP="00582FE8">
      <w:pPr>
        <w:spacing w:line="276" w:lineRule="auto"/>
        <w:ind w:right="-178"/>
        <w:rPr>
          <w:szCs w:val="24"/>
        </w:rPr>
      </w:pPr>
    </w:p>
    <w:p w14:paraId="39CEBDF2" w14:textId="77777777" w:rsidR="002918E9" w:rsidRDefault="002918E9" w:rsidP="00582FE8">
      <w:pPr>
        <w:spacing w:line="276" w:lineRule="auto"/>
        <w:ind w:right="-178"/>
        <w:rPr>
          <w:szCs w:val="24"/>
        </w:rPr>
      </w:pPr>
    </w:p>
    <w:p w14:paraId="4E4D2A3C" w14:textId="77777777" w:rsidR="002918E9" w:rsidRDefault="002918E9" w:rsidP="00582FE8">
      <w:pPr>
        <w:spacing w:line="276" w:lineRule="auto"/>
        <w:ind w:right="-178"/>
        <w:rPr>
          <w:szCs w:val="24"/>
        </w:rPr>
      </w:pPr>
    </w:p>
    <w:p w14:paraId="76DBA7CD" w14:textId="77777777" w:rsidR="002918E9" w:rsidRDefault="002918E9" w:rsidP="00582FE8">
      <w:pPr>
        <w:spacing w:line="276" w:lineRule="auto"/>
        <w:ind w:right="-178"/>
        <w:rPr>
          <w:szCs w:val="24"/>
        </w:rPr>
      </w:pPr>
    </w:p>
    <w:p w14:paraId="0A67E02D" w14:textId="77777777" w:rsidR="002918E9" w:rsidRDefault="002918E9" w:rsidP="00582FE8">
      <w:pPr>
        <w:spacing w:line="276" w:lineRule="auto"/>
        <w:ind w:right="-178"/>
        <w:rPr>
          <w:szCs w:val="24"/>
        </w:rPr>
      </w:pPr>
    </w:p>
    <w:p w14:paraId="4F81425E" w14:textId="77777777" w:rsidR="002918E9" w:rsidRDefault="002918E9" w:rsidP="00582FE8">
      <w:pPr>
        <w:spacing w:line="276" w:lineRule="auto"/>
        <w:ind w:right="-178"/>
        <w:rPr>
          <w:szCs w:val="24"/>
        </w:rPr>
      </w:pPr>
    </w:p>
    <w:p w14:paraId="0CB1F4D1" w14:textId="77777777" w:rsidR="002918E9" w:rsidRDefault="002918E9" w:rsidP="00582FE8">
      <w:pPr>
        <w:spacing w:line="276" w:lineRule="auto"/>
        <w:ind w:right="-178"/>
        <w:rPr>
          <w:szCs w:val="24"/>
        </w:rPr>
      </w:pPr>
    </w:p>
    <w:p w14:paraId="68EDF7FE" w14:textId="77777777" w:rsidR="002918E9" w:rsidRDefault="002918E9" w:rsidP="00582FE8">
      <w:pPr>
        <w:spacing w:line="276" w:lineRule="auto"/>
        <w:ind w:right="-178"/>
        <w:rPr>
          <w:szCs w:val="24"/>
        </w:rPr>
      </w:pPr>
    </w:p>
    <w:p w14:paraId="681928B6" w14:textId="77777777" w:rsidR="002918E9" w:rsidRDefault="002918E9" w:rsidP="00582FE8">
      <w:pPr>
        <w:spacing w:line="276" w:lineRule="auto"/>
        <w:ind w:right="-178"/>
        <w:rPr>
          <w:szCs w:val="24"/>
        </w:rPr>
      </w:pPr>
    </w:p>
    <w:p w14:paraId="1741EA2A" w14:textId="77777777" w:rsidR="002918E9" w:rsidRDefault="002918E9" w:rsidP="00582FE8">
      <w:pPr>
        <w:spacing w:line="276" w:lineRule="auto"/>
        <w:ind w:right="-178"/>
        <w:rPr>
          <w:szCs w:val="24"/>
        </w:rPr>
      </w:pPr>
    </w:p>
    <w:p w14:paraId="482E7C79" w14:textId="77777777" w:rsidR="002918E9" w:rsidRDefault="002918E9" w:rsidP="00582FE8">
      <w:pPr>
        <w:spacing w:line="276" w:lineRule="auto"/>
        <w:ind w:right="-178"/>
        <w:rPr>
          <w:szCs w:val="24"/>
        </w:rPr>
      </w:pPr>
    </w:p>
    <w:p w14:paraId="35DBC98F" w14:textId="77777777" w:rsidR="00FE0B4D" w:rsidRDefault="00FE0B4D" w:rsidP="00582FE8">
      <w:pPr>
        <w:spacing w:line="276" w:lineRule="auto"/>
        <w:ind w:right="-178"/>
        <w:rPr>
          <w:szCs w:val="24"/>
        </w:rPr>
      </w:pPr>
    </w:p>
    <w:p w14:paraId="11AE43CB" w14:textId="77777777" w:rsidR="002918E9" w:rsidRDefault="002918E9" w:rsidP="00582FE8">
      <w:pPr>
        <w:spacing w:line="276" w:lineRule="auto"/>
        <w:ind w:right="-178"/>
        <w:rPr>
          <w:szCs w:val="24"/>
        </w:rPr>
      </w:pPr>
    </w:p>
    <w:p w14:paraId="4BA0A456" w14:textId="77777777" w:rsidR="006A3403" w:rsidRDefault="006A3403" w:rsidP="009F2E16">
      <w:pPr>
        <w:ind w:right="-178"/>
        <w:rPr>
          <w:szCs w:val="24"/>
        </w:rPr>
      </w:pPr>
    </w:p>
    <w:p w14:paraId="0442D4D4" w14:textId="77777777" w:rsidR="005B3105" w:rsidRDefault="005B3105" w:rsidP="009F2E16">
      <w:pPr>
        <w:ind w:right="-178"/>
        <w:rPr>
          <w:szCs w:val="24"/>
        </w:rPr>
      </w:pPr>
    </w:p>
    <w:p w14:paraId="32C96316" w14:textId="77777777" w:rsidR="00953CF4" w:rsidRDefault="00953CF4" w:rsidP="009F2E16">
      <w:pPr>
        <w:ind w:right="-178"/>
        <w:rPr>
          <w:szCs w:val="24"/>
        </w:rPr>
      </w:pPr>
    </w:p>
    <w:p w14:paraId="3F849726" w14:textId="77777777" w:rsidR="00953CF4" w:rsidRDefault="00953CF4" w:rsidP="009F2E16">
      <w:pPr>
        <w:ind w:right="-178"/>
        <w:rPr>
          <w:szCs w:val="24"/>
        </w:rPr>
      </w:pPr>
    </w:p>
    <w:p w14:paraId="1B5EED88" w14:textId="77777777" w:rsidR="00953CF4" w:rsidRDefault="00953CF4" w:rsidP="009F2E16">
      <w:pPr>
        <w:ind w:right="-178"/>
        <w:rPr>
          <w:szCs w:val="24"/>
        </w:rPr>
      </w:pPr>
    </w:p>
    <w:p w14:paraId="2A64D73C" w14:textId="41102B70" w:rsidR="00EB704B" w:rsidRDefault="00EB704B" w:rsidP="009F2E16">
      <w:pPr>
        <w:ind w:right="-178"/>
        <w:rPr>
          <w:szCs w:val="24"/>
        </w:rPr>
      </w:pPr>
    </w:p>
    <w:p w14:paraId="245F3D08" w14:textId="77777777" w:rsidR="00EB4C1D" w:rsidRDefault="00EB4C1D" w:rsidP="009F2E16">
      <w:pPr>
        <w:ind w:right="-178"/>
        <w:rPr>
          <w:szCs w:val="24"/>
        </w:rPr>
      </w:pPr>
    </w:p>
    <w:p w14:paraId="7F81E74F" w14:textId="77777777" w:rsidR="00AD4C1B" w:rsidRDefault="00AD4C1B" w:rsidP="009F2E16">
      <w:pPr>
        <w:ind w:right="-178"/>
        <w:rPr>
          <w:szCs w:val="24"/>
        </w:rPr>
      </w:pPr>
    </w:p>
    <w:p w14:paraId="658E2039" w14:textId="77777777" w:rsidR="00681D7B" w:rsidRDefault="00681D7B" w:rsidP="009F2E16">
      <w:pPr>
        <w:ind w:right="-178"/>
        <w:rPr>
          <w:rFonts w:eastAsia="Batang"/>
          <w:sz w:val="22"/>
          <w:szCs w:val="22"/>
        </w:rPr>
      </w:pPr>
    </w:p>
    <w:p w14:paraId="7EEBE46D" w14:textId="2B42662E" w:rsidR="002918E9" w:rsidRPr="009F2E16" w:rsidRDefault="002918E9" w:rsidP="009F2E16">
      <w:pPr>
        <w:jc w:val="right"/>
        <w:rPr>
          <w:bCs/>
          <w:i/>
          <w:iCs/>
        </w:rPr>
      </w:pPr>
      <w:r w:rsidRPr="001D49EA">
        <w:rPr>
          <w:bCs/>
          <w:i/>
          <w:iCs/>
        </w:rPr>
        <w:lastRenderedPageBreak/>
        <w:t xml:space="preserve">Konkurso sąlygų priedas Nr. </w:t>
      </w:r>
      <w:r w:rsidR="00A675FA">
        <w:rPr>
          <w:bCs/>
          <w:i/>
          <w:iCs/>
        </w:rPr>
        <w:t>1</w:t>
      </w:r>
    </w:p>
    <w:p w14:paraId="36E7D2A8" w14:textId="77777777" w:rsidR="002918E9" w:rsidRDefault="002918E9" w:rsidP="002918E9">
      <w:pPr>
        <w:ind w:right="-178"/>
        <w:jc w:val="center"/>
        <w:rPr>
          <w:rFonts w:eastAsia="Batang"/>
          <w:sz w:val="22"/>
          <w:szCs w:val="22"/>
        </w:rPr>
      </w:pPr>
    </w:p>
    <w:p w14:paraId="7A23BAE3" w14:textId="3AA71545" w:rsidR="002918E9" w:rsidRDefault="002918E9" w:rsidP="002918E9">
      <w:pPr>
        <w:ind w:right="-178"/>
        <w:jc w:val="center"/>
        <w:rPr>
          <w:rFonts w:eastAsia="Batang"/>
          <w:sz w:val="20"/>
        </w:rPr>
      </w:pPr>
      <w:r w:rsidRPr="009F2E16">
        <w:rPr>
          <w:rFonts w:eastAsia="Batang"/>
          <w:sz w:val="20"/>
        </w:rPr>
        <w:t>Herbas arba prekių ženklas</w:t>
      </w:r>
    </w:p>
    <w:p w14:paraId="0D82C786" w14:textId="77777777" w:rsidR="00EA5BA6" w:rsidRPr="009F2E16" w:rsidRDefault="00EA5BA6" w:rsidP="002918E9">
      <w:pPr>
        <w:ind w:right="-178"/>
        <w:jc w:val="center"/>
        <w:rPr>
          <w:rFonts w:eastAsia="Batang"/>
          <w:sz w:val="20"/>
        </w:rPr>
      </w:pP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7777777" w:rsidR="002918E9" w:rsidRPr="004A7974" w:rsidRDefault="002918E9" w:rsidP="002918E9">
      <w:pPr>
        <w:rPr>
          <w:rFonts w:eastAsia="Batang"/>
          <w:b/>
          <w:i/>
          <w:szCs w:val="24"/>
        </w:rPr>
      </w:pPr>
      <w:r w:rsidRPr="004A7974">
        <w:rPr>
          <w:rFonts w:eastAsia="Batang"/>
          <w:b/>
          <w:i/>
          <w:szCs w:val="24"/>
        </w:rPr>
        <w:t>Kelmės rajono savivaldybės administracijai</w:t>
      </w:r>
    </w:p>
    <w:p w14:paraId="10BB11C3" w14:textId="77777777" w:rsidR="002918E9" w:rsidRDefault="002918E9" w:rsidP="002918E9">
      <w:pPr>
        <w:rPr>
          <w:rFonts w:eastAsia="Batang"/>
          <w:b/>
          <w:i/>
          <w:szCs w:val="24"/>
        </w:rPr>
      </w:pPr>
    </w:p>
    <w:p w14:paraId="75F6EF2F" w14:textId="77777777" w:rsidR="00EA5BA6" w:rsidRPr="004A7974" w:rsidRDefault="00EA5BA6" w:rsidP="002918E9">
      <w:pPr>
        <w:rPr>
          <w:rFonts w:eastAsia="Batang"/>
          <w:b/>
          <w:i/>
          <w:szCs w:val="24"/>
        </w:rPr>
      </w:pPr>
    </w:p>
    <w:p w14:paraId="73A53317" w14:textId="77777777" w:rsidR="002918E9" w:rsidRPr="004A7974" w:rsidRDefault="002918E9" w:rsidP="002918E9">
      <w:pPr>
        <w:tabs>
          <w:tab w:val="center" w:pos="4819"/>
          <w:tab w:val="left" w:pos="7515"/>
        </w:tabs>
        <w:rPr>
          <w:rFonts w:eastAsia="Batang"/>
          <w:b/>
          <w:szCs w:val="24"/>
        </w:rPr>
      </w:pPr>
      <w:r w:rsidRPr="004A7974">
        <w:rPr>
          <w:rFonts w:eastAsia="Batang"/>
          <w:b/>
          <w:szCs w:val="24"/>
        </w:rPr>
        <w:tab/>
        <w:t>PASIŪLYMAS</w:t>
      </w:r>
      <w:r w:rsidRPr="004A7974">
        <w:rPr>
          <w:rFonts w:eastAsia="Batang"/>
          <w:b/>
          <w:szCs w:val="24"/>
        </w:rPr>
        <w:tab/>
      </w:r>
    </w:p>
    <w:p w14:paraId="2F969AAA" w14:textId="1DB0FE58" w:rsidR="00F06B55" w:rsidRPr="004A7974" w:rsidRDefault="00175650" w:rsidP="00F06B55">
      <w:pPr>
        <w:jc w:val="center"/>
        <w:rPr>
          <w:rFonts w:eastAsia="Batang"/>
          <w:b/>
          <w:szCs w:val="24"/>
        </w:rPr>
      </w:pPr>
      <w:r w:rsidRPr="004A7974">
        <w:rPr>
          <w:b/>
          <w:szCs w:val="24"/>
        </w:rPr>
        <w:t>DĖL</w:t>
      </w:r>
      <w:r w:rsidRPr="004A7974">
        <w:rPr>
          <w:b/>
          <w:szCs w:val="24"/>
          <w:lang w:val="x-none"/>
        </w:rPr>
        <w:t xml:space="preserve"> </w:t>
      </w:r>
      <w:r w:rsidR="00EB704B" w:rsidRPr="004A7974">
        <w:rPr>
          <w:b/>
          <w:color w:val="000000" w:themeColor="text1"/>
          <w:szCs w:val="24"/>
          <w:shd w:val="clear" w:color="auto" w:fill="FFFFFF"/>
        </w:rPr>
        <w:t>„</w:t>
      </w:r>
      <w:bookmarkStart w:id="26" w:name="_Hlk201821719"/>
      <w:r w:rsidR="00953CF4" w:rsidRPr="004A7974">
        <w:rPr>
          <w:rFonts w:eastAsia="Calibri"/>
          <w:b/>
          <w:noProof/>
          <w:szCs w:val="24"/>
        </w:rPr>
        <w:t>KRAUJO PREPARAT</w:t>
      </w:r>
      <w:bookmarkEnd w:id="26"/>
      <w:r w:rsidR="00953CF4" w:rsidRPr="004A7974">
        <w:rPr>
          <w:rFonts w:eastAsia="Calibri"/>
          <w:b/>
          <w:noProof/>
          <w:szCs w:val="24"/>
        </w:rPr>
        <w:t>AI</w:t>
      </w:r>
      <w:r w:rsidR="00EB704B" w:rsidRPr="004A7974">
        <w:rPr>
          <w:b/>
          <w:szCs w:val="24"/>
        </w:rPr>
        <w:t>“</w:t>
      </w:r>
    </w:p>
    <w:p w14:paraId="23A5DD9D" w14:textId="3FB8467F" w:rsidR="002918E9" w:rsidRPr="008F0224" w:rsidRDefault="002918E9" w:rsidP="002918E9">
      <w:pPr>
        <w:jc w:val="center"/>
        <w:rPr>
          <w:rStyle w:val="form-control"/>
          <w:rFonts w:eastAsia="Batang"/>
          <w:b/>
          <w:sz w:val="22"/>
          <w:szCs w:val="22"/>
        </w:rPr>
      </w:pP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258A378D"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w:t>
      </w:r>
      <w:r w:rsidR="005B3105">
        <w:rPr>
          <w:rFonts w:eastAsia="Batang"/>
          <w:bCs/>
          <w:sz w:val="22"/>
          <w:szCs w:val="22"/>
        </w:rPr>
        <w:t xml:space="preserve">        </w:t>
      </w: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77777777" w:rsidR="002918E9" w:rsidRPr="008F0224" w:rsidRDefault="002918E9" w:rsidP="002918E9">
      <w:pPr>
        <w:jc w:val="center"/>
        <w:rPr>
          <w:rFonts w:eastAsia="Batang"/>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4473"/>
      </w:tblGrid>
      <w:tr w:rsidR="002918E9" w:rsidRPr="00EA5BA6" w14:paraId="17684D27" w14:textId="77777777" w:rsidTr="004A7974">
        <w:trPr>
          <w:trHeight w:val="793"/>
        </w:trPr>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14:paraId="45635321" w14:textId="77777777" w:rsidR="002918E9" w:rsidRPr="00EA5BA6" w:rsidRDefault="002918E9" w:rsidP="00390BBE">
            <w:pPr>
              <w:rPr>
                <w:rFonts w:eastAsia="Batang"/>
                <w:i/>
                <w:sz w:val="22"/>
                <w:szCs w:val="22"/>
              </w:rPr>
            </w:pPr>
            <w:r w:rsidRPr="00EA5BA6">
              <w:rPr>
                <w:rFonts w:eastAsia="Batang"/>
                <w:sz w:val="22"/>
                <w:szCs w:val="22"/>
              </w:rPr>
              <w:t xml:space="preserve">Tiekėjo pavadinimas </w:t>
            </w:r>
            <w:r w:rsidRPr="00EA5BA6">
              <w:rPr>
                <w:rFonts w:eastAsia="Batang"/>
                <w:i/>
                <w:sz w:val="22"/>
                <w:szCs w:val="22"/>
              </w:rPr>
              <w:t>/Jeigu dalyvauja ūkio subjektų grupė, surašomi visi dalyvių pavadinimai/</w:t>
            </w:r>
          </w:p>
        </w:tc>
        <w:tc>
          <w:tcPr>
            <w:tcW w:w="4473" w:type="dxa"/>
            <w:tcBorders>
              <w:top w:val="single" w:sz="4" w:space="0" w:color="auto"/>
              <w:left w:val="single" w:sz="4" w:space="0" w:color="auto"/>
              <w:bottom w:val="single" w:sz="4" w:space="0" w:color="auto"/>
              <w:right w:val="single" w:sz="4" w:space="0" w:color="auto"/>
            </w:tcBorders>
          </w:tcPr>
          <w:p w14:paraId="0E78E69E" w14:textId="77777777" w:rsidR="002918E9" w:rsidRPr="00EA5BA6" w:rsidRDefault="002918E9" w:rsidP="00390BBE">
            <w:pPr>
              <w:rPr>
                <w:rFonts w:eastAsia="Batang"/>
                <w:sz w:val="22"/>
                <w:szCs w:val="22"/>
              </w:rPr>
            </w:pPr>
          </w:p>
          <w:p w14:paraId="4F33F5C4" w14:textId="77777777" w:rsidR="002918E9" w:rsidRPr="00EA5BA6" w:rsidRDefault="002918E9" w:rsidP="00390BBE">
            <w:pPr>
              <w:rPr>
                <w:rFonts w:eastAsia="Batang"/>
                <w:sz w:val="22"/>
                <w:szCs w:val="22"/>
              </w:rPr>
            </w:pPr>
          </w:p>
        </w:tc>
      </w:tr>
      <w:tr w:rsidR="002918E9" w:rsidRPr="00EA5BA6" w14:paraId="14DCA5C6" w14:textId="77777777" w:rsidTr="004A7974">
        <w:trPr>
          <w:trHeight w:val="772"/>
        </w:trPr>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14:paraId="176488B1" w14:textId="77777777" w:rsidR="002918E9" w:rsidRPr="00EA5BA6" w:rsidRDefault="002918E9" w:rsidP="00390BBE">
            <w:pPr>
              <w:rPr>
                <w:rFonts w:eastAsia="Batang"/>
                <w:sz w:val="22"/>
                <w:szCs w:val="22"/>
              </w:rPr>
            </w:pPr>
            <w:r w:rsidRPr="00EA5BA6">
              <w:rPr>
                <w:rFonts w:eastAsia="Batang"/>
                <w:sz w:val="22"/>
                <w:szCs w:val="22"/>
              </w:rPr>
              <w:t>Tiekėjo adresas</w:t>
            </w:r>
            <w:r w:rsidRPr="00EA5BA6">
              <w:rPr>
                <w:rFonts w:eastAsia="Batang"/>
                <w:i/>
                <w:sz w:val="22"/>
                <w:szCs w:val="22"/>
              </w:rPr>
              <w:t xml:space="preserve"> /Jeigu dalyvauja ūkio subjektų grupė, surašomi visi dalyvių adresai/</w:t>
            </w:r>
          </w:p>
        </w:tc>
        <w:tc>
          <w:tcPr>
            <w:tcW w:w="4473" w:type="dxa"/>
            <w:tcBorders>
              <w:top w:val="single" w:sz="4" w:space="0" w:color="auto"/>
              <w:left w:val="single" w:sz="4" w:space="0" w:color="auto"/>
              <w:bottom w:val="single" w:sz="4" w:space="0" w:color="auto"/>
              <w:right w:val="single" w:sz="4" w:space="0" w:color="auto"/>
            </w:tcBorders>
          </w:tcPr>
          <w:p w14:paraId="06DCB8A2" w14:textId="77777777" w:rsidR="002918E9" w:rsidRPr="00EA5BA6" w:rsidRDefault="002918E9" w:rsidP="00390BBE">
            <w:pPr>
              <w:rPr>
                <w:rFonts w:eastAsia="Batang"/>
                <w:sz w:val="22"/>
                <w:szCs w:val="22"/>
              </w:rPr>
            </w:pPr>
          </w:p>
          <w:p w14:paraId="5CA3D985" w14:textId="77777777" w:rsidR="002918E9" w:rsidRPr="00EA5BA6" w:rsidRDefault="002918E9" w:rsidP="00390BBE">
            <w:pPr>
              <w:rPr>
                <w:rFonts w:eastAsia="Batang"/>
                <w:sz w:val="22"/>
                <w:szCs w:val="22"/>
              </w:rPr>
            </w:pPr>
          </w:p>
        </w:tc>
      </w:tr>
      <w:tr w:rsidR="002918E9" w:rsidRPr="00EA5BA6" w14:paraId="7C8394B2" w14:textId="77777777" w:rsidTr="004A7974">
        <w:trPr>
          <w:trHeight w:val="384"/>
        </w:trPr>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14:paraId="6FD06A54" w14:textId="77777777" w:rsidR="002918E9" w:rsidRPr="00EA5BA6" w:rsidRDefault="002918E9" w:rsidP="00390BBE">
            <w:pPr>
              <w:rPr>
                <w:rFonts w:eastAsia="Batang"/>
                <w:sz w:val="22"/>
                <w:szCs w:val="22"/>
              </w:rPr>
            </w:pPr>
            <w:r w:rsidRPr="00EA5BA6">
              <w:rPr>
                <w:rFonts w:eastAsia="Batang"/>
                <w:sz w:val="22"/>
                <w:szCs w:val="22"/>
              </w:rPr>
              <w:t>Asmens, pasirašiusio pasiūlymą, vardas, pavardė, pareigos</w:t>
            </w:r>
          </w:p>
        </w:tc>
        <w:tc>
          <w:tcPr>
            <w:tcW w:w="4473" w:type="dxa"/>
            <w:tcBorders>
              <w:top w:val="single" w:sz="4" w:space="0" w:color="auto"/>
              <w:left w:val="single" w:sz="4" w:space="0" w:color="auto"/>
              <w:bottom w:val="single" w:sz="4" w:space="0" w:color="auto"/>
              <w:right w:val="single" w:sz="4" w:space="0" w:color="auto"/>
            </w:tcBorders>
          </w:tcPr>
          <w:p w14:paraId="298C0AB5" w14:textId="77777777" w:rsidR="002918E9" w:rsidRPr="00EA5BA6" w:rsidRDefault="002918E9" w:rsidP="00390BBE">
            <w:pPr>
              <w:rPr>
                <w:rFonts w:eastAsia="Batang"/>
                <w:sz w:val="22"/>
                <w:szCs w:val="22"/>
              </w:rPr>
            </w:pPr>
          </w:p>
        </w:tc>
      </w:tr>
      <w:tr w:rsidR="002918E9" w:rsidRPr="00EA5BA6" w14:paraId="452EF2A8" w14:textId="77777777" w:rsidTr="004A7974">
        <w:trPr>
          <w:trHeight w:val="400"/>
        </w:trPr>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14:paraId="5EEC73C9" w14:textId="77777777" w:rsidR="002918E9" w:rsidRPr="00EA5BA6" w:rsidRDefault="002918E9" w:rsidP="00390BBE">
            <w:pPr>
              <w:rPr>
                <w:rFonts w:eastAsia="Batang"/>
                <w:sz w:val="22"/>
                <w:szCs w:val="22"/>
              </w:rPr>
            </w:pPr>
            <w:r w:rsidRPr="00EA5BA6">
              <w:rPr>
                <w:rFonts w:eastAsia="Batang"/>
                <w:sz w:val="22"/>
                <w:szCs w:val="22"/>
              </w:rPr>
              <w:t>Telefono numeris</w:t>
            </w:r>
          </w:p>
        </w:tc>
        <w:tc>
          <w:tcPr>
            <w:tcW w:w="4473" w:type="dxa"/>
            <w:tcBorders>
              <w:top w:val="single" w:sz="4" w:space="0" w:color="auto"/>
              <w:left w:val="single" w:sz="4" w:space="0" w:color="auto"/>
              <w:bottom w:val="single" w:sz="4" w:space="0" w:color="auto"/>
              <w:right w:val="single" w:sz="4" w:space="0" w:color="auto"/>
            </w:tcBorders>
          </w:tcPr>
          <w:p w14:paraId="3022E16D" w14:textId="77777777" w:rsidR="002918E9" w:rsidRPr="00EA5BA6" w:rsidRDefault="002918E9" w:rsidP="00390BBE">
            <w:pPr>
              <w:rPr>
                <w:rFonts w:eastAsia="Batang"/>
                <w:sz w:val="22"/>
                <w:szCs w:val="22"/>
              </w:rPr>
            </w:pPr>
          </w:p>
        </w:tc>
      </w:tr>
      <w:tr w:rsidR="002918E9" w:rsidRPr="00EA5BA6" w14:paraId="0ADD5A9F" w14:textId="77777777" w:rsidTr="004A7974">
        <w:trPr>
          <w:trHeight w:val="384"/>
        </w:trPr>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14:paraId="351FEBA0" w14:textId="77777777" w:rsidR="002918E9" w:rsidRPr="00EA5BA6" w:rsidRDefault="002918E9" w:rsidP="00390BBE">
            <w:pPr>
              <w:rPr>
                <w:rFonts w:eastAsia="Batang"/>
                <w:sz w:val="22"/>
                <w:szCs w:val="22"/>
              </w:rPr>
            </w:pPr>
            <w:r w:rsidRPr="00EA5BA6">
              <w:rPr>
                <w:rFonts w:eastAsia="Batang"/>
                <w:sz w:val="22"/>
                <w:szCs w:val="22"/>
              </w:rPr>
              <w:t>El. pašto adresas</w:t>
            </w:r>
          </w:p>
        </w:tc>
        <w:tc>
          <w:tcPr>
            <w:tcW w:w="4473" w:type="dxa"/>
            <w:tcBorders>
              <w:top w:val="single" w:sz="4" w:space="0" w:color="auto"/>
              <w:left w:val="single" w:sz="4" w:space="0" w:color="auto"/>
              <w:bottom w:val="single" w:sz="4" w:space="0" w:color="auto"/>
              <w:right w:val="single" w:sz="4" w:space="0" w:color="auto"/>
            </w:tcBorders>
          </w:tcPr>
          <w:p w14:paraId="249F35BD" w14:textId="77777777" w:rsidR="002918E9" w:rsidRPr="00EA5BA6" w:rsidRDefault="002918E9" w:rsidP="00390BBE">
            <w:pPr>
              <w:rPr>
                <w:rFonts w:eastAsia="Batang"/>
                <w:sz w:val="22"/>
                <w:szCs w:val="22"/>
              </w:rPr>
            </w:pPr>
          </w:p>
        </w:tc>
      </w:tr>
    </w:tbl>
    <w:p w14:paraId="68EA39C3" w14:textId="77777777" w:rsidR="002918E9" w:rsidRDefault="002918E9" w:rsidP="002918E9">
      <w:pPr>
        <w:rPr>
          <w:rFonts w:eastAsia="Batang"/>
          <w:i/>
          <w:iCs/>
          <w:sz w:val="22"/>
          <w:szCs w:val="22"/>
        </w:rPr>
      </w:pPr>
    </w:p>
    <w:p w14:paraId="55CB90F0" w14:textId="77777777" w:rsidR="00EA5BA6" w:rsidRPr="008F0224" w:rsidRDefault="00EA5BA6" w:rsidP="002918E9">
      <w:pPr>
        <w:rPr>
          <w:rFonts w:eastAsia="Batang"/>
          <w:i/>
          <w:iCs/>
          <w:sz w:val="22"/>
          <w:szCs w:val="22"/>
        </w:rPr>
      </w:pPr>
    </w:p>
    <w:p w14:paraId="7CB6C9EC" w14:textId="7E591DB0" w:rsidR="002918E9" w:rsidRPr="009F2E16" w:rsidRDefault="00F06B55" w:rsidP="002918E9">
      <w:pPr>
        <w:rPr>
          <w:rFonts w:eastAsia="Batang"/>
          <w:i/>
          <w:iCs/>
          <w:sz w:val="20"/>
        </w:rPr>
      </w:pPr>
      <w:r w:rsidRPr="00F06B55">
        <w:rPr>
          <w:rFonts w:eastAsia="Batang"/>
          <w:b/>
          <w:bCs/>
          <w:i/>
          <w:iCs/>
          <w:sz w:val="20"/>
        </w:rPr>
        <w:t>*</w:t>
      </w:r>
      <w:r w:rsidR="002918E9" w:rsidRPr="00F06B55">
        <w:rPr>
          <w:rFonts w:eastAsia="Batang"/>
          <w:b/>
          <w:bCs/>
          <w:i/>
          <w:iCs/>
          <w:sz w:val="20"/>
        </w:rPr>
        <w:t>Pastaba.</w:t>
      </w:r>
      <w:r w:rsidR="002918E9" w:rsidRPr="009F2E16">
        <w:rPr>
          <w:rFonts w:eastAsia="Batang"/>
          <w:i/>
          <w:iCs/>
          <w:sz w:val="20"/>
        </w:rPr>
        <w:t xml:space="preserve"> Pildoma, jei tiekėjas ketina pasitelkti subrangovą (-</w:t>
      </w:r>
      <w:proofErr w:type="spellStart"/>
      <w:r w:rsidR="002918E9" w:rsidRPr="009F2E16">
        <w:rPr>
          <w:rFonts w:eastAsia="Batang"/>
          <w:i/>
          <w:iCs/>
          <w:sz w:val="20"/>
        </w:rPr>
        <w:t>us</w:t>
      </w:r>
      <w:proofErr w:type="spellEnd"/>
      <w:r w:rsidR="002918E9" w:rsidRPr="009F2E16">
        <w:rPr>
          <w:rFonts w:eastAsia="Batang"/>
          <w:i/>
          <w:iCs/>
          <w:sz w:val="20"/>
        </w:rPr>
        <w:t>), subtiekėją (-</w:t>
      </w:r>
      <w:proofErr w:type="spellStart"/>
      <w:r w:rsidR="002918E9" w:rsidRPr="009F2E16">
        <w:rPr>
          <w:rFonts w:eastAsia="Batang"/>
          <w:i/>
          <w:iCs/>
          <w:sz w:val="20"/>
        </w:rPr>
        <w:t>us</w:t>
      </w:r>
      <w:proofErr w:type="spellEnd"/>
      <w:r w:rsidR="002918E9" w:rsidRPr="009F2E16">
        <w:rPr>
          <w:rFonts w:eastAsia="Batang"/>
          <w:i/>
          <w:iCs/>
          <w:sz w:val="20"/>
        </w:rPr>
        <w:t>) subteikėją (-</w:t>
      </w:r>
      <w:proofErr w:type="spellStart"/>
      <w:r w:rsidR="002918E9" w:rsidRPr="009F2E16">
        <w:rPr>
          <w:rFonts w:eastAsia="Batang"/>
          <w:i/>
          <w:iCs/>
          <w:sz w:val="20"/>
        </w:rPr>
        <w:t>us</w:t>
      </w:r>
      <w:proofErr w:type="spellEnd"/>
      <w:r w:rsidR="002918E9" w:rsidRPr="009F2E16">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2918E9" w:rsidRPr="00EA5BA6" w14:paraId="311A7815" w14:textId="77777777" w:rsidTr="00EA5BA6">
        <w:trPr>
          <w:trHeight w:val="758"/>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B6D6C02" w14:textId="77777777" w:rsidR="002918E9" w:rsidRPr="00EA5BA6" w:rsidRDefault="002918E9" w:rsidP="00390BBE">
            <w:pPr>
              <w:rPr>
                <w:i/>
                <w:sz w:val="22"/>
                <w:szCs w:val="22"/>
              </w:rPr>
            </w:pPr>
            <w:r w:rsidRPr="00EA5BA6">
              <w:rPr>
                <w:spacing w:val="-4"/>
                <w:sz w:val="22"/>
                <w:szCs w:val="22"/>
              </w:rPr>
              <w:t>Subrangovo (-ų), subtiekėjo (-ų) ar subteikėjo  (</w:t>
            </w:r>
            <w:r w:rsidRPr="00EA5BA6">
              <w:rPr>
                <w:spacing w:val="-4"/>
                <w:sz w:val="22"/>
                <w:szCs w:val="22"/>
              </w:rPr>
              <w:noBreakHyphen/>
              <w:t>ų), specialisto</w:t>
            </w:r>
            <w:r w:rsidRPr="00EA5BA6">
              <w:rPr>
                <w:sz w:val="22"/>
                <w:szCs w:val="22"/>
              </w:rPr>
              <w:t xml:space="preserve"> pavadinimas (-ai), vardas pavardė </w:t>
            </w:r>
          </w:p>
        </w:tc>
        <w:tc>
          <w:tcPr>
            <w:tcW w:w="5245" w:type="dxa"/>
            <w:tcBorders>
              <w:top w:val="single" w:sz="4" w:space="0" w:color="auto"/>
              <w:left w:val="single" w:sz="4" w:space="0" w:color="auto"/>
              <w:bottom w:val="single" w:sz="4" w:space="0" w:color="auto"/>
              <w:right w:val="single" w:sz="4" w:space="0" w:color="auto"/>
            </w:tcBorders>
          </w:tcPr>
          <w:p w14:paraId="7FD53335" w14:textId="77777777" w:rsidR="002918E9" w:rsidRPr="00EA5BA6" w:rsidRDefault="002918E9" w:rsidP="00390BBE">
            <w:pPr>
              <w:rPr>
                <w:sz w:val="22"/>
                <w:szCs w:val="22"/>
              </w:rPr>
            </w:pPr>
          </w:p>
        </w:tc>
      </w:tr>
      <w:tr w:rsidR="002918E9" w:rsidRPr="00EA5BA6" w14:paraId="0A4B40A8" w14:textId="77777777" w:rsidTr="00EA5BA6">
        <w:trPr>
          <w:trHeight w:val="738"/>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F7D92F8" w14:textId="77777777" w:rsidR="002918E9" w:rsidRPr="00EA5BA6" w:rsidRDefault="002918E9" w:rsidP="00390BBE">
            <w:pPr>
              <w:rPr>
                <w:sz w:val="22"/>
                <w:szCs w:val="22"/>
              </w:rPr>
            </w:pPr>
            <w:r w:rsidRPr="00EA5BA6">
              <w:rPr>
                <w:spacing w:val="-4"/>
                <w:sz w:val="22"/>
                <w:szCs w:val="22"/>
              </w:rPr>
              <w:t>Subrangovo (-ų), subtiekėjo (-ų) ar subteikėjo  (</w:t>
            </w:r>
            <w:r w:rsidRPr="00EA5BA6">
              <w:rPr>
                <w:spacing w:val="-4"/>
                <w:sz w:val="22"/>
                <w:szCs w:val="22"/>
              </w:rPr>
              <w:noBreakHyphen/>
              <w:t>ų)</w:t>
            </w:r>
            <w:r w:rsidRPr="00EA5BA6">
              <w:rPr>
                <w:sz w:val="22"/>
                <w:szCs w:val="22"/>
              </w:rPr>
              <w:t xml:space="preserve">, specialisto adresas (-ai) </w:t>
            </w:r>
          </w:p>
        </w:tc>
        <w:tc>
          <w:tcPr>
            <w:tcW w:w="5245" w:type="dxa"/>
            <w:tcBorders>
              <w:top w:val="single" w:sz="4" w:space="0" w:color="auto"/>
              <w:left w:val="single" w:sz="4" w:space="0" w:color="auto"/>
              <w:bottom w:val="single" w:sz="4" w:space="0" w:color="auto"/>
              <w:right w:val="single" w:sz="4" w:space="0" w:color="auto"/>
            </w:tcBorders>
          </w:tcPr>
          <w:p w14:paraId="6F7C3006" w14:textId="77777777" w:rsidR="002918E9" w:rsidRPr="00EA5BA6" w:rsidRDefault="002918E9" w:rsidP="00390BBE">
            <w:pPr>
              <w:rPr>
                <w:sz w:val="22"/>
                <w:szCs w:val="22"/>
              </w:rPr>
            </w:pPr>
          </w:p>
        </w:tc>
      </w:tr>
      <w:tr w:rsidR="002918E9" w:rsidRPr="00EA5BA6" w14:paraId="61BC0A9A" w14:textId="77777777" w:rsidTr="00EA5BA6">
        <w:trPr>
          <w:trHeight w:val="36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3FC24DB" w14:textId="77777777" w:rsidR="002918E9" w:rsidRPr="00EA5BA6" w:rsidRDefault="002918E9" w:rsidP="00390BBE">
            <w:pPr>
              <w:rPr>
                <w:spacing w:val="-4"/>
                <w:sz w:val="22"/>
                <w:szCs w:val="22"/>
              </w:rPr>
            </w:pPr>
            <w:r w:rsidRPr="00EA5BA6">
              <w:rPr>
                <w:spacing w:val="-4"/>
                <w:sz w:val="22"/>
                <w:szCs w:val="22"/>
              </w:rPr>
              <w:t>Paskirtų darbų procentinė dalis arba piniginė vertė</w:t>
            </w:r>
          </w:p>
        </w:tc>
        <w:tc>
          <w:tcPr>
            <w:tcW w:w="5245" w:type="dxa"/>
            <w:tcBorders>
              <w:top w:val="single" w:sz="4" w:space="0" w:color="auto"/>
              <w:left w:val="single" w:sz="4" w:space="0" w:color="auto"/>
              <w:bottom w:val="single" w:sz="4" w:space="0" w:color="auto"/>
              <w:right w:val="single" w:sz="4" w:space="0" w:color="auto"/>
            </w:tcBorders>
          </w:tcPr>
          <w:p w14:paraId="7B1EA565" w14:textId="77777777" w:rsidR="002918E9" w:rsidRPr="00EA5BA6" w:rsidRDefault="002918E9" w:rsidP="00390BBE">
            <w:pPr>
              <w:rPr>
                <w:sz w:val="22"/>
                <w:szCs w:val="22"/>
              </w:rPr>
            </w:pPr>
          </w:p>
        </w:tc>
      </w:tr>
    </w:tbl>
    <w:p w14:paraId="538EBD36" w14:textId="77777777" w:rsidR="00EA5BA6" w:rsidRDefault="00EA5BA6" w:rsidP="004A7974">
      <w:pPr>
        <w:spacing w:line="276" w:lineRule="auto"/>
        <w:ind w:firstLine="680"/>
        <w:rPr>
          <w:rFonts w:eastAsia="Batang"/>
          <w:szCs w:val="24"/>
        </w:rPr>
      </w:pPr>
    </w:p>
    <w:p w14:paraId="05EF99FA" w14:textId="7D843268" w:rsidR="002918E9" w:rsidRPr="004A7974" w:rsidRDefault="002918E9" w:rsidP="004A7974">
      <w:pPr>
        <w:spacing w:line="276" w:lineRule="auto"/>
        <w:ind w:firstLine="680"/>
        <w:rPr>
          <w:rFonts w:eastAsia="Batang"/>
          <w:szCs w:val="24"/>
        </w:rPr>
      </w:pPr>
      <w:r w:rsidRPr="004A7974">
        <w:rPr>
          <w:rFonts w:eastAsia="Batang"/>
          <w:szCs w:val="24"/>
        </w:rPr>
        <w:t>Šiuo pasiūlymu pažymime, kad sutinkame su visomis konkurso sąlygomis, nustatytomis:</w:t>
      </w:r>
    </w:p>
    <w:p w14:paraId="53F2D21A" w14:textId="7CF7EA2E" w:rsidR="002918E9" w:rsidRPr="004A7974" w:rsidRDefault="002918E9" w:rsidP="004A7974">
      <w:pPr>
        <w:pStyle w:val="Sraopastraipa"/>
        <w:numPr>
          <w:ilvl w:val="0"/>
          <w:numId w:val="37"/>
        </w:numPr>
        <w:spacing w:line="276" w:lineRule="auto"/>
        <w:rPr>
          <w:rFonts w:eastAsia="Batang"/>
          <w:szCs w:val="24"/>
        </w:rPr>
      </w:pPr>
      <w:r w:rsidRPr="004A7974">
        <w:rPr>
          <w:rFonts w:eastAsia="Batang"/>
          <w:szCs w:val="24"/>
        </w:rPr>
        <w:t>pirkimo sąlygose;</w:t>
      </w:r>
    </w:p>
    <w:p w14:paraId="257317D3" w14:textId="5E8803D8" w:rsidR="002918E9" w:rsidRPr="004A7974" w:rsidRDefault="002918E9" w:rsidP="004A7974">
      <w:pPr>
        <w:pStyle w:val="Sraopastraipa"/>
        <w:numPr>
          <w:ilvl w:val="0"/>
          <w:numId w:val="37"/>
        </w:numPr>
        <w:spacing w:line="276" w:lineRule="auto"/>
        <w:rPr>
          <w:rFonts w:eastAsia="Batang"/>
          <w:szCs w:val="24"/>
        </w:rPr>
      </w:pPr>
      <w:r w:rsidRPr="004A7974">
        <w:rPr>
          <w:rFonts w:eastAsia="Batang"/>
          <w:szCs w:val="24"/>
        </w:rPr>
        <w:t>kituose pirkimo dokumentuose (jų paaiškinimuose, papildymuose).</w:t>
      </w:r>
    </w:p>
    <w:p w14:paraId="16D4FAFB" w14:textId="3795DC7B" w:rsidR="002918E9" w:rsidRPr="004A7974" w:rsidRDefault="00953CF4" w:rsidP="00EA5BA6">
      <w:pPr>
        <w:spacing w:line="276" w:lineRule="auto"/>
        <w:ind w:firstLine="680"/>
        <w:rPr>
          <w:rFonts w:eastAsia="Batang"/>
          <w:szCs w:val="24"/>
        </w:rPr>
      </w:pPr>
      <w:r w:rsidRPr="004A7974">
        <w:rPr>
          <w:rFonts w:eastAsia="Batang"/>
          <w:spacing w:val="-4"/>
          <w:szCs w:val="24"/>
        </w:rPr>
        <w:t xml:space="preserve"> </w:t>
      </w:r>
      <w:r w:rsidR="002918E9" w:rsidRPr="004A7974">
        <w:rPr>
          <w:rFonts w:eastAsia="Batang"/>
          <w:spacing w:val="-4"/>
          <w:szCs w:val="24"/>
        </w:rPr>
        <w:t>Pasirašydamas CVP IS priemonėmis pateiktą pasiūlymą, patvirtinu, kad dokumentų skaitmeninės</w:t>
      </w:r>
      <w:r w:rsidR="002918E9" w:rsidRPr="004A7974">
        <w:rPr>
          <w:rFonts w:eastAsia="Batang"/>
          <w:szCs w:val="24"/>
        </w:rPr>
        <w:t xml:space="preserve"> kopijos ir elektroninėmis priemonėmis pateikti duomenys yra tikri.</w:t>
      </w:r>
    </w:p>
    <w:tbl>
      <w:tblPr>
        <w:tblpPr w:leftFromText="180" w:rightFromText="180" w:vertAnchor="text" w:horzAnchor="margin" w:tblpY="541"/>
        <w:tblW w:w="9628" w:type="dxa"/>
        <w:tblLook w:val="04A0" w:firstRow="1" w:lastRow="0" w:firstColumn="1" w:lastColumn="0" w:noHBand="0" w:noVBand="1"/>
      </w:tblPr>
      <w:tblGrid>
        <w:gridCol w:w="640"/>
        <w:gridCol w:w="2689"/>
        <w:gridCol w:w="791"/>
        <w:gridCol w:w="1339"/>
        <w:gridCol w:w="1134"/>
        <w:gridCol w:w="1134"/>
        <w:gridCol w:w="806"/>
        <w:gridCol w:w="1095"/>
      </w:tblGrid>
      <w:tr w:rsidR="00742CC7" w:rsidRPr="004E6DE0" w14:paraId="3D2D5ED0" w14:textId="77777777" w:rsidTr="00742CC7">
        <w:trPr>
          <w:trHeight w:val="11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9729" w14:textId="7F9690F4" w:rsidR="00742CC7" w:rsidRPr="00953CF4" w:rsidRDefault="00742CC7" w:rsidP="004A7974">
            <w:pPr>
              <w:jc w:val="center"/>
              <w:rPr>
                <w:b/>
                <w:bCs/>
                <w:color w:val="000000"/>
                <w:sz w:val="20"/>
                <w:lang w:eastAsia="lt-LT"/>
              </w:rPr>
            </w:pPr>
            <w:r w:rsidRPr="004E6DE0">
              <w:rPr>
                <w:b/>
                <w:bCs/>
                <w:color w:val="000000"/>
                <w:sz w:val="20"/>
                <w:lang w:eastAsia="lt-LT"/>
              </w:rPr>
              <w:lastRenderedPageBreak/>
              <w:t>Eil.</w:t>
            </w:r>
            <w:r w:rsidRPr="00953CF4">
              <w:rPr>
                <w:b/>
                <w:bCs/>
                <w:color w:val="000000"/>
                <w:sz w:val="20"/>
                <w:lang w:eastAsia="lt-LT"/>
              </w:rPr>
              <w:t xml:space="preserve"> Nr.</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702C402" w14:textId="77777777" w:rsidR="00742CC7" w:rsidRPr="00953CF4" w:rsidRDefault="00742CC7" w:rsidP="004A7974">
            <w:pPr>
              <w:jc w:val="center"/>
              <w:rPr>
                <w:b/>
                <w:bCs/>
                <w:color w:val="000000"/>
                <w:sz w:val="20"/>
                <w:lang w:eastAsia="lt-LT"/>
              </w:rPr>
            </w:pPr>
            <w:r w:rsidRPr="00953CF4">
              <w:rPr>
                <w:b/>
                <w:bCs/>
                <w:color w:val="000000"/>
                <w:sz w:val="20"/>
                <w:lang w:eastAsia="lt-LT"/>
              </w:rPr>
              <w:t>Prekės pavadinimas</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60263879" w14:textId="77777777" w:rsidR="00742CC7" w:rsidRPr="00953CF4" w:rsidRDefault="00742CC7" w:rsidP="004A7974">
            <w:pPr>
              <w:jc w:val="center"/>
              <w:rPr>
                <w:b/>
                <w:bCs/>
                <w:color w:val="000000"/>
                <w:sz w:val="20"/>
                <w:lang w:eastAsia="lt-LT"/>
              </w:rPr>
            </w:pPr>
            <w:r w:rsidRPr="00953CF4">
              <w:rPr>
                <w:b/>
                <w:bCs/>
                <w:color w:val="000000"/>
                <w:sz w:val="20"/>
                <w:lang w:eastAsia="lt-LT"/>
              </w:rPr>
              <w:t>Mato               vnt.</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5515931" w14:textId="77777777" w:rsidR="00742CC7" w:rsidRPr="00953CF4" w:rsidRDefault="00742CC7" w:rsidP="004A7974">
            <w:pPr>
              <w:jc w:val="center"/>
              <w:rPr>
                <w:b/>
                <w:bCs/>
                <w:color w:val="000000"/>
                <w:sz w:val="20"/>
                <w:lang w:eastAsia="lt-LT"/>
              </w:rPr>
            </w:pPr>
            <w:r w:rsidRPr="00953CF4">
              <w:rPr>
                <w:b/>
                <w:bCs/>
                <w:color w:val="000000"/>
                <w:sz w:val="20"/>
                <w:lang w:eastAsia="lt-LT"/>
              </w:rPr>
              <w:t>Preliminarus kiekis                    12 mė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D78179" w14:textId="77777777" w:rsidR="00742CC7" w:rsidRPr="00953CF4" w:rsidRDefault="00742CC7" w:rsidP="004A7974">
            <w:pPr>
              <w:jc w:val="center"/>
              <w:rPr>
                <w:b/>
                <w:bCs/>
                <w:color w:val="000000"/>
                <w:sz w:val="20"/>
                <w:lang w:eastAsia="lt-LT"/>
              </w:rPr>
            </w:pPr>
            <w:r w:rsidRPr="00953CF4">
              <w:rPr>
                <w:b/>
                <w:bCs/>
                <w:color w:val="000000"/>
                <w:sz w:val="20"/>
                <w:lang w:eastAsia="lt-LT"/>
              </w:rPr>
              <w:t>1 mato vieneto kaina EUR 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8EBC2C" w14:textId="77777777" w:rsidR="00742CC7" w:rsidRPr="00953CF4" w:rsidRDefault="00742CC7" w:rsidP="004A7974">
            <w:pPr>
              <w:jc w:val="center"/>
              <w:rPr>
                <w:b/>
                <w:bCs/>
                <w:color w:val="000000"/>
                <w:sz w:val="20"/>
                <w:lang w:eastAsia="lt-LT"/>
              </w:rPr>
            </w:pPr>
            <w:r w:rsidRPr="00953CF4">
              <w:rPr>
                <w:b/>
                <w:bCs/>
                <w:color w:val="000000"/>
                <w:sz w:val="20"/>
                <w:lang w:eastAsia="lt-LT"/>
              </w:rPr>
              <w:t xml:space="preserve">Bendra </w:t>
            </w:r>
            <w:r w:rsidRPr="004E6DE0">
              <w:rPr>
                <w:b/>
                <w:bCs/>
                <w:color w:val="000000"/>
                <w:sz w:val="20"/>
                <w:lang w:eastAsia="lt-LT"/>
              </w:rPr>
              <w:t xml:space="preserve">pasiūlymo suma </w:t>
            </w:r>
            <w:r w:rsidRPr="00953CF4">
              <w:rPr>
                <w:b/>
                <w:bCs/>
                <w:color w:val="000000"/>
                <w:sz w:val="20"/>
                <w:lang w:eastAsia="lt-LT"/>
              </w:rPr>
              <w:t>EUR be PVM</w:t>
            </w:r>
          </w:p>
        </w:tc>
        <w:tc>
          <w:tcPr>
            <w:tcW w:w="806" w:type="dxa"/>
            <w:tcBorders>
              <w:top w:val="single" w:sz="4" w:space="0" w:color="auto"/>
              <w:left w:val="nil"/>
              <w:bottom w:val="single" w:sz="4" w:space="0" w:color="auto"/>
              <w:right w:val="single" w:sz="4" w:space="0" w:color="auto"/>
            </w:tcBorders>
            <w:vAlign w:val="center"/>
          </w:tcPr>
          <w:p w14:paraId="6ABD72A6" w14:textId="511095E6" w:rsidR="00742CC7" w:rsidRPr="00953CF4" w:rsidRDefault="00742CC7" w:rsidP="004A7974">
            <w:pPr>
              <w:jc w:val="center"/>
              <w:rPr>
                <w:b/>
                <w:bCs/>
                <w:color w:val="000000"/>
                <w:sz w:val="20"/>
                <w:lang w:eastAsia="lt-LT"/>
              </w:rPr>
            </w:pPr>
            <w:r>
              <w:rPr>
                <w:b/>
                <w:bCs/>
                <w:color w:val="000000"/>
                <w:sz w:val="20"/>
                <w:lang w:eastAsia="lt-LT"/>
              </w:rPr>
              <w:t>PVM suma</w:t>
            </w:r>
          </w:p>
        </w:tc>
        <w:tc>
          <w:tcPr>
            <w:tcW w:w="1095" w:type="dxa"/>
            <w:tcBorders>
              <w:top w:val="single" w:sz="4" w:space="0" w:color="auto"/>
              <w:left w:val="single" w:sz="4" w:space="0" w:color="auto"/>
              <w:bottom w:val="single" w:sz="4" w:space="0" w:color="auto"/>
              <w:right w:val="single" w:sz="4" w:space="0" w:color="auto"/>
            </w:tcBorders>
          </w:tcPr>
          <w:p w14:paraId="78D5CD2E" w14:textId="1F827489" w:rsidR="00742CC7" w:rsidRPr="004E6DE0" w:rsidRDefault="00742CC7" w:rsidP="004A7974">
            <w:pPr>
              <w:jc w:val="center"/>
              <w:rPr>
                <w:b/>
                <w:bCs/>
                <w:color w:val="000000"/>
                <w:sz w:val="20"/>
                <w:lang w:eastAsia="lt-LT"/>
              </w:rPr>
            </w:pPr>
            <w:r w:rsidRPr="00953CF4">
              <w:rPr>
                <w:b/>
                <w:bCs/>
                <w:color w:val="000000"/>
                <w:sz w:val="20"/>
                <w:lang w:eastAsia="lt-LT"/>
              </w:rPr>
              <w:t xml:space="preserve">Bendra </w:t>
            </w:r>
            <w:r w:rsidRPr="004E6DE0">
              <w:rPr>
                <w:b/>
                <w:bCs/>
                <w:color w:val="000000"/>
                <w:sz w:val="20"/>
                <w:lang w:eastAsia="lt-LT"/>
              </w:rPr>
              <w:t xml:space="preserve">pasiūlymo suma </w:t>
            </w:r>
            <w:r w:rsidRPr="00953CF4">
              <w:rPr>
                <w:b/>
                <w:bCs/>
                <w:color w:val="000000"/>
                <w:sz w:val="20"/>
                <w:lang w:eastAsia="lt-LT"/>
              </w:rPr>
              <w:t xml:space="preserve">EUR </w:t>
            </w:r>
            <w:r w:rsidRPr="004E6DE0">
              <w:rPr>
                <w:b/>
                <w:bCs/>
                <w:color w:val="000000"/>
                <w:sz w:val="20"/>
                <w:lang w:eastAsia="lt-LT"/>
              </w:rPr>
              <w:t xml:space="preserve">su </w:t>
            </w:r>
            <w:r w:rsidRPr="00953CF4">
              <w:rPr>
                <w:b/>
                <w:bCs/>
                <w:color w:val="000000"/>
                <w:sz w:val="20"/>
                <w:lang w:eastAsia="lt-LT"/>
              </w:rPr>
              <w:t>PVM</w:t>
            </w:r>
          </w:p>
        </w:tc>
      </w:tr>
      <w:tr w:rsidR="00032700" w:rsidRPr="004E6DE0" w14:paraId="1A9A76D4" w14:textId="77777777" w:rsidTr="00390BBE">
        <w:trPr>
          <w:trHeight w:val="23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9B2A35" w14:textId="77777777" w:rsidR="00032700" w:rsidRPr="00953CF4" w:rsidRDefault="00032700" w:rsidP="004A7974">
            <w:pPr>
              <w:jc w:val="center"/>
              <w:rPr>
                <w:b/>
                <w:bCs/>
                <w:color w:val="000000"/>
                <w:sz w:val="20"/>
                <w:lang w:eastAsia="lt-LT"/>
              </w:rPr>
            </w:pPr>
            <w:r w:rsidRPr="00953CF4">
              <w:rPr>
                <w:b/>
                <w:bCs/>
                <w:color w:val="000000"/>
                <w:sz w:val="20"/>
                <w:lang w:eastAsia="lt-LT"/>
              </w:rPr>
              <w:t> </w:t>
            </w:r>
          </w:p>
        </w:tc>
        <w:tc>
          <w:tcPr>
            <w:tcW w:w="8988" w:type="dxa"/>
            <w:gridSpan w:val="7"/>
            <w:tcBorders>
              <w:top w:val="nil"/>
              <w:left w:val="nil"/>
              <w:bottom w:val="single" w:sz="4" w:space="0" w:color="auto"/>
              <w:right w:val="single" w:sz="4" w:space="0" w:color="auto"/>
            </w:tcBorders>
          </w:tcPr>
          <w:p w14:paraId="4D74F2FB" w14:textId="00E44411" w:rsidR="00032700" w:rsidRPr="004E6DE0" w:rsidRDefault="00032700" w:rsidP="004A7974">
            <w:pPr>
              <w:jc w:val="left"/>
              <w:rPr>
                <w:b/>
                <w:bCs/>
                <w:color w:val="000000"/>
                <w:sz w:val="20"/>
                <w:lang w:eastAsia="lt-LT"/>
              </w:rPr>
            </w:pPr>
            <w:r w:rsidRPr="00953CF4">
              <w:rPr>
                <w:b/>
                <w:bCs/>
                <w:color w:val="000000"/>
                <w:sz w:val="20"/>
                <w:lang w:eastAsia="lt-LT"/>
              </w:rPr>
              <w:t>Kraujo komponentai</w:t>
            </w:r>
            <w:r w:rsidRPr="004E6DE0">
              <w:rPr>
                <w:b/>
                <w:bCs/>
                <w:color w:val="000000"/>
                <w:sz w:val="20"/>
                <w:lang w:eastAsia="lt-LT"/>
              </w:rPr>
              <w:t>:</w:t>
            </w:r>
            <w:r w:rsidRPr="00953CF4">
              <w:rPr>
                <w:i/>
                <w:iCs/>
                <w:color w:val="000000"/>
                <w:sz w:val="20"/>
                <w:lang w:eastAsia="lt-LT"/>
              </w:rPr>
              <w:t> </w:t>
            </w:r>
            <w:r w:rsidRPr="00953CF4">
              <w:rPr>
                <w:color w:val="000000"/>
                <w:sz w:val="20"/>
                <w:lang w:eastAsia="lt-LT"/>
              </w:rPr>
              <w:t>  </w:t>
            </w:r>
          </w:p>
        </w:tc>
      </w:tr>
      <w:tr w:rsidR="00742CC7" w:rsidRPr="004E6DE0" w14:paraId="1846B0C6" w14:textId="77777777" w:rsidTr="00742CC7">
        <w:trPr>
          <w:trHeight w:val="6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CD6F38" w14:textId="7D3D3A53" w:rsidR="00742CC7" w:rsidRPr="00953CF4" w:rsidRDefault="00742CC7" w:rsidP="004A7974">
            <w:pPr>
              <w:jc w:val="center"/>
              <w:rPr>
                <w:color w:val="000000"/>
                <w:sz w:val="20"/>
                <w:lang w:eastAsia="lt-LT"/>
              </w:rPr>
            </w:pPr>
            <w:r w:rsidRPr="00953CF4">
              <w:rPr>
                <w:color w:val="000000"/>
                <w:sz w:val="20"/>
                <w:lang w:eastAsia="lt-LT"/>
              </w:rPr>
              <w:t>1</w:t>
            </w:r>
            <w:r w:rsidRPr="004E6DE0">
              <w:rPr>
                <w:color w:val="000000"/>
                <w:sz w:val="20"/>
                <w:lang w:eastAsia="lt-LT"/>
              </w:rPr>
              <w:t>.</w:t>
            </w:r>
          </w:p>
        </w:tc>
        <w:tc>
          <w:tcPr>
            <w:tcW w:w="2689" w:type="dxa"/>
            <w:tcBorders>
              <w:top w:val="nil"/>
              <w:left w:val="nil"/>
              <w:bottom w:val="single" w:sz="4" w:space="0" w:color="auto"/>
              <w:right w:val="single" w:sz="4" w:space="0" w:color="auto"/>
            </w:tcBorders>
            <w:shd w:val="clear" w:color="auto" w:fill="auto"/>
            <w:vAlign w:val="center"/>
            <w:hideMark/>
          </w:tcPr>
          <w:p w14:paraId="0E3086C5" w14:textId="77777777" w:rsidR="00742CC7" w:rsidRPr="00953CF4" w:rsidRDefault="00742CC7" w:rsidP="004A7974">
            <w:pPr>
              <w:rPr>
                <w:color w:val="000000"/>
                <w:sz w:val="20"/>
                <w:lang w:eastAsia="lt-LT"/>
              </w:rPr>
            </w:pPr>
            <w:r w:rsidRPr="00953CF4">
              <w:rPr>
                <w:color w:val="000000"/>
                <w:sz w:val="20"/>
                <w:lang w:eastAsia="lt-LT"/>
              </w:rPr>
              <w:t xml:space="preserve">Eritrocitai be leukocitų pridėtiniame tirpale (1 V = 250 ml ± 50 ml) </w:t>
            </w:r>
          </w:p>
        </w:tc>
        <w:tc>
          <w:tcPr>
            <w:tcW w:w="791" w:type="dxa"/>
            <w:tcBorders>
              <w:top w:val="nil"/>
              <w:left w:val="nil"/>
              <w:bottom w:val="single" w:sz="4" w:space="0" w:color="auto"/>
              <w:right w:val="single" w:sz="4" w:space="0" w:color="auto"/>
            </w:tcBorders>
            <w:shd w:val="clear" w:color="auto" w:fill="auto"/>
            <w:vAlign w:val="center"/>
            <w:hideMark/>
          </w:tcPr>
          <w:p w14:paraId="76AEFBB8" w14:textId="77777777" w:rsidR="00742CC7" w:rsidRPr="00953CF4" w:rsidRDefault="00742CC7" w:rsidP="004A7974">
            <w:pPr>
              <w:jc w:val="center"/>
              <w:rPr>
                <w:color w:val="000000"/>
                <w:sz w:val="20"/>
                <w:lang w:eastAsia="lt-LT"/>
              </w:rPr>
            </w:pPr>
            <w:r w:rsidRPr="00953CF4">
              <w:rPr>
                <w:color w:val="000000"/>
                <w:sz w:val="20"/>
                <w:lang w:eastAsia="lt-LT"/>
              </w:rPr>
              <w:t>vnt.</w:t>
            </w:r>
          </w:p>
        </w:tc>
        <w:tc>
          <w:tcPr>
            <w:tcW w:w="1339" w:type="dxa"/>
            <w:tcBorders>
              <w:top w:val="nil"/>
              <w:left w:val="nil"/>
              <w:bottom w:val="single" w:sz="4" w:space="0" w:color="auto"/>
              <w:right w:val="single" w:sz="4" w:space="0" w:color="auto"/>
            </w:tcBorders>
            <w:shd w:val="clear" w:color="auto" w:fill="auto"/>
            <w:vAlign w:val="center"/>
            <w:hideMark/>
          </w:tcPr>
          <w:p w14:paraId="31FBBEFA" w14:textId="77777777" w:rsidR="00742CC7" w:rsidRPr="00953CF4" w:rsidRDefault="00742CC7" w:rsidP="004A7974">
            <w:pPr>
              <w:jc w:val="center"/>
              <w:rPr>
                <w:color w:val="000000"/>
                <w:sz w:val="20"/>
                <w:lang w:eastAsia="lt-LT"/>
              </w:rPr>
            </w:pPr>
            <w:r w:rsidRPr="00953CF4">
              <w:rPr>
                <w:color w:val="000000"/>
                <w:sz w:val="20"/>
                <w:lang w:eastAsia="lt-LT"/>
              </w:rPr>
              <w:t>648</w:t>
            </w:r>
          </w:p>
        </w:tc>
        <w:tc>
          <w:tcPr>
            <w:tcW w:w="1134" w:type="dxa"/>
            <w:tcBorders>
              <w:top w:val="nil"/>
              <w:left w:val="nil"/>
              <w:bottom w:val="single" w:sz="4" w:space="0" w:color="auto"/>
              <w:right w:val="single" w:sz="4" w:space="0" w:color="auto"/>
            </w:tcBorders>
            <w:shd w:val="clear" w:color="auto" w:fill="auto"/>
            <w:noWrap/>
            <w:vAlign w:val="center"/>
          </w:tcPr>
          <w:p w14:paraId="21DA3D7C" w14:textId="77777777" w:rsidR="00742CC7" w:rsidRPr="00953CF4" w:rsidRDefault="00742CC7" w:rsidP="004A7974">
            <w:pPr>
              <w:jc w:val="center"/>
              <w:rPr>
                <w:color w:val="000000"/>
                <w:sz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4C758E85" w14:textId="77777777" w:rsidR="00742CC7" w:rsidRPr="00953CF4" w:rsidRDefault="00742CC7" w:rsidP="004A7974">
            <w:pPr>
              <w:jc w:val="right"/>
              <w:rPr>
                <w:color w:val="000000"/>
                <w:sz w:val="20"/>
                <w:lang w:eastAsia="lt-LT"/>
              </w:rPr>
            </w:pPr>
          </w:p>
        </w:tc>
        <w:tc>
          <w:tcPr>
            <w:tcW w:w="806" w:type="dxa"/>
            <w:tcBorders>
              <w:top w:val="single" w:sz="4" w:space="0" w:color="auto"/>
              <w:left w:val="nil"/>
              <w:bottom w:val="single" w:sz="4" w:space="0" w:color="auto"/>
              <w:right w:val="single" w:sz="4" w:space="0" w:color="auto"/>
            </w:tcBorders>
          </w:tcPr>
          <w:p w14:paraId="1A5B5A2B" w14:textId="77777777" w:rsidR="00742CC7" w:rsidRPr="004E6DE0" w:rsidRDefault="00742CC7" w:rsidP="004A7974">
            <w:pPr>
              <w:jc w:val="right"/>
              <w:rPr>
                <w:color w:val="000000"/>
                <w:sz w:val="20"/>
                <w:lang w:eastAsia="lt-LT"/>
              </w:rPr>
            </w:pPr>
          </w:p>
        </w:tc>
        <w:tc>
          <w:tcPr>
            <w:tcW w:w="1095" w:type="dxa"/>
            <w:tcBorders>
              <w:top w:val="nil"/>
              <w:left w:val="single" w:sz="4" w:space="0" w:color="auto"/>
              <w:bottom w:val="single" w:sz="4" w:space="0" w:color="auto"/>
              <w:right w:val="single" w:sz="4" w:space="0" w:color="auto"/>
            </w:tcBorders>
          </w:tcPr>
          <w:p w14:paraId="54E9614D" w14:textId="296B745A" w:rsidR="00742CC7" w:rsidRPr="004E6DE0" w:rsidRDefault="00742CC7" w:rsidP="004A7974">
            <w:pPr>
              <w:jc w:val="right"/>
              <w:rPr>
                <w:color w:val="000000"/>
                <w:sz w:val="20"/>
                <w:lang w:eastAsia="lt-LT"/>
              </w:rPr>
            </w:pPr>
          </w:p>
        </w:tc>
      </w:tr>
      <w:tr w:rsidR="00742CC7" w:rsidRPr="004E6DE0" w14:paraId="1910FBD0" w14:textId="77777777" w:rsidTr="00742CC7">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F861B0" w14:textId="30F38CEC" w:rsidR="00742CC7" w:rsidRPr="00953CF4" w:rsidRDefault="00742CC7" w:rsidP="004A7974">
            <w:pPr>
              <w:jc w:val="center"/>
              <w:rPr>
                <w:color w:val="000000"/>
                <w:sz w:val="20"/>
                <w:lang w:eastAsia="lt-LT"/>
              </w:rPr>
            </w:pPr>
            <w:r w:rsidRPr="00953CF4">
              <w:rPr>
                <w:color w:val="000000"/>
                <w:sz w:val="20"/>
                <w:lang w:eastAsia="lt-LT"/>
              </w:rPr>
              <w:t>2</w:t>
            </w:r>
            <w:r w:rsidRPr="004E6DE0">
              <w:rPr>
                <w:color w:val="000000"/>
                <w:sz w:val="20"/>
                <w:lang w:eastAsia="lt-LT"/>
              </w:rPr>
              <w:t>.</w:t>
            </w:r>
          </w:p>
        </w:tc>
        <w:tc>
          <w:tcPr>
            <w:tcW w:w="2689" w:type="dxa"/>
            <w:tcBorders>
              <w:top w:val="nil"/>
              <w:left w:val="nil"/>
              <w:bottom w:val="single" w:sz="4" w:space="0" w:color="auto"/>
              <w:right w:val="single" w:sz="4" w:space="0" w:color="auto"/>
            </w:tcBorders>
            <w:shd w:val="clear" w:color="auto" w:fill="auto"/>
            <w:vAlign w:val="center"/>
            <w:hideMark/>
          </w:tcPr>
          <w:p w14:paraId="55C87AE6" w14:textId="77777777" w:rsidR="00742CC7" w:rsidRPr="004E6DE0" w:rsidRDefault="00742CC7" w:rsidP="004A7974">
            <w:pPr>
              <w:rPr>
                <w:color w:val="000000"/>
                <w:sz w:val="20"/>
                <w:lang w:eastAsia="lt-LT"/>
              </w:rPr>
            </w:pPr>
            <w:r w:rsidRPr="00953CF4">
              <w:rPr>
                <w:color w:val="000000"/>
                <w:sz w:val="20"/>
                <w:lang w:eastAsia="lt-LT"/>
              </w:rPr>
              <w:t xml:space="preserve">Šviežiai užšaldyta plazma </w:t>
            </w:r>
          </w:p>
          <w:p w14:paraId="071F9B01" w14:textId="77777777" w:rsidR="00742CC7" w:rsidRPr="00953CF4" w:rsidRDefault="00742CC7" w:rsidP="004A7974">
            <w:pPr>
              <w:rPr>
                <w:color w:val="000000"/>
                <w:sz w:val="20"/>
                <w:lang w:eastAsia="lt-LT"/>
              </w:rPr>
            </w:pPr>
            <w:r w:rsidRPr="00953CF4">
              <w:rPr>
                <w:color w:val="000000"/>
                <w:sz w:val="20"/>
                <w:lang w:eastAsia="lt-LT"/>
              </w:rPr>
              <w:t>(1 V = 220 ml ± 50 ml)</w:t>
            </w:r>
          </w:p>
        </w:tc>
        <w:tc>
          <w:tcPr>
            <w:tcW w:w="791" w:type="dxa"/>
            <w:tcBorders>
              <w:top w:val="nil"/>
              <w:left w:val="nil"/>
              <w:bottom w:val="single" w:sz="4" w:space="0" w:color="auto"/>
              <w:right w:val="single" w:sz="4" w:space="0" w:color="auto"/>
            </w:tcBorders>
            <w:shd w:val="clear" w:color="auto" w:fill="auto"/>
            <w:vAlign w:val="center"/>
            <w:hideMark/>
          </w:tcPr>
          <w:p w14:paraId="628A39D9" w14:textId="77777777" w:rsidR="00742CC7" w:rsidRPr="00953CF4" w:rsidRDefault="00742CC7" w:rsidP="004A7974">
            <w:pPr>
              <w:jc w:val="center"/>
              <w:rPr>
                <w:color w:val="000000"/>
                <w:sz w:val="20"/>
                <w:lang w:eastAsia="lt-LT"/>
              </w:rPr>
            </w:pPr>
            <w:r w:rsidRPr="00953CF4">
              <w:rPr>
                <w:color w:val="000000"/>
                <w:sz w:val="20"/>
                <w:lang w:eastAsia="lt-LT"/>
              </w:rPr>
              <w:t>vnt.</w:t>
            </w:r>
          </w:p>
        </w:tc>
        <w:tc>
          <w:tcPr>
            <w:tcW w:w="1339" w:type="dxa"/>
            <w:tcBorders>
              <w:top w:val="nil"/>
              <w:left w:val="nil"/>
              <w:bottom w:val="single" w:sz="4" w:space="0" w:color="auto"/>
              <w:right w:val="single" w:sz="4" w:space="0" w:color="auto"/>
            </w:tcBorders>
            <w:shd w:val="clear" w:color="auto" w:fill="auto"/>
            <w:vAlign w:val="center"/>
            <w:hideMark/>
          </w:tcPr>
          <w:p w14:paraId="6BDA146B" w14:textId="77777777" w:rsidR="00742CC7" w:rsidRPr="00953CF4" w:rsidRDefault="00742CC7" w:rsidP="004A7974">
            <w:pPr>
              <w:jc w:val="center"/>
              <w:rPr>
                <w:color w:val="000000"/>
                <w:sz w:val="20"/>
                <w:lang w:eastAsia="lt-LT"/>
              </w:rPr>
            </w:pPr>
            <w:r w:rsidRPr="00953CF4">
              <w:rPr>
                <w:color w:val="000000"/>
                <w:sz w:val="20"/>
                <w:lang w:eastAsia="lt-LT"/>
              </w:rPr>
              <w:t>64</w:t>
            </w:r>
          </w:p>
        </w:tc>
        <w:tc>
          <w:tcPr>
            <w:tcW w:w="1134" w:type="dxa"/>
            <w:tcBorders>
              <w:top w:val="nil"/>
              <w:left w:val="nil"/>
              <w:bottom w:val="single" w:sz="4" w:space="0" w:color="auto"/>
              <w:right w:val="single" w:sz="4" w:space="0" w:color="auto"/>
            </w:tcBorders>
            <w:shd w:val="clear" w:color="auto" w:fill="auto"/>
            <w:noWrap/>
            <w:vAlign w:val="center"/>
          </w:tcPr>
          <w:p w14:paraId="284E3DDD" w14:textId="77777777" w:rsidR="00742CC7" w:rsidRPr="00953CF4" w:rsidRDefault="00742CC7" w:rsidP="004A7974">
            <w:pPr>
              <w:jc w:val="center"/>
              <w:rPr>
                <w:color w:val="000000"/>
                <w:sz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5CA81DD3" w14:textId="77777777" w:rsidR="00742CC7" w:rsidRPr="00953CF4" w:rsidRDefault="00742CC7" w:rsidP="004A7974">
            <w:pPr>
              <w:jc w:val="right"/>
              <w:rPr>
                <w:color w:val="000000"/>
                <w:sz w:val="20"/>
                <w:lang w:eastAsia="lt-LT"/>
              </w:rPr>
            </w:pPr>
          </w:p>
        </w:tc>
        <w:tc>
          <w:tcPr>
            <w:tcW w:w="806" w:type="dxa"/>
            <w:tcBorders>
              <w:top w:val="single" w:sz="4" w:space="0" w:color="auto"/>
              <w:left w:val="nil"/>
              <w:bottom w:val="single" w:sz="4" w:space="0" w:color="auto"/>
              <w:right w:val="single" w:sz="4" w:space="0" w:color="auto"/>
            </w:tcBorders>
          </w:tcPr>
          <w:p w14:paraId="138336AD" w14:textId="77777777" w:rsidR="00742CC7" w:rsidRPr="004E6DE0" w:rsidRDefault="00742CC7" w:rsidP="004A7974">
            <w:pPr>
              <w:jc w:val="right"/>
              <w:rPr>
                <w:color w:val="000000"/>
                <w:sz w:val="20"/>
                <w:lang w:eastAsia="lt-LT"/>
              </w:rPr>
            </w:pPr>
          </w:p>
        </w:tc>
        <w:tc>
          <w:tcPr>
            <w:tcW w:w="1095" w:type="dxa"/>
            <w:tcBorders>
              <w:top w:val="nil"/>
              <w:left w:val="single" w:sz="4" w:space="0" w:color="auto"/>
              <w:bottom w:val="single" w:sz="4" w:space="0" w:color="auto"/>
              <w:right w:val="single" w:sz="4" w:space="0" w:color="auto"/>
            </w:tcBorders>
          </w:tcPr>
          <w:p w14:paraId="388D1FFD" w14:textId="3D9EE350" w:rsidR="00742CC7" w:rsidRPr="004E6DE0" w:rsidRDefault="00742CC7" w:rsidP="004A7974">
            <w:pPr>
              <w:jc w:val="right"/>
              <w:rPr>
                <w:color w:val="000000"/>
                <w:sz w:val="20"/>
                <w:lang w:eastAsia="lt-LT"/>
              </w:rPr>
            </w:pPr>
          </w:p>
        </w:tc>
      </w:tr>
      <w:tr w:rsidR="00742CC7" w:rsidRPr="004E6DE0" w14:paraId="5078A36E" w14:textId="77777777" w:rsidTr="00742CC7">
        <w:trPr>
          <w:trHeight w:val="133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9184E" w14:textId="0A71FC80" w:rsidR="00742CC7" w:rsidRPr="00953CF4" w:rsidRDefault="00742CC7" w:rsidP="004A7974">
            <w:pPr>
              <w:jc w:val="center"/>
              <w:rPr>
                <w:color w:val="000000"/>
                <w:sz w:val="20"/>
                <w:lang w:eastAsia="lt-LT"/>
              </w:rPr>
            </w:pPr>
            <w:r w:rsidRPr="00953CF4">
              <w:rPr>
                <w:color w:val="000000"/>
                <w:sz w:val="20"/>
                <w:lang w:eastAsia="lt-LT"/>
              </w:rPr>
              <w:t>3</w:t>
            </w:r>
            <w:r w:rsidRPr="004E6DE0">
              <w:rPr>
                <w:color w:val="000000"/>
                <w:sz w:val="20"/>
                <w:lang w:eastAsia="lt-LT"/>
              </w:rPr>
              <w:t>.</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595" w14:textId="77777777" w:rsidR="00742CC7" w:rsidRPr="00953CF4" w:rsidRDefault="00742CC7" w:rsidP="004A7974">
            <w:pPr>
              <w:rPr>
                <w:color w:val="000000"/>
                <w:sz w:val="20"/>
                <w:lang w:eastAsia="lt-LT"/>
              </w:rPr>
            </w:pPr>
            <w:r w:rsidRPr="00953CF4">
              <w:rPr>
                <w:color w:val="000000"/>
                <w:sz w:val="20"/>
                <w:lang w:eastAsia="lt-LT"/>
              </w:rPr>
              <w:t>Sukauptieji trombocitai, gauti iš konservuoto kraujo, be leukocitų (trombocitų skaičius ne mažiau 2 x10</w:t>
            </w:r>
            <w:r w:rsidRPr="00953CF4">
              <w:rPr>
                <w:color w:val="000000"/>
                <w:sz w:val="20"/>
                <w:vertAlign w:val="superscript"/>
                <w:lang w:eastAsia="lt-LT"/>
              </w:rPr>
              <w:t>11</w:t>
            </w:r>
            <w:r w:rsidRPr="00953CF4">
              <w:rPr>
                <w:color w:val="000000"/>
                <w:sz w:val="20"/>
                <w:lang w:eastAsia="lt-LT"/>
              </w:rPr>
              <w:t xml:space="preserve"> vienete)</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9FBF" w14:textId="77777777" w:rsidR="00742CC7" w:rsidRPr="00953CF4" w:rsidRDefault="00742CC7" w:rsidP="004A7974">
            <w:pPr>
              <w:jc w:val="center"/>
              <w:rPr>
                <w:color w:val="000000"/>
                <w:sz w:val="20"/>
                <w:lang w:eastAsia="lt-LT"/>
              </w:rPr>
            </w:pPr>
            <w:r w:rsidRPr="00953CF4">
              <w:rPr>
                <w:color w:val="000000"/>
                <w:sz w:val="20"/>
                <w:lang w:eastAsia="lt-LT"/>
              </w:rPr>
              <w:t>vn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3DB9" w14:textId="77777777" w:rsidR="00742CC7" w:rsidRPr="00953CF4" w:rsidRDefault="00742CC7" w:rsidP="004A7974">
            <w:pPr>
              <w:jc w:val="center"/>
              <w:rPr>
                <w:color w:val="000000"/>
                <w:sz w:val="20"/>
                <w:lang w:eastAsia="lt-LT"/>
              </w:rPr>
            </w:pPr>
            <w:r w:rsidRPr="00953CF4">
              <w:rPr>
                <w:color w:val="000000"/>
                <w:sz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7CC28" w14:textId="77777777" w:rsidR="00742CC7" w:rsidRPr="00953CF4" w:rsidRDefault="00742CC7" w:rsidP="004A7974">
            <w:pPr>
              <w:jc w:val="center"/>
              <w:rPr>
                <w:color w:val="000000"/>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FEE3A" w14:textId="77777777" w:rsidR="00742CC7" w:rsidRPr="00953CF4" w:rsidRDefault="00742CC7" w:rsidP="004A7974">
            <w:pPr>
              <w:jc w:val="right"/>
              <w:rPr>
                <w:color w:val="000000"/>
                <w:sz w:val="20"/>
                <w:lang w:eastAsia="lt-LT"/>
              </w:rPr>
            </w:pPr>
          </w:p>
        </w:tc>
        <w:tc>
          <w:tcPr>
            <w:tcW w:w="806" w:type="dxa"/>
            <w:tcBorders>
              <w:top w:val="single" w:sz="4" w:space="0" w:color="auto"/>
              <w:left w:val="single" w:sz="4" w:space="0" w:color="auto"/>
              <w:bottom w:val="single" w:sz="4" w:space="0" w:color="auto"/>
              <w:right w:val="single" w:sz="4" w:space="0" w:color="auto"/>
            </w:tcBorders>
          </w:tcPr>
          <w:p w14:paraId="31850824" w14:textId="77777777" w:rsidR="00742CC7" w:rsidRPr="004E6DE0" w:rsidRDefault="00742CC7" w:rsidP="004A7974">
            <w:pPr>
              <w:jc w:val="right"/>
              <w:rPr>
                <w:color w:val="000000"/>
                <w:sz w:val="20"/>
                <w:lang w:eastAsia="lt-LT"/>
              </w:rPr>
            </w:pPr>
          </w:p>
        </w:tc>
        <w:tc>
          <w:tcPr>
            <w:tcW w:w="1095" w:type="dxa"/>
            <w:tcBorders>
              <w:top w:val="single" w:sz="4" w:space="0" w:color="auto"/>
              <w:left w:val="single" w:sz="4" w:space="0" w:color="auto"/>
              <w:bottom w:val="single" w:sz="4" w:space="0" w:color="auto"/>
              <w:right w:val="single" w:sz="4" w:space="0" w:color="auto"/>
            </w:tcBorders>
          </w:tcPr>
          <w:p w14:paraId="0112FCCB" w14:textId="2BD550AF" w:rsidR="00742CC7" w:rsidRPr="004E6DE0" w:rsidRDefault="00742CC7" w:rsidP="004A7974">
            <w:pPr>
              <w:jc w:val="right"/>
              <w:rPr>
                <w:color w:val="000000"/>
                <w:sz w:val="20"/>
                <w:lang w:eastAsia="lt-LT"/>
              </w:rPr>
            </w:pPr>
          </w:p>
        </w:tc>
      </w:tr>
      <w:tr w:rsidR="00742CC7" w:rsidRPr="004E6DE0" w14:paraId="7219D220" w14:textId="77777777" w:rsidTr="00390BBE">
        <w:trPr>
          <w:trHeight w:val="420"/>
        </w:trPr>
        <w:tc>
          <w:tcPr>
            <w:tcW w:w="85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7A0CE6" w14:textId="2A3C6F1D" w:rsidR="00742CC7" w:rsidRPr="004E6DE0" w:rsidRDefault="00742CC7" w:rsidP="004A7974">
            <w:pPr>
              <w:jc w:val="right"/>
              <w:rPr>
                <w:color w:val="000000"/>
                <w:sz w:val="20"/>
                <w:lang w:eastAsia="lt-LT"/>
              </w:rPr>
            </w:pPr>
            <w:r w:rsidRPr="00953CF4">
              <w:rPr>
                <w:color w:val="000000"/>
                <w:sz w:val="20"/>
                <w:lang w:eastAsia="lt-LT"/>
              </w:rPr>
              <w:t xml:space="preserve">Bendra </w:t>
            </w:r>
            <w:r w:rsidRPr="004E6DE0">
              <w:rPr>
                <w:color w:val="000000"/>
                <w:sz w:val="20"/>
                <w:lang w:eastAsia="lt-LT"/>
              </w:rPr>
              <w:t>pasiūlymo suma</w:t>
            </w:r>
            <w:r>
              <w:rPr>
                <w:color w:val="000000"/>
                <w:sz w:val="20"/>
                <w:lang w:eastAsia="lt-LT"/>
              </w:rPr>
              <w:t xml:space="preserve"> su PVM</w:t>
            </w:r>
            <w:r w:rsidRPr="004E6DE0">
              <w:rPr>
                <w:color w:val="000000"/>
                <w:sz w:val="20"/>
                <w:lang w:eastAsia="lt-LT"/>
              </w:rPr>
              <w:t>:</w:t>
            </w:r>
          </w:p>
        </w:tc>
        <w:tc>
          <w:tcPr>
            <w:tcW w:w="1095" w:type="dxa"/>
            <w:tcBorders>
              <w:top w:val="single" w:sz="4" w:space="0" w:color="auto"/>
              <w:left w:val="single" w:sz="4" w:space="0" w:color="auto"/>
              <w:bottom w:val="nil"/>
              <w:right w:val="single" w:sz="4" w:space="0" w:color="auto"/>
            </w:tcBorders>
          </w:tcPr>
          <w:p w14:paraId="24FF52D7" w14:textId="57961A41" w:rsidR="00742CC7" w:rsidRPr="004E6DE0" w:rsidRDefault="00742CC7" w:rsidP="004A7974">
            <w:pPr>
              <w:jc w:val="right"/>
              <w:rPr>
                <w:color w:val="000000"/>
                <w:sz w:val="20"/>
                <w:lang w:eastAsia="lt-LT"/>
              </w:rPr>
            </w:pPr>
          </w:p>
        </w:tc>
      </w:tr>
      <w:tr w:rsidR="00032700" w:rsidRPr="004E6DE0" w14:paraId="6909B847" w14:textId="77777777" w:rsidTr="00032700">
        <w:trPr>
          <w:trHeight w:val="420"/>
        </w:trPr>
        <w:tc>
          <w:tcPr>
            <w:tcW w:w="9628" w:type="dxa"/>
            <w:gridSpan w:val="8"/>
            <w:tcBorders>
              <w:top w:val="single" w:sz="4" w:space="0" w:color="auto"/>
              <w:left w:val="single" w:sz="4" w:space="0" w:color="auto"/>
              <w:bottom w:val="single" w:sz="4" w:space="0" w:color="auto"/>
              <w:right w:val="single" w:sz="4" w:space="0" w:color="auto"/>
            </w:tcBorders>
            <w:vAlign w:val="center"/>
          </w:tcPr>
          <w:p w14:paraId="639F1587" w14:textId="494DB2DD" w:rsidR="00032700" w:rsidRPr="004E6DE0" w:rsidRDefault="00032700" w:rsidP="004A7974">
            <w:pPr>
              <w:jc w:val="center"/>
              <w:rPr>
                <w:i/>
                <w:iCs/>
                <w:color w:val="000000"/>
                <w:sz w:val="20"/>
                <w:lang w:eastAsia="lt-LT"/>
              </w:rPr>
            </w:pPr>
            <w:r w:rsidRPr="004E6DE0">
              <w:rPr>
                <w:i/>
                <w:iCs/>
                <w:color w:val="000000"/>
                <w:sz w:val="20"/>
                <w:lang w:eastAsia="lt-LT"/>
              </w:rPr>
              <w:t>(</w:t>
            </w:r>
            <w:r w:rsidRPr="00953CF4">
              <w:rPr>
                <w:i/>
                <w:iCs/>
                <w:color w:val="000000"/>
                <w:sz w:val="20"/>
                <w:lang w:eastAsia="lt-LT"/>
              </w:rPr>
              <w:t xml:space="preserve">Bendra </w:t>
            </w:r>
            <w:r w:rsidRPr="004E6DE0">
              <w:rPr>
                <w:i/>
                <w:iCs/>
                <w:color w:val="000000"/>
                <w:sz w:val="20"/>
                <w:lang w:eastAsia="lt-LT"/>
              </w:rPr>
              <w:t>pasiūlymo suma su PVM žodžiais)</w:t>
            </w:r>
          </w:p>
        </w:tc>
      </w:tr>
    </w:tbl>
    <w:p w14:paraId="2E62AF21" w14:textId="4BD063C6" w:rsidR="00EA5BA6" w:rsidRDefault="00EA5BA6" w:rsidP="004A7974">
      <w:pPr>
        <w:rPr>
          <w:szCs w:val="24"/>
        </w:rPr>
      </w:pPr>
      <w:r>
        <w:rPr>
          <w:szCs w:val="24"/>
        </w:rPr>
        <w:t xml:space="preserve">             </w:t>
      </w:r>
      <w:r w:rsidRPr="004A7974">
        <w:rPr>
          <w:szCs w:val="24"/>
        </w:rPr>
        <w:t>Mes siūlome šią</w:t>
      </w:r>
      <w:r>
        <w:rPr>
          <w:szCs w:val="24"/>
        </w:rPr>
        <w:t xml:space="preserve"> prekių</w:t>
      </w:r>
      <w:r w:rsidRPr="004A7974">
        <w:rPr>
          <w:szCs w:val="24"/>
        </w:rPr>
        <w:t xml:space="preserve"> kainą</w:t>
      </w:r>
      <w:r>
        <w:rPr>
          <w:szCs w:val="24"/>
        </w:rPr>
        <w:t>:</w:t>
      </w:r>
    </w:p>
    <w:p w14:paraId="748068A9" w14:textId="77777777" w:rsidR="00C304EA" w:rsidRPr="00C304EA" w:rsidRDefault="00C304EA" w:rsidP="00C304EA">
      <w:pPr>
        <w:rPr>
          <w:rFonts w:eastAsia="SimSun"/>
          <w:sz w:val="22"/>
          <w:szCs w:val="22"/>
        </w:rPr>
      </w:pPr>
    </w:p>
    <w:p w14:paraId="3619457C" w14:textId="3BE5A890" w:rsidR="002918E9" w:rsidRPr="00C304EA" w:rsidRDefault="004A7974" w:rsidP="00C304EA">
      <w:pPr>
        <w:rPr>
          <w:rFonts w:eastAsia="SimSun"/>
          <w:sz w:val="22"/>
          <w:szCs w:val="22"/>
        </w:rPr>
      </w:pPr>
      <w:r w:rsidRPr="00C304EA">
        <w:rPr>
          <w:rFonts w:eastAsia="SimSun"/>
          <w:sz w:val="22"/>
          <w:szCs w:val="22"/>
        </w:rPr>
        <w:t xml:space="preserve">       </w:t>
      </w:r>
      <w:r w:rsidR="002918E9" w:rsidRPr="00C304EA">
        <w:rPr>
          <w:rFonts w:eastAsia="SimSun"/>
          <w:sz w:val="22"/>
          <w:szCs w:val="22"/>
        </w:rPr>
        <w:t>Į šią sumą įeina visos išlaidos ir visi mokesčiai.</w:t>
      </w:r>
    </w:p>
    <w:p w14:paraId="028B727A" w14:textId="77777777" w:rsidR="002918E9" w:rsidRPr="00C304EA" w:rsidRDefault="002918E9" w:rsidP="00C304EA">
      <w:pPr>
        <w:rPr>
          <w:rFonts w:eastAsia="SimSun"/>
          <w:sz w:val="22"/>
          <w:szCs w:val="22"/>
        </w:rPr>
      </w:pPr>
      <w:r w:rsidRPr="00C304EA">
        <w:rPr>
          <w:rFonts w:eastAsia="SimSun"/>
          <w:sz w:val="22"/>
          <w:szCs w:val="22"/>
        </w:rPr>
        <w:t>Tais atvejais, kai suma skaičiais skiriasi nuo sumos žodžiais, teisinga laikoma nurodyta suma žodžiais.</w:t>
      </w:r>
    </w:p>
    <w:p w14:paraId="3AB37049" w14:textId="10848171" w:rsidR="002918E9" w:rsidRPr="00EA5BA6" w:rsidRDefault="002918E9" w:rsidP="00C304EA">
      <w:pPr>
        <w:rPr>
          <w:sz w:val="22"/>
          <w:szCs w:val="22"/>
        </w:rPr>
      </w:pPr>
      <w:r w:rsidRPr="00C304EA">
        <w:rPr>
          <w:sz w:val="22"/>
          <w:szCs w:val="22"/>
        </w:rPr>
        <w:t xml:space="preserve">       Tais atvejais, kai pagal </w:t>
      </w:r>
      <w:r w:rsidRPr="00EA5BA6">
        <w:rPr>
          <w:sz w:val="22"/>
          <w:szCs w:val="22"/>
        </w:rPr>
        <w:t>galiojančius teisės aktus tiekėjui nereikia mokėti PVM, jis nurodo priežastis, dėl kurių PVM nemokamas: ______________________________________________</w:t>
      </w:r>
      <w:r w:rsidR="00D43230" w:rsidRPr="00EA5BA6">
        <w:rPr>
          <w:sz w:val="22"/>
          <w:szCs w:val="22"/>
        </w:rPr>
        <w:t>.</w:t>
      </w:r>
    </w:p>
    <w:p w14:paraId="10E782AE" w14:textId="77777777" w:rsidR="002918E9" w:rsidRPr="00EA5BA6" w:rsidRDefault="002918E9" w:rsidP="002918E9">
      <w:pPr>
        <w:tabs>
          <w:tab w:val="left" w:pos="720"/>
        </w:tabs>
        <w:ind w:firstLine="397"/>
        <w:rPr>
          <w:sz w:val="22"/>
          <w:szCs w:val="22"/>
        </w:rPr>
      </w:pPr>
      <w:r w:rsidRPr="00EA5BA6">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28BF92BF" w14:textId="77777777" w:rsidR="00EA5BA6" w:rsidRPr="00EA5BA6" w:rsidRDefault="002918E9" w:rsidP="00EA5BA6">
      <w:pPr>
        <w:tabs>
          <w:tab w:val="left" w:pos="720"/>
        </w:tabs>
        <w:ind w:firstLine="397"/>
        <w:rPr>
          <w:sz w:val="22"/>
          <w:szCs w:val="22"/>
        </w:rPr>
      </w:pPr>
      <w:r w:rsidRPr="00EA5BA6">
        <w:rPr>
          <w:sz w:val="22"/>
          <w:szCs w:val="22"/>
        </w:rPr>
        <w:t xml:space="preserve">Taip pat mes patvirtiname, kad visa pasiūlyme pateikta informacija yra teisinga, atitinka tikrovę ir apima viską, ko reikia visiškam ir tinkamam Sutarties įvykdymui. </w:t>
      </w:r>
    </w:p>
    <w:p w14:paraId="079446DB" w14:textId="4FDB4018" w:rsidR="00EA5BA6" w:rsidRPr="00EA5BA6" w:rsidRDefault="00EA5BA6" w:rsidP="00EA5BA6">
      <w:pPr>
        <w:tabs>
          <w:tab w:val="left" w:pos="720"/>
        </w:tabs>
        <w:ind w:firstLine="397"/>
        <w:rPr>
          <w:sz w:val="22"/>
          <w:szCs w:val="22"/>
        </w:rPr>
      </w:pPr>
      <w:r w:rsidRPr="00EA5BA6">
        <w:rPr>
          <w:sz w:val="22"/>
          <w:szCs w:val="22"/>
        </w:rPr>
        <w:t>Taip pat mes patvirtiname, kad s</w:t>
      </w:r>
      <w:r w:rsidR="002918E9" w:rsidRPr="00EA5BA6">
        <w:rPr>
          <w:sz w:val="22"/>
          <w:szCs w:val="22"/>
        </w:rPr>
        <w:t>iūlomos prekės visiškai atitinka pirkimo dokumentuose nurodytus reikalavimus</w:t>
      </w:r>
      <w:r w:rsidR="004E6DE0" w:rsidRPr="00EA5BA6">
        <w:rPr>
          <w:sz w:val="22"/>
          <w:szCs w:val="22"/>
        </w:rPr>
        <w:t>.</w:t>
      </w:r>
    </w:p>
    <w:p w14:paraId="37BE64F4" w14:textId="3AD76A61" w:rsidR="00181586" w:rsidRPr="001D49EA" w:rsidRDefault="00EA5BA6" w:rsidP="002918E9">
      <w:pPr>
        <w:rPr>
          <w:rFonts w:eastAsia="Batang"/>
          <w:b/>
          <w:i/>
        </w:rPr>
      </w:pPr>
      <w:r>
        <w:rPr>
          <w:rFonts w:eastAsia="Batang"/>
          <w:b/>
          <w:i/>
        </w:rPr>
        <w:t xml:space="preserve">      </w:t>
      </w:r>
      <w:r w:rsidR="00181586" w:rsidRPr="001D49EA">
        <w:rPr>
          <w:rFonts w:eastAsia="Batang"/>
          <w:b/>
          <w:i/>
        </w:rPr>
        <w:t>Kartu su pasiūlymu pateikiami šie dokumentai:</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25"/>
        <w:gridCol w:w="3183"/>
      </w:tblGrid>
      <w:tr w:rsidR="00181586" w:rsidRPr="00EA5BA6" w14:paraId="46353E40" w14:textId="77777777" w:rsidTr="00EA5BA6">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33C53A" w14:textId="1A4A3AF0" w:rsidR="00181586" w:rsidRPr="00EA5BA6" w:rsidRDefault="00181586" w:rsidP="00EA5BA6">
            <w:pPr>
              <w:jc w:val="center"/>
              <w:rPr>
                <w:rFonts w:eastAsia="Batang"/>
                <w:sz w:val="20"/>
              </w:rPr>
            </w:pPr>
            <w:r w:rsidRPr="00EA5BA6">
              <w:rPr>
                <w:rFonts w:eastAsia="Batang"/>
                <w:sz w:val="20"/>
              </w:rPr>
              <w:t>Eil.</w:t>
            </w:r>
            <w:r w:rsidR="00EA5BA6" w:rsidRPr="00EA5BA6">
              <w:rPr>
                <w:rFonts w:eastAsia="Batang"/>
                <w:sz w:val="20"/>
              </w:rPr>
              <w:t xml:space="preserve"> </w:t>
            </w:r>
            <w:r w:rsidRPr="00EA5BA6">
              <w:rPr>
                <w:rFonts w:eastAsia="Batang"/>
                <w:sz w:val="20"/>
              </w:rPr>
              <w:t>Nr.</w:t>
            </w:r>
          </w:p>
        </w:tc>
        <w:tc>
          <w:tcPr>
            <w:tcW w:w="59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21FAB7" w14:textId="77777777" w:rsidR="00181586" w:rsidRPr="00EA5BA6" w:rsidRDefault="00181586" w:rsidP="00891A18">
            <w:pPr>
              <w:jc w:val="center"/>
              <w:rPr>
                <w:rFonts w:eastAsia="Batang"/>
                <w:sz w:val="20"/>
              </w:rPr>
            </w:pPr>
            <w:r w:rsidRPr="00EA5BA6">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9C249D" w14:textId="77777777" w:rsidR="00181586" w:rsidRPr="00EA5BA6" w:rsidRDefault="00181586" w:rsidP="00891A18">
            <w:pPr>
              <w:jc w:val="center"/>
              <w:rPr>
                <w:rFonts w:eastAsia="Batang"/>
                <w:sz w:val="20"/>
              </w:rPr>
            </w:pPr>
            <w:r w:rsidRPr="00EA5BA6">
              <w:rPr>
                <w:rFonts w:eastAsia="Batang"/>
                <w:sz w:val="20"/>
              </w:rPr>
              <w:t>Dokumento puslapių skaičius</w:t>
            </w:r>
          </w:p>
        </w:tc>
      </w:tr>
      <w:tr w:rsidR="00181586" w:rsidRPr="00EA5BA6" w14:paraId="1FF98DA7" w14:textId="77777777" w:rsidTr="00EA5BA6">
        <w:trPr>
          <w:trHeight w:val="276"/>
        </w:trPr>
        <w:tc>
          <w:tcPr>
            <w:tcW w:w="851" w:type="dxa"/>
            <w:tcBorders>
              <w:top w:val="single" w:sz="4" w:space="0" w:color="auto"/>
              <w:left w:val="single" w:sz="4" w:space="0" w:color="auto"/>
              <w:bottom w:val="single" w:sz="4" w:space="0" w:color="auto"/>
              <w:right w:val="single" w:sz="4" w:space="0" w:color="auto"/>
            </w:tcBorders>
            <w:vAlign w:val="center"/>
          </w:tcPr>
          <w:p w14:paraId="03A20554" w14:textId="07B53038" w:rsidR="00181586" w:rsidRPr="00EA5BA6" w:rsidRDefault="008F0AEA" w:rsidP="00891A18">
            <w:pPr>
              <w:jc w:val="center"/>
              <w:rPr>
                <w:rFonts w:eastAsia="Batang"/>
                <w:sz w:val="20"/>
              </w:rPr>
            </w:pPr>
            <w:r w:rsidRPr="00EA5BA6">
              <w:rPr>
                <w:rFonts w:eastAsia="Batang"/>
                <w:sz w:val="20"/>
              </w:rPr>
              <w:t>1.</w:t>
            </w:r>
          </w:p>
        </w:tc>
        <w:tc>
          <w:tcPr>
            <w:tcW w:w="5925" w:type="dxa"/>
            <w:tcBorders>
              <w:top w:val="single" w:sz="4" w:space="0" w:color="auto"/>
              <w:left w:val="single" w:sz="4" w:space="0" w:color="auto"/>
              <w:bottom w:val="single" w:sz="4" w:space="0" w:color="auto"/>
              <w:right w:val="single" w:sz="4" w:space="0" w:color="auto"/>
            </w:tcBorders>
            <w:vAlign w:val="center"/>
          </w:tcPr>
          <w:p w14:paraId="79B32674" w14:textId="77777777" w:rsidR="00181586" w:rsidRPr="00EA5BA6" w:rsidRDefault="00181586" w:rsidP="00891A18">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vAlign w:val="center"/>
          </w:tcPr>
          <w:p w14:paraId="68D72028" w14:textId="77777777" w:rsidR="00181586" w:rsidRPr="00EA5BA6" w:rsidRDefault="00181586" w:rsidP="00891A18">
            <w:pPr>
              <w:rPr>
                <w:rFonts w:eastAsia="Batang"/>
                <w:sz w:val="20"/>
              </w:rPr>
            </w:pPr>
          </w:p>
        </w:tc>
      </w:tr>
      <w:tr w:rsidR="00181586" w:rsidRPr="00EA5BA6" w14:paraId="6FD3E16A" w14:textId="77777777" w:rsidTr="00EA5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959" w:type="dxa"/>
            <w:gridSpan w:val="3"/>
          </w:tcPr>
          <w:p w14:paraId="21703470" w14:textId="60EBD828" w:rsidR="00181586" w:rsidRPr="00EA5BA6" w:rsidRDefault="00EA5BA6" w:rsidP="00EA5BA6">
            <w:pPr>
              <w:ind w:right="-108"/>
              <w:rPr>
                <w:rFonts w:eastAsia="Batang"/>
                <w:sz w:val="22"/>
                <w:szCs w:val="22"/>
              </w:rPr>
            </w:pPr>
            <w:r>
              <w:rPr>
                <w:rFonts w:eastAsia="Batang"/>
                <w:sz w:val="22"/>
                <w:szCs w:val="22"/>
              </w:rPr>
              <w:t xml:space="preserve">       </w:t>
            </w:r>
            <w:r w:rsidR="00181586" w:rsidRPr="00EA5BA6">
              <w:rPr>
                <w:rFonts w:eastAsia="Batang"/>
                <w:sz w:val="22"/>
                <w:szCs w:val="22"/>
              </w:rPr>
              <w:t xml:space="preserve">Pasiūlymas galioja </w:t>
            </w:r>
            <w:r w:rsidR="00181586" w:rsidRPr="00EA5BA6">
              <w:rPr>
                <w:sz w:val="22"/>
                <w:szCs w:val="22"/>
              </w:rPr>
              <w:t>90 kalendorinių dienų nuo pasiūlymo pateikimo termino pabaigos</w:t>
            </w:r>
            <w:r w:rsidR="00181586" w:rsidRPr="00EA5BA6">
              <w:rPr>
                <w:rFonts w:eastAsia="Batang"/>
                <w:sz w:val="22"/>
                <w:szCs w:val="22"/>
              </w:rPr>
              <w:t>.</w:t>
            </w:r>
          </w:p>
          <w:p w14:paraId="68986E9F" w14:textId="6952E2AD" w:rsidR="00181586" w:rsidRPr="00EA5BA6" w:rsidRDefault="00181586" w:rsidP="00390BBE">
            <w:pPr>
              <w:ind w:right="-108" w:firstLine="397"/>
              <w:rPr>
                <w:rFonts w:eastAsia="Batang"/>
                <w:b/>
                <w:i/>
                <w:sz w:val="22"/>
                <w:szCs w:val="22"/>
              </w:rPr>
            </w:pPr>
            <w:r w:rsidRPr="00EA5BA6">
              <w:rPr>
                <w:rFonts w:eastAsia="Batang"/>
                <w:b/>
                <w:i/>
                <w:sz w:val="22"/>
                <w:szCs w:val="22"/>
              </w:rPr>
              <w:t>Ši pasiūlyme nurodyta informacija yra konfidenciali / perkančioji organizacija šios informacijos negali atskleisti tretiesiems asmenims *:</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345"/>
              <w:gridCol w:w="5562"/>
            </w:tblGrid>
            <w:tr w:rsidR="00181586" w:rsidRPr="00EA5BA6" w14:paraId="5CEE1534" w14:textId="77777777" w:rsidTr="00EA5BA6">
              <w:trPr>
                <w:trHeight w:val="776"/>
                <w:jc w:val="center"/>
              </w:trPr>
              <w:tc>
                <w:tcPr>
                  <w:tcW w:w="1012" w:type="dxa"/>
                  <w:shd w:val="clear" w:color="auto" w:fill="E7E6E6" w:themeFill="background2"/>
                  <w:vAlign w:val="center"/>
                </w:tcPr>
                <w:p w14:paraId="3AD8C3F8" w14:textId="69EAC9D9" w:rsidR="00181586" w:rsidRPr="00EA5BA6" w:rsidRDefault="00181586" w:rsidP="00390BBE">
                  <w:pPr>
                    <w:ind w:right="-108"/>
                    <w:rPr>
                      <w:sz w:val="20"/>
                    </w:rPr>
                  </w:pPr>
                  <w:r w:rsidRPr="00EA5BA6">
                    <w:rPr>
                      <w:sz w:val="20"/>
                    </w:rPr>
                    <w:t>Eil.</w:t>
                  </w:r>
                  <w:r w:rsidR="00891A18" w:rsidRPr="00EA5BA6">
                    <w:rPr>
                      <w:sz w:val="20"/>
                    </w:rPr>
                    <w:t xml:space="preserve"> </w:t>
                  </w:r>
                  <w:r w:rsidRPr="00EA5BA6">
                    <w:rPr>
                      <w:sz w:val="20"/>
                    </w:rPr>
                    <w:t>Nr.</w:t>
                  </w:r>
                </w:p>
              </w:tc>
              <w:tc>
                <w:tcPr>
                  <w:tcW w:w="3345" w:type="dxa"/>
                  <w:shd w:val="clear" w:color="auto" w:fill="E7E6E6" w:themeFill="background2"/>
                  <w:vAlign w:val="center"/>
                </w:tcPr>
                <w:p w14:paraId="28E2E4C0" w14:textId="77777777" w:rsidR="00181586" w:rsidRPr="00EA5BA6" w:rsidRDefault="00181586" w:rsidP="00891A18">
                  <w:pPr>
                    <w:jc w:val="center"/>
                    <w:rPr>
                      <w:sz w:val="20"/>
                    </w:rPr>
                  </w:pPr>
                  <w:r w:rsidRPr="00EA5BA6">
                    <w:rPr>
                      <w:sz w:val="20"/>
                    </w:rPr>
                    <w:t>Pateikto dokumento pavadinimas (rekomenduojama pavadinime vartoti žodį „Konfidencialu“)</w:t>
                  </w:r>
                </w:p>
              </w:tc>
              <w:tc>
                <w:tcPr>
                  <w:tcW w:w="5562" w:type="dxa"/>
                  <w:shd w:val="clear" w:color="auto" w:fill="E7E6E6" w:themeFill="background2"/>
                  <w:vAlign w:val="center"/>
                </w:tcPr>
                <w:p w14:paraId="236E638E" w14:textId="77777777" w:rsidR="00181586" w:rsidRPr="00EA5BA6" w:rsidRDefault="00181586" w:rsidP="00390BBE">
                  <w:pPr>
                    <w:ind w:right="-108"/>
                    <w:jc w:val="center"/>
                    <w:rPr>
                      <w:sz w:val="20"/>
                    </w:rPr>
                  </w:pPr>
                  <w:r w:rsidRPr="00EA5BA6">
                    <w:rPr>
                      <w:sz w:val="20"/>
                    </w:rPr>
                    <w:t xml:space="preserve">Dokumentas yra įkeltas šioje CVP IS pasiūlymo lango eilutėje („Prisegti dokumentai“ arba </w:t>
                  </w:r>
                  <w:r w:rsidRPr="00EA5BA6">
                    <w:rPr>
                      <w:bCs/>
                      <w:sz w:val="20"/>
                    </w:rPr>
                    <w:t>„Kvalifikaciniai klausimai“ prie atsakymo į klausimą)</w:t>
                  </w:r>
                </w:p>
              </w:tc>
            </w:tr>
            <w:tr w:rsidR="00181586" w:rsidRPr="00EA5BA6" w14:paraId="29A5EDD2" w14:textId="77777777" w:rsidTr="00891A18">
              <w:trPr>
                <w:trHeight w:val="264"/>
                <w:jc w:val="center"/>
              </w:trPr>
              <w:tc>
                <w:tcPr>
                  <w:tcW w:w="1012" w:type="dxa"/>
                </w:tcPr>
                <w:p w14:paraId="34B044D5" w14:textId="214F4250" w:rsidR="00181586" w:rsidRPr="00EA5BA6" w:rsidRDefault="008F0AEA" w:rsidP="008F0AEA">
                  <w:pPr>
                    <w:ind w:right="-108"/>
                    <w:jc w:val="center"/>
                    <w:rPr>
                      <w:sz w:val="20"/>
                    </w:rPr>
                  </w:pPr>
                  <w:r w:rsidRPr="00EA5BA6">
                    <w:rPr>
                      <w:sz w:val="20"/>
                    </w:rPr>
                    <w:t>1.</w:t>
                  </w:r>
                </w:p>
              </w:tc>
              <w:tc>
                <w:tcPr>
                  <w:tcW w:w="3345" w:type="dxa"/>
                </w:tcPr>
                <w:p w14:paraId="694D6A28" w14:textId="77777777" w:rsidR="00181586" w:rsidRPr="00EA5BA6" w:rsidRDefault="00181586" w:rsidP="00390BBE">
                  <w:pPr>
                    <w:ind w:right="-108"/>
                    <w:rPr>
                      <w:sz w:val="20"/>
                    </w:rPr>
                  </w:pPr>
                </w:p>
              </w:tc>
              <w:tc>
                <w:tcPr>
                  <w:tcW w:w="5562" w:type="dxa"/>
                </w:tcPr>
                <w:p w14:paraId="59EE6502" w14:textId="77777777" w:rsidR="00181586" w:rsidRPr="00EA5BA6" w:rsidRDefault="00181586" w:rsidP="00390BBE">
                  <w:pPr>
                    <w:ind w:right="-108"/>
                    <w:rPr>
                      <w:sz w:val="20"/>
                    </w:rPr>
                  </w:pPr>
                </w:p>
              </w:tc>
            </w:tr>
          </w:tbl>
          <w:p w14:paraId="1F9D8499" w14:textId="77777777" w:rsidR="00EA5BA6" w:rsidRPr="00F06B55" w:rsidRDefault="00EA5BA6" w:rsidP="00EA5BA6">
            <w:pPr>
              <w:rPr>
                <w:b/>
                <w:bCs/>
                <w:i/>
                <w:sz w:val="20"/>
                <w:u w:val="single"/>
              </w:rPr>
            </w:pPr>
            <w:r w:rsidRPr="00F06B55">
              <w:rPr>
                <w:rFonts w:eastAsia="Batang"/>
                <w:b/>
                <w:i/>
                <w:sz w:val="20"/>
              </w:rPr>
              <w:t>*Pastaba.</w:t>
            </w:r>
            <w:r w:rsidRPr="00F06B55">
              <w:rPr>
                <w:rFonts w:eastAsia="Batang"/>
                <w:sz w:val="20"/>
              </w:rPr>
              <w:t xml:space="preserve"> </w:t>
            </w:r>
            <w:r w:rsidRPr="00F06B55">
              <w:rPr>
                <w:b/>
                <w:i/>
                <w:sz w:val="20"/>
              </w:rPr>
              <w:t xml:space="preserve">Tiekėjui nenurodžius, kokia informacija yra konfidenciali, laikoma, kad konfidencialios informacijos pasiūlyme nėra. </w:t>
            </w:r>
            <w:r w:rsidRPr="00F06B55">
              <w:rPr>
                <w:rFonts w:eastAsia="Batang"/>
                <w:b/>
                <w:i/>
                <w:sz w:val="20"/>
                <w:lang w:eastAsia="lt-LT"/>
              </w:rPr>
              <w:t>Siekiant, kad Perkančioji organizacija galėtų užtikrinti tiekėjo informacijos konfidencialumą, pasiūlyme esanti konfidenciali informacija turi būti su žyma „konfidencialu“.</w:t>
            </w:r>
            <w:r w:rsidRPr="00F06B55">
              <w:rPr>
                <w:rFonts w:eastAsia="Batang"/>
                <w:b/>
                <w:sz w:val="20"/>
                <w:lang w:eastAsia="lt-LT"/>
              </w:rPr>
              <w:t xml:space="preserve"> </w:t>
            </w:r>
            <w:r w:rsidRPr="00F06B55">
              <w:rPr>
                <w:i/>
                <w:sz w:val="20"/>
              </w:rPr>
              <w:t xml:space="preserve">Tiekėjai turi </w:t>
            </w:r>
            <w:r w:rsidRPr="00F06B55">
              <w:rPr>
                <w:b/>
                <w:bCs/>
                <w:i/>
                <w:sz w:val="20"/>
                <w:u w:val="single"/>
              </w:rPr>
              <w:t>atidžiai ir pagrįstai</w:t>
            </w:r>
            <w:r w:rsidRPr="00F06B55">
              <w:rPr>
                <w:i/>
                <w:sz w:val="20"/>
              </w:rPr>
              <w:t xml:space="preserve"> nurodyti konfidencialią informaciją, kadangi laimėtojo pasiūlymas ir sudaryta sutartis </w:t>
            </w:r>
            <w:r w:rsidRPr="00F06B55">
              <w:rPr>
                <w:b/>
                <w:bCs/>
                <w:i/>
                <w:sz w:val="20"/>
                <w:u w:val="single"/>
              </w:rPr>
              <w:t>bus viešinama.</w:t>
            </w:r>
          </w:p>
          <w:p w14:paraId="439615EC" w14:textId="77777777" w:rsidR="00181586" w:rsidRPr="00EA5BA6" w:rsidRDefault="00181586" w:rsidP="00390BBE">
            <w:pPr>
              <w:ind w:right="-108"/>
              <w:rPr>
                <w:rFonts w:eastAsia="Batang"/>
                <w:sz w:val="22"/>
                <w:szCs w:val="22"/>
              </w:rPr>
            </w:pPr>
          </w:p>
        </w:tc>
      </w:tr>
    </w:tbl>
    <w:p w14:paraId="09F25A73" w14:textId="77777777" w:rsidR="008F0AEA" w:rsidRPr="001D49EA" w:rsidRDefault="008F0AEA"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390BBE">
        <w:trPr>
          <w:trHeight w:val="443"/>
        </w:trPr>
        <w:tc>
          <w:tcPr>
            <w:tcW w:w="2791" w:type="dxa"/>
            <w:tcBorders>
              <w:top w:val="nil"/>
              <w:left w:val="nil"/>
              <w:bottom w:val="single" w:sz="4" w:space="0" w:color="auto"/>
              <w:right w:val="nil"/>
            </w:tcBorders>
          </w:tcPr>
          <w:p w14:paraId="5A6E8940" w14:textId="77777777" w:rsidR="00181586" w:rsidRPr="001D49EA" w:rsidRDefault="00181586" w:rsidP="00390BBE">
            <w:pPr>
              <w:ind w:right="-1"/>
              <w:rPr>
                <w:rFonts w:eastAsia="Batang"/>
              </w:rPr>
            </w:pPr>
            <w:bookmarkStart w:id="27" w:name="_Hlk175667367"/>
          </w:p>
        </w:tc>
        <w:tc>
          <w:tcPr>
            <w:tcW w:w="513" w:type="dxa"/>
          </w:tcPr>
          <w:p w14:paraId="5D944021" w14:textId="77777777" w:rsidR="00181586" w:rsidRPr="001D49EA" w:rsidRDefault="00181586" w:rsidP="00390BBE">
            <w:pPr>
              <w:ind w:right="-1"/>
              <w:jc w:val="center"/>
              <w:rPr>
                <w:rFonts w:eastAsia="Batang"/>
              </w:rPr>
            </w:pPr>
          </w:p>
        </w:tc>
        <w:tc>
          <w:tcPr>
            <w:tcW w:w="1682" w:type="dxa"/>
          </w:tcPr>
          <w:p w14:paraId="1B6D10B3" w14:textId="77777777" w:rsidR="00181586" w:rsidRPr="001D49EA" w:rsidRDefault="00181586" w:rsidP="00390BBE">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390BBE">
            <w:pPr>
              <w:ind w:right="-1"/>
              <w:jc w:val="center"/>
              <w:rPr>
                <w:rFonts w:eastAsia="Batang"/>
              </w:rPr>
            </w:pPr>
          </w:p>
        </w:tc>
        <w:tc>
          <w:tcPr>
            <w:tcW w:w="595" w:type="dxa"/>
          </w:tcPr>
          <w:p w14:paraId="573B3D38" w14:textId="77777777" w:rsidR="00181586" w:rsidRPr="001D49EA" w:rsidRDefault="00181586" w:rsidP="00390BBE">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390BBE">
            <w:pPr>
              <w:ind w:right="-1"/>
              <w:jc w:val="right"/>
              <w:rPr>
                <w:rFonts w:eastAsia="Batang"/>
              </w:rPr>
            </w:pPr>
          </w:p>
        </w:tc>
        <w:tc>
          <w:tcPr>
            <w:tcW w:w="550" w:type="dxa"/>
          </w:tcPr>
          <w:p w14:paraId="5773F1C2" w14:textId="77777777" w:rsidR="00181586" w:rsidRPr="001D49EA" w:rsidRDefault="00181586" w:rsidP="00390BBE">
            <w:pPr>
              <w:ind w:right="-1"/>
              <w:jc w:val="right"/>
              <w:rPr>
                <w:rFonts w:eastAsia="Batang"/>
              </w:rPr>
            </w:pPr>
          </w:p>
        </w:tc>
      </w:tr>
      <w:tr w:rsidR="00181586" w:rsidRPr="001D49EA" w14:paraId="6861914E" w14:textId="77777777" w:rsidTr="00390BBE">
        <w:trPr>
          <w:trHeight w:val="70"/>
        </w:trPr>
        <w:tc>
          <w:tcPr>
            <w:tcW w:w="2791" w:type="dxa"/>
            <w:tcBorders>
              <w:top w:val="single" w:sz="4" w:space="0" w:color="auto"/>
              <w:left w:val="nil"/>
              <w:bottom w:val="nil"/>
              <w:right w:val="nil"/>
            </w:tcBorders>
          </w:tcPr>
          <w:p w14:paraId="487E39FD" w14:textId="77777777" w:rsidR="00181586" w:rsidRPr="001D49EA" w:rsidRDefault="00181586" w:rsidP="00390BBE">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390BBE">
            <w:pPr>
              <w:ind w:right="-1"/>
              <w:jc w:val="center"/>
              <w:rPr>
                <w:rFonts w:eastAsia="Batang"/>
              </w:rPr>
            </w:pPr>
          </w:p>
        </w:tc>
        <w:tc>
          <w:tcPr>
            <w:tcW w:w="1682" w:type="dxa"/>
          </w:tcPr>
          <w:p w14:paraId="27E46D9D" w14:textId="77777777" w:rsidR="00181586" w:rsidRPr="001D49EA" w:rsidRDefault="00181586" w:rsidP="00390BBE">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390BBE">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390BBE">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390BBE">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390BBE">
            <w:pPr>
              <w:ind w:right="-1"/>
              <w:jc w:val="center"/>
              <w:rPr>
                <w:rFonts w:eastAsia="Batang"/>
              </w:rPr>
            </w:pPr>
          </w:p>
        </w:tc>
      </w:tr>
      <w:bookmarkEnd w:id="27"/>
    </w:tbl>
    <w:p w14:paraId="26DFC796" w14:textId="77777777" w:rsidR="00146D97" w:rsidRDefault="00146D97" w:rsidP="00C304EA">
      <w:pPr>
        <w:rPr>
          <w:bCs/>
          <w:i/>
          <w:iCs/>
        </w:rPr>
      </w:pPr>
    </w:p>
    <w:p w14:paraId="6481F10C" w14:textId="77777777" w:rsidR="00146D97" w:rsidRDefault="00146D97" w:rsidP="00175650">
      <w:pPr>
        <w:jc w:val="right"/>
        <w:rPr>
          <w:bCs/>
          <w:i/>
          <w:iCs/>
        </w:rPr>
      </w:pPr>
    </w:p>
    <w:p w14:paraId="68368CEF" w14:textId="71F87A8A" w:rsidR="00E02359" w:rsidRDefault="00E02359" w:rsidP="00175650">
      <w:pPr>
        <w:jc w:val="right"/>
        <w:rPr>
          <w:bCs/>
          <w:i/>
          <w:iCs/>
        </w:rPr>
      </w:pPr>
      <w:r w:rsidRPr="001D49EA">
        <w:rPr>
          <w:bCs/>
          <w:i/>
          <w:iCs/>
        </w:rPr>
        <w:t>Konkurso sąlygų priedas Nr. 2</w:t>
      </w:r>
    </w:p>
    <w:p w14:paraId="59635ADD" w14:textId="77777777" w:rsidR="00891A18" w:rsidRDefault="00891A18" w:rsidP="00146D97">
      <w:pPr>
        <w:rPr>
          <w:bCs/>
          <w:i/>
          <w:iCs/>
        </w:rPr>
      </w:pPr>
    </w:p>
    <w:p w14:paraId="7B8CC4DB" w14:textId="77777777" w:rsidR="00891A18" w:rsidRDefault="00891A18" w:rsidP="00E02359">
      <w:pPr>
        <w:jc w:val="right"/>
        <w:rPr>
          <w:bCs/>
          <w:i/>
          <w:iCs/>
        </w:rPr>
      </w:pPr>
    </w:p>
    <w:p w14:paraId="5E538E79" w14:textId="6FA139F3"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034A9028" w14:textId="77777777" w:rsidR="00B82300" w:rsidRDefault="00B82300" w:rsidP="00190C47">
      <w:pPr>
        <w:rPr>
          <w:bCs/>
          <w:i/>
          <w:iCs/>
        </w:rPr>
      </w:pPr>
    </w:p>
    <w:p w14:paraId="4E14F1CD" w14:textId="7BDD2CF2" w:rsidR="00190C47" w:rsidRDefault="00190C47" w:rsidP="00190C47">
      <w:pPr>
        <w:rPr>
          <w:bCs/>
          <w:i/>
          <w:iCs/>
        </w:rPr>
      </w:pPr>
      <w:r>
        <w:rPr>
          <w:bCs/>
          <w:i/>
          <w:iCs/>
        </w:rPr>
        <w:t>_______________________________________________________________________________</w:t>
      </w: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6621C9E8" w14:textId="67652A8B" w:rsidR="00190C47" w:rsidRPr="00190C47" w:rsidRDefault="00190C47" w:rsidP="00B82300">
      <w:pPr>
        <w:jc w:val="center"/>
        <w:rPr>
          <w:b/>
          <w:bCs/>
          <w:sz w:val="22"/>
          <w:szCs w:val="22"/>
        </w:rPr>
      </w:pPr>
      <w:r w:rsidRPr="00190C47">
        <w:rPr>
          <w:b/>
          <w:bCs/>
          <w:sz w:val="22"/>
          <w:szCs w:val="22"/>
        </w:rPr>
        <w:t xml:space="preserve">EUROPOS BENDRASIS VIEŠŲJŲ PIRKIMŲ DOKUMENTAS (EBVPD) </w:t>
      </w:r>
    </w:p>
    <w:p w14:paraId="1C7E7A1C" w14:textId="0094C3A2"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360F1A41" w14:textId="3C2B1672" w:rsidR="00657753" w:rsidRPr="00B82300" w:rsidRDefault="00190C47" w:rsidP="00190C47">
      <w:pPr>
        <w:rPr>
          <w:b/>
        </w:rPr>
      </w:pPr>
      <w:r>
        <w:rPr>
          <w:b/>
        </w:rPr>
        <w:t>________________________________________________________________________________</w:t>
      </w:r>
    </w:p>
    <w:p w14:paraId="6EEDDAAA" w14:textId="77777777" w:rsidR="00E02359" w:rsidRDefault="00E02359" w:rsidP="00E02359">
      <w:pPr>
        <w:jc w:val="right"/>
        <w:rPr>
          <w:bCs/>
          <w:i/>
          <w:iCs/>
        </w:rPr>
      </w:pPr>
    </w:p>
    <w:p w14:paraId="1D1DF8FB" w14:textId="43180138" w:rsidR="00657753" w:rsidRPr="00A16D0D" w:rsidRDefault="00657753" w:rsidP="00657753">
      <w:pPr>
        <w:tabs>
          <w:tab w:val="left" w:pos="4305"/>
        </w:tabs>
        <w:jc w:val="right"/>
        <w:rPr>
          <w:szCs w:val="24"/>
        </w:rPr>
      </w:pPr>
      <w:r w:rsidRPr="00DD7021">
        <w:rPr>
          <w:bCs/>
          <w:i/>
          <w:iCs/>
        </w:rPr>
        <w:t xml:space="preserve">Konkurso sąlygų priedas Nr. </w:t>
      </w:r>
      <w:r w:rsidR="00190C47">
        <w:rPr>
          <w:bCs/>
          <w:i/>
          <w:iCs/>
        </w:rPr>
        <w:t>4</w:t>
      </w:r>
    </w:p>
    <w:p w14:paraId="062755E1" w14:textId="77777777" w:rsidR="00E02359" w:rsidRDefault="00E02359" w:rsidP="00E02359">
      <w:pPr>
        <w:jc w:val="right"/>
        <w:rPr>
          <w:bCs/>
          <w:i/>
          <w:iCs/>
        </w:rPr>
      </w:pPr>
    </w:p>
    <w:p w14:paraId="2C1C93B2" w14:textId="77777777" w:rsidR="00657753" w:rsidRPr="00190C47" w:rsidRDefault="00657753" w:rsidP="00E02359">
      <w:pPr>
        <w:jc w:val="right"/>
        <w:rPr>
          <w:b/>
          <w:bCs/>
          <w:i/>
          <w:iCs/>
        </w:rPr>
      </w:pPr>
    </w:p>
    <w:p w14:paraId="23CF21D1" w14:textId="18BC9A13" w:rsidR="00190C47" w:rsidRPr="00190C47" w:rsidRDefault="00190C47" w:rsidP="00657753">
      <w:pPr>
        <w:jc w:val="center"/>
        <w:rPr>
          <w:b/>
          <w:bCs/>
          <w:sz w:val="22"/>
          <w:szCs w:val="22"/>
        </w:rPr>
      </w:pPr>
      <w:r w:rsidRPr="00190C47">
        <w:rPr>
          <w:b/>
          <w:bCs/>
          <w:sz w:val="22"/>
          <w:szCs w:val="22"/>
        </w:rPr>
        <w:t xml:space="preserve">SUTARTIES PROJEKTAS </w:t>
      </w:r>
    </w:p>
    <w:p w14:paraId="2587C354" w14:textId="0889A6C2" w:rsidR="00657753" w:rsidRDefault="00657753" w:rsidP="00657753">
      <w:pPr>
        <w:jc w:val="center"/>
        <w:rPr>
          <w:bCs/>
          <w:i/>
          <w:iCs/>
        </w:rPr>
      </w:pPr>
      <w:r>
        <w:rPr>
          <w:bCs/>
          <w:i/>
          <w:iCs/>
        </w:rPr>
        <w:t>Pateikiama atskiru failu CVP IS</w:t>
      </w:r>
    </w:p>
    <w:p w14:paraId="2D14E13A" w14:textId="77777777" w:rsidR="00190C47" w:rsidRDefault="00190C47" w:rsidP="00657753">
      <w:pPr>
        <w:jc w:val="center"/>
        <w:rPr>
          <w:bCs/>
          <w:i/>
          <w:iCs/>
        </w:rPr>
      </w:pPr>
    </w:p>
    <w:p w14:paraId="5E405FC0" w14:textId="13365BCC" w:rsidR="00190C47" w:rsidRDefault="00190C47" w:rsidP="00657753">
      <w:pPr>
        <w:jc w:val="center"/>
        <w:rPr>
          <w:bCs/>
          <w:i/>
          <w:iCs/>
        </w:rPr>
      </w:pPr>
      <w:r>
        <w:rPr>
          <w:bCs/>
          <w:i/>
          <w:iCs/>
        </w:rPr>
        <w:t>________________________________________________________________________________</w:t>
      </w:r>
    </w:p>
    <w:p w14:paraId="24540EE9" w14:textId="77777777" w:rsidR="00190C47" w:rsidRDefault="00190C47" w:rsidP="00657753">
      <w:pPr>
        <w:jc w:val="center"/>
        <w:rPr>
          <w:bCs/>
          <w:i/>
          <w:iCs/>
        </w:rPr>
      </w:pPr>
    </w:p>
    <w:p w14:paraId="17E9A41A" w14:textId="77777777" w:rsidR="00190C47" w:rsidRDefault="00190C47" w:rsidP="00657753">
      <w:pPr>
        <w:jc w:val="center"/>
        <w:rPr>
          <w:bCs/>
          <w:i/>
          <w:iCs/>
        </w:rPr>
      </w:pPr>
    </w:p>
    <w:p w14:paraId="10B08977" w14:textId="23A310C4" w:rsidR="00190C47" w:rsidRDefault="00190C47" w:rsidP="00190C47">
      <w:pPr>
        <w:tabs>
          <w:tab w:val="left" w:pos="4305"/>
        </w:tabs>
        <w:jc w:val="right"/>
        <w:rPr>
          <w:bCs/>
          <w:i/>
          <w:iCs/>
        </w:rPr>
      </w:pPr>
      <w:r w:rsidRPr="00DD7021">
        <w:rPr>
          <w:bCs/>
          <w:i/>
          <w:iCs/>
        </w:rPr>
        <w:t xml:space="preserve">Konkurso sąlygų priedas Nr. </w:t>
      </w:r>
      <w:r>
        <w:rPr>
          <w:bCs/>
          <w:i/>
          <w:iCs/>
        </w:rPr>
        <w:t>5</w:t>
      </w:r>
    </w:p>
    <w:p w14:paraId="67A45962" w14:textId="77777777" w:rsidR="00190C47" w:rsidRPr="00190C47" w:rsidRDefault="00190C47" w:rsidP="00190C47">
      <w:pPr>
        <w:tabs>
          <w:tab w:val="left" w:pos="4305"/>
        </w:tabs>
        <w:jc w:val="right"/>
        <w:rPr>
          <w:b/>
          <w:bCs/>
          <w:i/>
          <w:iCs/>
        </w:rPr>
      </w:pPr>
    </w:p>
    <w:p w14:paraId="2CB3E75B" w14:textId="51BFB956" w:rsidR="00190C47" w:rsidRPr="00190C47" w:rsidRDefault="00190C47" w:rsidP="00190C47">
      <w:pPr>
        <w:tabs>
          <w:tab w:val="left" w:pos="4305"/>
        </w:tabs>
        <w:jc w:val="center"/>
        <w:rPr>
          <w:b/>
          <w:bCs/>
          <w:sz w:val="22"/>
          <w:szCs w:val="22"/>
        </w:rPr>
      </w:pPr>
      <w:r w:rsidRPr="00190C47">
        <w:rPr>
          <w:b/>
          <w:bCs/>
          <w:sz w:val="22"/>
          <w:szCs w:val="22"/>
        </w:rPr>
        <w:t>TIEKĖJŲ DEKLARACIJA</w:t>
      </w:r>
    </w:p>
    <w:p w14:paraId="5A9147FF" w14:textId="77777777" w:rsidR="00190C47" w:rsidRDefault="00190C47" w:rsidP="00190C47">
      <w:pPr>
        <w:jc w:val="center"/>
        <w:rPr>
          <w:bCs/>
          <w:i/>
          <w:iCs/>
        </w:rPr>
      </w:pPr>
      <w:r>
        <w:rPr>
          <w:bCs/>
          <w:i/>
          <w:iCs/>
        </w:rPr>
        <w:t>Pateikiama atskiru failu CVP IS</w:t>
      </w:r>
    </w:p>
    <w:p w14:paraId="728E5CF6" w14:textId="77777777" w:rsidR="00190C47" w:rsidRDefault="00190C47" w:rsidP="00190C47">
      <w:pPr>
        <w:tabs>
          <w:tab w:val="left" w:pos="4305"/>
        </w:tabs>
        <w:jc w:val="right"/>
        <w:rPr>
          <w:szCs w:val="24"/>
        </w:rPr>
      </w:pPr>
    </w:p>
    <w:p w14:paraId="055FA8DA" w14:textId="65D62916" w:rsidR="00190C47" w:rsidRPr="00A16D0D" w:rsidRDefault="00190C47" w:rsidP="00190C47">
      <w:pPr>
        <w:tabs>
          <w:tab w:val="left" w:pos="4305"/>
        </w:tabs>
        <w:jc w:val="right"/>
        <w:rPr>
          <w:szCs w:val="24"/>
        </w:rPr>
      </w:pPr>
      <w:r>
        <w:rPr>
          <w:szCs w:val="24"/>
        </w:rPr>
        <w:t>________________________________________________________________________________</w:t>
      </w:r>
    </w:p>
    <w:p w14:paraId="09D6CE2F" w14:textId="77777777" w:rsidR="00190C47" w:rsidRDefault="00190C47" w:rsidP="00657753">
      <w:pPr>
        <w:jc w:val="center"/>
        <w:rPr>
          <w:bCs/>
          <w:i/>
          <w:iCs/>
        </w:rPr>
      </w:pPr>
    </w:p>
    <w:p w14:paraId="2B0517A6" w14:textId="77777777" w:rsidR="00190C47" w:rsidRPr="00657753" w:rsidRDefault="00190C47" w:rsidP="00657753">
      <w:pPr>
        <w:jc w:val="center"/>
        <w:rPr>
          <w:b/>
          <w:bCs/>
          <w:i/>
          <w:iCs/>
          <w:szCs w:val="24"/>
        </w:rPr>
      </w:pPr>
    </w:p>
    <w:sectPr w:rsidR="00190C47" w:rsidRPr="00657753" w:rsidSect="009B552D">
      <w:footerReference w:type="default" r:id="rId3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B7A1" w14:textId="77777777" w:rsidR="00BA67EF" w:rsidRDefault="00BA67EF" w:rsidP="00AC017A">
      <w:r>
        <w:separator/>
      </w:r>
    </w:p>
  </w:endnote>
  <w:endnote w:type="continuationSeparator" w:id="0">
    <w:p w14:paraId="02149A47" w14:textId="77777777" w:rsidR="00BA67EF" w:rsidRDefault="00BA67EF"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390BBE" w:rsidRPr="00734ED9" w:rsidRDefault="00390BBE"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8677" w14:textId="77777777" w:rsidR="00BA67EF" w:rsidRDefault="00BA67EF" w:rsidP="00AC017A">
      <w:r>
        <w:separator/>
      </w:r>
    </w:p>
  </w:footnote>
  <w:footnote w:type="continuationSeparator" w:id="0">
    <w:p w14:paraId="18274F3A" w14:textId="77777777" w:rsidR="00BA67EF" w:rsidRDefault="00BA67EF" w:rsidP="00AC017A">
      <w:r>
        <w:continuationSeparator/>
      </w:r>
    </w:p>
  </w:footnote>
  <w:footnote w:id="1">
    <w:p w14:paraId="63755244" w14:textId="77777777" w:rsidR="00390BBE" w:rsidRPr="00246F9E" w:rsidRDefault="00390BBE"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390BBE" w:rsidRPr="00246F9E" w:rsidRDefault="00390BBE"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390BBE" w:rsidRPr="00246F9E" w:rsidRDefault="00390BBE"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390BBE" w:rsidRPr="00246F9E" w:rsidRDefault="00390BBE"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390BBE" w:rsidRPr="00246F9E" w:rsidRDefault="00390BBE"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390BBE" w:rsidRPr="00246F9E" w:rsidRDefault="00390BBE"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390BBE" w:rsidRPr="00246F9E" w:rsidRDefault="00390BBE"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390BBE" w:rsidRPr="00246F9E" w:rsidRDefault="00390BBE"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390BBE" w:rsidRPr="00246F9E" w:rsidRDefault="00390BBE"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53985"/>
    <w:multiLevelType w:val="hybridMultilevel"/>
    <w:tmpl w:val="A54E1C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547147E"/>
    <w:multiLevelType w:val="hybridMultilevel"/>
    <w:tmpl w:val="057A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FC687D"/>
    <w:multiLevelType w:val="hybridMultilevel"/>
    <w:tmpl w:val="BEC877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33F3E"/>
    <w:multiLevelType w:val="hybridMultilevel"/>
    <w:tmpl w:val="B9F8D2A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4" w15:restartNumberingAfterBreak="0">
    <w:nsid w:val="34D76CEF"/>
    <w:multiLevelType w:val="hybridMultilevel"/>
    <w:tmpl w:val="C5AE21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BE02826"/>
    <w:multiLevelType w:val="hybridMultilevel"/>
    <w:tmpl w:val="F88470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C0A64D3"/>
    <w:multiLevelType w:val="hybridMultilevel"/>
    <w:tmpl w:val="4A10C700"/>
    <w:lvl w:ilvl="0" w:tplc="02BA0A06">
      <w:start w:val="1"/>
      <w:numFmt w:val="decimal"/>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0147FB"/>
    <w:multiLevelType w:val="hybridMultilevel"/>
    <w:tmpl w:val="5974089C"/>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1" w15:restartNumberingAfterBreak="0">
    <w:nsid w:val="55FD1FB9"/>
    <w:multiLevelType w:val="hybridMultilevel"/>
    <w:tmpl w:val="317E20B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8323D"/>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2"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6"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762021085">
    <w:abstractNumId w:val="15"/>
  </w:num>
  <w:num w:numId="2" w16cid:durableId="280114714">
    <w:abstractNumId w:val="30"/>
  </w:num>
  <w:num w:numId="3" w16cid:durableId="1492868494">
    <w:abstractNumId w:val="24"/>
  </w:num>
  <w:num w:numId="4" w16cid:durableId="1178273849">
    <w:abstractNumId w:val="10"/>
  </w:num>
  <w:num w:numId="5" w16cid:durableId="830220721">
    <w:abstractNumId w:val="29"/>
  </w:num>
  <w:num w:numId="6" w16cid:durableId="2062824659">
    <w:abstractNumId w:val="36"/>
  </w:num>
  <w:num w:numId="7" w16cid:durableId="593591897">
    <w:abstractNumId w:val="31"/>
  </w:num>
  <w:num w:numId="8" w16cid:durableId="1192375172">
    <w:abstractNumId w:val="0"/>
  </w:num>
  <w:num w:numId="9" w16cid:durableId="1200624792">
    <w:abstractNumId w:val="27"/>
  </w:num>
  <w:num w:numId="10" w16cid:durableId="99835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15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6252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73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1450940">
    <w:abstractNumId w:val="8"/>
  </w:num>
  <w:num w:numId="15" w16cid:durableId="1104576290">
    <w:abstractNumId w:val="16"/>
  </w:num>
  <w:num w:numId="16" w16cid:durableId="687827363">
    <w:abstractNumId w:val="32"/>
  </w:num>
  <w:num w:numId="17" w16cid:durableId="1652980291">
    <w:abstractNumId w:val="33"/>
  </w:num>
  <w:num w:numId="18" w16cid:durableId="774323362">
    <w:abstractNumId w:val="17"/>
  </w:num>
  <w:num w:numId="19" w16cid:durableId="1408500190">
    <w:abstractNumId w:val="5"/>
  </w:num>
  <w:num w:numId="20" w16cid:durableId="1651907230">
    <w:abstractNumId w:val="11"/>
  </w:num>
  <w:num w:numId="21" w16cid:durableId="1568226864">
    <w:abstractNumId w:val="23"/>
  </w:num>
  <w:num w:numId="22" w16cid:durableId="666790659">
    <w:abstractNumId w:val="34"/>
  </w:num>
  <w:num w:numId="23" w16cid:durableId="1924873223">
    <w:abstractNumId w:val="1"/>
  </w:num>
  <w:num w:numId="24" w16cid:durableId="206533883">
    <w:abstractNumId w:val="22"/>
  </w:num>
  <w:num w:numId="25" w16cid:durableId="1832137962">
    <w:abstractNumId w:val="9"/>
  </w:num>
  <w:num w:numId="26" w16cid:durableId="751001710">
    <w:abstractNumId w:val="6"/>
  </w:num>
  <w:num w:numId="27" w16cid:durableId="905535867">
    <w:abstractNumId w:val="13"/>
  </w:num>
  <w:num w:numId="28" w16cid:durableId="187649137">
    <w:abstractNumId w:val="4"/>
  </w:num>
  <w:num w:numId="29" w16cid:durableId="1390223239">
    <w:abstractNumId w:val="19"/>
  </w:num>
  <w:num w:numId="30" w16cid:durableId="215432378">
    <w:abstractNumId w:val="21"/>
  </w:num>
  <w:num w:numId="31" w16cid:durableId="1239099196">
    <w:abstractNumId w:val="12"/>
  </w:num>
  <w:num w:numId="32" w16cid:durableId="1320420341">
    <w:abstractNumId w:val="3"/>
  </w:num>
  <w:num w:numId="33" w16cid:durableId="1139760686">
    <w:abstractNumId w:val="7"/>
  </w:num>
  <w:num w:numId="34" w16cid:durableId="2068604274">
    <w:abstractNumId w:val="18"/>
  </w:num>
  <w:num w:numId="35" w16cid:durableId="1285960463">
    <w:abstractNumId w:val="14"/>
  </w:num>
  <w:num w:numId="36" w16cid:durableId="806313150">
    <w:abstractNumId w:val="26"/>
  </w:num>
  <w:num w:numId="37" w16cid:durableId="59645208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5A93"/>
    <w:rsid w:val="00016B06"/>
    <w:rsid w:val="00017FD9"/>
    <w:rsid w:val="00020426"/>
    <w:rsid w:val="00023C52"/>
    <w:rsid w:val="00023E7D"/>
    <w:rsid w:val="000265C4"/>
    <w:rsid w:val="0002694C"/>
    <w:rsid w:val="0002796E"/>
    <w:rsid w:val="00031110"/>
    <w:rsid w:val="000311BB"/>
    <w:rsid w:val="000322F3"/>
    <w:rsid w:val="00032700"/>
    <w:rsid w:val="000335C0"/>
    <w:rsid w:val="00033979"/>
    <w:rsid w:val="000339B3"/>
    <w:rsid w:val="000339DD"/>
    <w:rsid w:val="00034576"/>
    <w:rsid w:val="000347E7"/>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8D7"/>
    <w:rsid w:val="0005388B"/>
    <w:rsid w:val="0005753E"/>
    <w:rsid w:val="000606EF"/>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D22F8"/>
    <w:rsid w:val="000D2DEA"/>
    <w:rsid w:val="000D6D38"/>
    <w:rsid w:val="000E0152"/>
    <w:rsid w:val="000E2FEC"/>
    <w:rsid w:val="000E353C"/>
    <w:rsid w:val="000F497B"/>
    <w:rsid w:val="000F68DB"/>
    <w:rsid w:val="000F6CD9"/>
    <w:rsid w:val="000F7CA3"/>
    <w:rsid w:val="00102D78"/>
    <w:rsid w:val="00112ED6"/>
    <w:rsid w:val="00115FB5"/>
    <w:rsid w:val="00121E15"/>
    <w:rsid w:val="001220DD"/>
    <w:rsid w:val="00124E4E"/>
    <w:rsid w:val="0013094D"/>
    <w:rsid w:val="00130D50"/>
    <w:rsid w:val="00133548"/>
    <w:rsid w:val="001343E7"/>
    <w:rsid w:val="00142DC3"/>
    <w:rsid w:val="00144773"/>
    <w:rsid w:val="00144FC5"/>
    <w:rsid w:val="00145949"/>
    <w:rsid w:val="00145959"/>
    <w:rsid w:val="00145B14"/>
    <w:rsid w:val="00146D97"/>
    <w:rsid w:val="0015097E"/>
    <w:rsid w:val="00155338"/>
    <w:rsid w:val="0015542D"/>
    <w:rsid w:val="00156543"/>
    <w:rsid w:val="00157036"/>
    <w:rsid w:val="001622B8"/>
    <w:rsid w:val="0016400E"/>
    <w:rsid w:val="00164FFD"/>
    <w:rsid w:val="0016623C"/>
    <w:rsid w:val="00171594"/>
    <w:rsid w:val="00171FA6"/>
    <w:rsid w:val="00175650"/>
    <w:rsid w:val="0017576D"/>
    <w:rsid w:val="00176147"/>
    <w:rsid w:val="00181586"/>
    <w:rsid w:val="00183EB1"/>
    <w:rsid w:val="00184D23"/>
    <w:rsid w:val="00186509"/>
    <w:rsid w:val="001873CE"/>
    <w:rsid w:val="00190C47"/>
    <w:rsid w:val="001910AA"/>
    <w:rsid w:val="001925DE"/>
    <w:rsid w:val="0019280A"/>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4FCE"/>
    <w:rsid w:val="001F5348"/>
    <w:rsid w:val="001F55B7"/>
    <w:rsid w:val="002036C3"/>
    <w:rsid w:val="00206782"/>
    <w:rsid w:val="002072B1"/>
    <w:rsid w:val="002126DA"/>
    <w:rsid w:val="002167DC"/>
    <w:rsid w:val="002177BD"/>
    <w:rsid w:val="002208B7"/>
    <w:rsid w:val="00222586"/>
    <w:rsid w:val="002236F9"/>
    <w:rsid w:val="00226E9B"/>
    <w:rsid w:val="002270D4"/>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55E5"/>
    <w:rsid w:val="002C6922"/>
    <w:rsid w:val="002D4DDD"/>
    <w:rsid w:val="002D573B"/>
    <w:rsid w:val="002E18B7"/>
    <w:rsid w:val="002E2337"/>
    <w:rsid w:val="002E3371"/>
    <w:rsid w:val="002E43F5"/>
    <w:rsid w:val="002E6CA7"/>
    <w:rsid w:val="002E6F1C"/>
    <w:rsid w:val="002E79FC"/>
    <w:rsid w:val="002E7C45"/>
    <w:rsid w:val="002F0813"/>
    <w:rsid w:val="002F1BCE"/>
    <w:rsid w:val="002F331E"/>
    <w:rsid w:val="002F45E7"/>
    <w:rsid w:val="003010B7"/>
    <w:rsid w:val="0030422B"/>
    <w:rsid w:val="00304657"/>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0BBE"/>
    <w:rsid w:val="0039469C"/>
    <w:rsid w:val="0039644C"/>
    <w:rsid w:val="003A3C92"/>
    <w:rsid w:val="003A4956"/>
    <w:rsid w:val="003B0C48"/>
    <w:rsid w:val="003B14AE"/>
    <w:rsid w:val="003B3C04"/>
    <w:rsid w:val="003B44B7"/>
    <w:rsid w:val="003B5268"/>
    <w:rsid w:val="003B58BA"/>
    <w:rsid w:val="003B5DBB"/>
    <w:rsid w:val="003C2395"/>
    <w:rsid w:val="003C38A7"/>
    <w:rsid w:val="003C62E2"/>
    <w:rsid w:val="003C6A71"/>
    <w:rsid w:val="003D4D12"/>
    <w:rsid w:val="003E0691"/>
    <w:rsid w:val="003E446A"/>
    <w:rsid w:val="003E6D5F"/>
    <w:rsid w:val="003F256C"/>
    <w:rsid w:val="003F4958"/>
    <w:rsid w:val="00400332"/>
    <w:rsid w:val="00401949"/>
    <w:rsid w:val="00401A54"/>
    <w:rsid w:val="004026B4"/>
    <w:rsid w:val="00403DEE"/>
    <w:rsid w:val="00413C8D"/>
    <w:rsid w:val="00414EEB"/>
    <w:rsid w:val="00415AA0"/>
    <w:rsid w:val="004168D5"/>
    <w:rsid w:val="00417A58"/>
    <w:rsid w:val="00422A1D"/>
    <w:rsid w:val="00422A74"/>
    <w:rsid w:val="004238C4"/>
    <w:rsid w:val="00424B30"/>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5298"/>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974"/>
    <w:rsid w:val="004A7CBF"/>
    <w:rsid w:val="004B37FE"/>
    <w:rsid w:val="004B50DA"/>
    <w:rsid w:val="004B5E65"/>
    <w:rsid w:val="004B7701"/>
    <w:rsid w:val="004B7F50"/>
    <w:rsid w:val="004C0E0C"/>
    <w:rsid w:val="004C2167"/>
    <w:rsid w:val="004C2A4E"/>
    <w:rsid w:val="004C2DD1"/>
    <w:rsid w:val="004C6218"/>
    <w:rsid w:val="004D02E0"/>
    <w:rsid w:val="004D08A9"/>
    <w:rsid w:val="004D142A"/>
    <w:rsid w:val="004E1E1E"/>
    <w:rsid w:val="004E497B"/>
    <w:rsid w:val="004E4D94"/>
    <w:rsid w:val="004E67E6"/>
    <w:rsid w:val="004E6DE0"/>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74A4"/>
    <w:rsid w:val="00547940"/>
    <w:rsid w:val="00550D45"/>
    <w:rsid w:val="005533D1"/>
    <w:rsid w:val="005539F5"/>
    <w:rsid w:val="00554657"/>
    <w:rsid w:val="0055618C"/>
    <w:rsid w:val="0055663D"/>
    <w:rsid w:val="00556CA3"/>
    <w:rsid w:val="00556D6A"/>
    <w:rsid w:val="00557B45"/>
    <w:rsid w:val="005603E4"/>
    <w:rsid w:val="005623A1"/>
    <w:rsid w:val="0056262B"/>
    <w:rsid w:val="00563961"/>
    <w:rsid w:val="00564414"/>
    <w:rsid w:val="0056458D"/>
    <w:rsid w:val="00573488"/>
    <w:rsid w:val="005743CF"/>
    <w:rsid w:val="00580520"/>
    <w:rsid w:val="00581062"/>
    <w:rsid w:val="00582E8E"/>
    <w:rsid w:val="00582FE8"/>
    <w:rsid w:val="00583B41"/>
    <w:rsid w:val="00583EA1"/>
    <w:rsid w:val="00593B54"/>
    <w:rsid w:val="00594A58"/>
    <w:rsid w:val="00596E8D"/>
    <w:rsid w:val="005A02C2"/>
    <w:rsid w:val="005A2B37"/>
    <w:rsid w:val="005A2C8C"/>
    <w:rsid w:val="005A3BCA"/>
    <w:rsid w:val="005A48E5"/>
    <w:rsid w:val="005A4992"/>
    <w:rsid w:val="005B0653"/>
    <w:rsid w:val="005B14E3"/>
    <w:rsid w:val="005B181E"/>
    <w:rsid w:val="005B3105"/>
    <w:rsid w:val="005B348F"/>
    <w:rsid w:val="005B47F1"/>
    <w:rsid w:val="005B58DC"/>
    <w:rsid w:val="005C0198"/>
    <w:rsid w:val="005C34EB"/>
    <w:rsid w:val="005C5263"/>
    <w:rsid w:val="005C64AD"/>
    <w:rsid w:val="005D1CCF"/>
    <w:rsid w:val="005D20BA"/>
    <w:rsid w:val="005E3477"/>
    <w:rsid w:val="005E638A"/>
    <w:rsid w:val="005F4FE3"/>
    <w:rsid w:val="006008D0"/>
    <w:rsid w:val="00600B02"/>
    <w:rsid w:val="00607589"/>
    <w:rsid w:val="0061224B"/>
    <w:rsid w:val="00616C04"/>
    <w:rsid w:val="00617FEF"/>
    <w:rsid w:val="00621A14"/>
    <w:rsid w:val="00623E9E"/>
    <w:rsid w:val="00624449"/>
    <w:rsid w:val="0062503F"/>
    <w:rsid w:val="00625624"/>
    <w:rsid w:val="00627EAA"/>
    <w:rsid w:val="0063519F"/>
    <w:rsid w:val="006438B4"/>
    <w:rsid w:val="00644CF5"/>
    <w:rsid w:val="00644ECF"/>
    <w:rsid w:val="0064784B"/>
    <w:rsid w:val="006520F8"/>
    <w:rsid w:val="00652E4F"/>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1D7B"/>
    <w:rsid w:val="00685392"/>
    <w:rsid w:val="00687015"/>
    <w:rsid w:val="00693D9B"/>
    <w:rsid w:val="006A2C43"/>
    <w:rsid w:val="006A3403"/>
    <w:rsid w:val="006A3A00"/>
    <w:rsid w:val="006A4852"/>
    <w:rsid w:val="006A5999"/>
    <w:rsid w:val="006A79D1"/>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5B"/>
    <w:rsid w:val="0070246B"/>
    <w:rsid w:val="0070366F"/>
    <w:rsid w:val="00706048"/>
    <w:rsid w:val="00711EFB"/>
    <w:rsid w:val="00712F22"/>
    <w:rsid w:val="007204FE"/>
    <w:rsid w:val="00724653"/>
    <w:rsid w:val="007279EB"/>
    <w:rsid w:val="007314F0"/>
    <w:rsid w:val="0073165D"/>
    <w:rsid w:val="0073239D"/>
    <w:rsid w:val="00734180"/>
    <w:rsid w:val="00734ED9"/>
    <w:rsid w:val="00736B23"/>
    <w:rsid w:val="007376B6"/>
    <w:rsid w:val="0074099E"/>
    <w:rsid w:val="00742B39"/>
    <w:rsid w:val="00742CC7"/>
    <w:rsid w:val="00747DA4"/>
    <w:rsid w:val="00750B07"/>
    <w:rsid w:val="00754793"/>
    <w:rsid w:val="00761351"/>
    <w:rsid w:val="007626A0"/>
    <w:rsid w:val="00762F98"/>
    <w:rsid w:val="007639D3"/>
    <w:rsid w:val="0076520E"/>
    <w:rsid w:val="00765A5E"/>
    <w:rsid w:val="00770600"/>
    <w:rsid w:val="00770DDA"/>
    <w:rsid w:val="00773140"/>
    <w:rsid w:val="00773254"/>
    <w:rsid w:val="00780A94"/>
    <w:rsid w:val="0078478C"/>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CC2"/>
    <w:rsid w:val="007D4800"/>
    <w:rsid w:val="007D7D34"/>
    <w:rsid w:val="007E24A1"/>
    <w:rsid w:val="007E5B6B"/>
    <w:rsid w:val="007F059B"/>
    <w:rsid w:val="007F16E8"/>
    <w:rsid w:val="007F4F2F"/>
    <w:rsid w:val="00800245"/>
    <w:rsid w:val="008009F0"/>
    <w:rsid w:val="00802188"/>
    <w:rsid w:val="00802D4F"/>
    <w:rsid w:val="00803627"/>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44CD6"/>
    <w:rsid w:val="0085158C"/>
    <w:rsid w:val="00855D6D"/>
    <w:rsid w:val="00856E03"/>
    <w:rsid w:val="00857758"/>
    <w:rsid w:val="00862BD0"/>
    <w:rsid w:val="0086746C"/>
    <w:rsid w:val="0086791E"/>
    <w:rsid w:val="00870085"/>
    <w:rsid w:val="008717B6"/>
    <w:rsid w:val="00873B69"/>
    <w:rsid w:val="00880E85"/>
    <w:rsid w:val="0088243C"/>
    <w:rsid w:val="008839B4"/>
    <w:rsid w:val="00887CC1"/>
    <w:rsid w:val="00890C48"/>
    <w:rsid w:val="00890C76"/>
    <w:rsid w:val="00891190"/>
    <w:rsid w:val="00891A18"/>
    <w:rsid w:val="00894B09"/>
    <w:rsid w:val="00897BBC"/>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224"/>
    <w:rsid w:val="008F049A"/>
    <w:rsid w:val="008F0AEA"/>
    <w:rsid w:val="008F27D3"/>
    <w:rsid w:val="008F676F"/>
    <w:rsid w:val="008F6916"/>
    <w:rsid w:val="0090281C"/>
    <w:rsid w:val="00904CDA"/>
    <w:rsid w:val="00907C18"/>
    <w:rsid w:val="00907F1F"/>
    <w:rsid w:val="009108E2"/>
    <w:rsid w:val="00910A5B"/>
    <w:rsid w:val="0091340B"/>
    <w:rsid w:val="00913991"/>
    <w:rsid w:val="009207A1"/>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3CF4"/>
    <w:rsid w:val="009552E4"/>
    <w:rsid w:val="009578F8"/>
    <w:rsid w:val="00960D01"/>
    <w:rsid w:val="00962427"/>
    <w:rsid w:val="00962EEA"/>
    <w:rsid w:val="0096354B"/>
    <w:rsid w:val="0096526E"/>
    <w:rsid w:val="0097372B"/>
    <w:rsid w:val="009749FD"/>
    <w:rsid w:val="0097773F"/>
    <w:rsid w:val="00980B51"/>
    <w:rsid w:val="009811BB"/>
    <w:rsid w:val="00982B86"/>
    <w:rsid w:val="009830DD"/>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D8"/>
    <w:rsid w:val="009B7F50"/>
    <w:rsid w:val="009C0447"/>
    <w:rsid w:val="009C50BE"/>
    <w:rsid w:val="009C588F"/>
    <w:rsid w:val="009D084C"/>
    <w:rsid w:val="009D6A67"/>
    <w:rsid w:val="009E0396"/>
    <w:rsid w:val="009E1795"/>
    <w:rsid w:val="009E1878"/>
    <w:rsid w:val="009E2356"/>
    <w:rsid w:val="009E2D5B"/>
    <w:rsid w:val="009E4B3D"/>
    <w:rsid w:val="009E6627"/>
    <w:rsid w:val="009E6A33"/>
    <w:rsid w:val="009F258F"/>
    <w:rsid w:val="009F2C47"/>
    <w:rsid w:val="009F2E16"/>
    <w:rsid w:val="009F6CA8"/>
    <w:rsid w:val="009F79C5"/>
    <w:rsid w:val="009F7FED"/>
    <w:rsid w:val="00A03842"/>
    <w:rsid w:val="00A04617"/>
    <w:rsid w:val="00A047BC"/>
    <w:rsid w:val="00A05372"/>
    <w:rsid w:val="00A06370"/>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6F88"/>
    <w:rsid w:val="00A57E53"/>
    <w:rsid w:val="00A6148B"/>
    <w:rsid w:val="00A61B05"/>
    <w:rsid w:val="00A6389D"/>
    <w:rsid w:val="00A675FA"/>
    <w:rsid w:val="00A70C44"/>
    <w:rsid w:val="00A77DA3"/>
    <w:rsid w:val="00A80F4D"/>
    <w:rsid w:val="00A83B6F"/>
    <w:rsid w:val="00A86397"/>
    <w:rsid w:val="00A87F87"/>
    <w:rsid w:val="00A92D32"/>
    <w:rsid w:val="00A9430A"/>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14C"/>
    <w:rsid w:val="00AC5744"/>
    <w:rsid w:val="00AC5AD8"/>
    <w:rsid w:val="00AC65AB"/>
    <w:rsid w:val="00AD0ED8"/>
    <w:rsid w:val="00AD43FB"/>
    <w:rsid w:val="00AD4A39"/>
    <w:rsid w:val="00AD4C1B"/>
    <w:rsid w:val="00AD6B02"/>
    <w:rsid w:val="00AE09BB"/>
    <w:rsid w:val="00AE37AC"/>
    <w:rsid w:val="00AE3DDE"/>
    <w:rsid w:val="00AE5217"/>
    <w:rsid w:val="00AE5561"/>
    <w:rsid w:val="00AE58DA"/>
    <w:rsid w:val="00AE61C6"/>
    <w:rsid w:val="00AE690F"/>
    <w:rsid w:val="00AF0EEE"/>
    <w:rsid w:val="00AF280D"/>
    <w:rsid w:val="00AF5D56"/>
    <w:rsid w:val="00AF68F8"/>
    <w:rsid w:val="00B04EC7"/>
    <w:rsid w:val="00B07346"/>
    <w:rsid w:val="00B07E5B"/>
    <w:rsid w:val="00B157B0"/>
    <w:rsid w:val="00B16087"/>
    <w:rsid w:val="00B17C0F"/>
    <w:rsid w:val="00B206B5"/>
    <w:rsid w:val="00B20CAA"/>
    <w:rsid w:val="00B213C4"/>
    <w:rsid w:val="00B2260B"/>
    <w:rsid w:val="00B23552"/>
    <w:rsid w:val="00B242B2"/>
    <w:rsid w:val="00B27AC1"/>
    <w:rsid w:val="00B35D52"/>
    <w:rsid w:val="00B366D2"/>
    <w:rsid w:val="00B4102C"/>
    <w:rsid w:val="00B41B38"/>
    <w:rsid w:val="00B41E7C"/>
    <w:rsid w:val="00B50FAE"/>
    <w:rsid w:val="00B53D37"/>
    <w:rsid w:val="00B5638F"/>
    <w:rsid w:val="00B600CA"/>
    <w:rsid w:val="00B60AE7"/>
    <w:rsid w:val="00B62A7D"/>
    <w:rsid w:val="00B62D60"/>
    <w:rsid w:val="00B63DF2"/>
    <w:rsid w:val="00B65D3A"/>
    <w:rsid w:val="00B730B4"/>
    <w:rsid w:val="00B82300"/>
    <w:rsid w:val="00B83C5C"/>
    <w:rsid w:val="00B8473A"/>
    <w:rsid w:val="00B929DD"/>
    <w:rsid w:val="00B9693F"/>
    <w:rsid w:val="00BA02FA"/>
    <w:rsid w:val="00BA0BF9"/>
    <w:rsid w:val="00BA1EF0"/>
    <w:rsid w:val="00BA3829"/>
    <w:rsid w:val="00BA67EF"/>
    <w:rsid w:val="00BA6BB6"/>
    <w:rsid w:val="00BB050E"/>
    <w:rsid w:val="00BB209D"/>
    <w:rsid w:val="00BB2873"/>
    <w:rsid w:val="00BB3B9C"/>
    <w:rsid w:val="00BB5A0B"/>
    <w:rsid w:val="00BB6199"/>
    <w:rsid w:val="00BC4D75"/>
    <w:rsid w:val="00BC618A"/>
    <w:rsid w:val="00BC62BC"/>
    <w:rsid w:val="00BD344F"/>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4EA"/>
    <w:rsid w:val="00C305F0"/>
    <w:rsid w:val="00C311F2"/>
    <w:rsid w:val="00C328D9"/>
    <w:rsid w:val="00C348EC"/>
    <w:rsid w:val="00C34A8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56F8A"/>
    <w:rsid w:val="00C6334F"/>
    <w:rsid w:val="00C63F70"/>
    <w:rsid w:val="00C675BA"/>
    <w:rsid w:val="00C67DE8"/>
    <w:rsid w:val="00C71472"/>
    <w:rsid w:val="00C74003"/>
    <w:rsid w:val="00C75A32"/>
    <w:rsid w:val="00C76248"/>
    <w:rsid w:val="00C81FF5"/>
    <w:rsid w:val="00C85539"/>
    <w:rsid w:val="00C87CA9"/>
    <w:rsid w:val="00C91B09"/>
    <w:rsid w:val="00C94167"/>
    <w:rsid w:val="00C94D68"/>
    <w:rsid w:val="00C952A3"/>
    <w:rsid w:val="00C95F36"/>
    <w:rsid w:val="00C96825"/>
    <w:rsid w:val="00CA4F4D"/>
    <w:rsid w:val="00CB1C76"/>
    <w:rsid w:val="00CB2191"/>
    <w:rsid w:val="00CB3D80"/>
    <w:rsid w:val="00CC2FB8"/>
    <w:rsid w:val="00CC3B29"/>
    <w:rsid w:val="00CC40E6"/>
    <w:rsid w:val="00CC73A7"/>
    <w:rsid w:val="00CC7599"/>
    <w:rsid w:val="00CD0A76"/>
    <w:rsid w:val="00CD0B28"/>
    <w:rsid w:val="00CD2ECD"/>
    <w:rsid w:val="00CE008F"/>
    <w:rsid w:val="00CE40D6"/>
    <w:rsid w:val="00CE4628"/>
    <w:rsid w:val="00CE4A3B"/>
    <w:rsid w:val="00CE6C85"/>
    <w:rsid w:val="00CE7EB6"/>
    <w:rsid w:val="00CF0776"/>
    <w:rsid w:val="00CF3B80"/>
    <w:rsid w:val="00CF4320"/>
    <w:rsid w:val="00CF50E9"/>
    <w:rsid w:val="00D02F61"/>
    <w:rsid w:val="00D03CAA"/>
    <w:rsid w:val="00D05A49"/>
    <w:rsid w:val="00D05F88"/>
    <w:rsid w:val="00D07831"/>
    <w:rsid w:val="00D07B8E"/>
    <w:rsid w:val="00D1082F"/>
    <w:rsid w:val="00D10AC3"/>
    <w:rsid w:val="00D14155"/>
    <w:rsid w:val="00D1525B"/>
    <w:rsid w:val="00D15ACE"/>
    <w:rsid w:val="00D2469A"/>
    <w:rsid w:val="00D25698"/>
    <w:rsid w:val="00D300D7"/>
    <w:rsid w:val="00D33D12"/>
    <w:rsid w:val="00D34D25"/>
    <w:rsid w:val="00D350EF"/>
    <w:rsid w:val="00D36555"/>
    <w:rsid w:val="00D376BA"/>
    <w:rsid w:val="00D37A91"/>
    <w:rsid w:val="00D40D4A"/>
    <w:rsid w:val="00D41775"/>
    <w:rsid w:val="00D41BC7"/>
    <w:rsid w:val="00D41F9C"/>
    <w:rsid w:val="00D4277C"/>
    <w:rsid w:val="00D43230"/>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4BE7"/>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325D0"/>
    <w:rsid w:val="00E36784"/>
    <w:rsid w:val="00E407EA"/>
    <w:rsid w:val="00E410F4"/>
    <w:rsid w:val="00E41416"/>
    <w:rsid w:val="00E4292D"/>
    <w:rsid w:val="00E42B2F"/>
    <w:rsid w:val="00E44403"/>
    <w:rsid w:val="00E44E13"/>
    <w:rsid w:val="00E45E76"/>
    <w:rsid w:val="00E46F5D"/>
    <w:rsid w:val="00E6051B"/>
    <w:rsid w:val="00E60CDC"/>
    <w:rsid w:val="00E626B9"/>
    <w:rsid w:val="00E640B0"/>
    <w:rsid w:val="00E675CE"/>
    <w:rsid w:val="00E73E03"/>
    <w:rsid w:val="00E744D4"/>
    <w:rsid w:val="00E74F63"/>
    <w:rsid w:val="00E75082"/>
    <w:rsid w:val="00E76464"/>
    <w:rsid w:val="00E806E5"/>
    <w:rsid w:val="00E856B8"/>
    <w:rsid w:val="00E875E7"/>
    <w:rsid w:val="00E87B3A"/>
    <w:rsid w:val="00E90CCF"/>
    <w:rsid w:val="00E92FA1"/>
    <w:rsid w:val="00E9325F"/>
    <w:rsid w:val="00E93B5A"/>
    <w:rsid w:val="00E95B5D"/>
    <w:rsid w:val="00E96E27"/>
    <w:rsid w:val="00E9765F"/>
    <w:rsid w:val="00EA27E7"/>
    <w:rsid w:val="00EA3F81"/>
    <w:rsid w:val="00EA5BA6"/>
    <w:rsid w:val="00EA6098"/>
    <w:rsid w:val="00EA7433"/>
    <w:rsid w:val="00EB1134"/>
    <w:rsid w:val="00EB26DD"/>
    <w:rsid w:val="00EB47FB"/>
    <w:rsid w:val="00EB481D"/>
    <w:rsid w:val="00EB4C1D"/>
    <w:rsid w:val="00EB5AC7"/>
    <w:rsid w:val="00EB704B"/>
    <w:rsid w:val="00EB7727"/>
    <w:rsid w:val="00EC00ED"/>
    <w:rsid w:val="00EC0E98"/>
    <w:rsid w:val="00EC2078"/>
    <w:rsid w:val="00EC38F5"/>
    <w:rsid w:val="00EC68B0"/>
    <w:rsid w:val="00ED10D2"/>
    <w:rsid w:val="00ED1658"/>
    <w:rsid w:val="00ED2D11"/>
    <w:rsid w:val="00ED4DA1"/>
    <w:rsid w:val="00ED5919"/>
    <w:rsid w:val="00ED7205"/>
    <w:rsid w:val="00EE52C1"/>
    <w:rsid w:val="00EE5F2D"/>
    <w:rsid w:val="00EF071D"/>
    <w:rsid w:val="00EF1F39"/>
    <w:rsid w:val="00EF2184"/>
    <w:rsid w:val="00EF7CE7"/>
    <w:rsid w:val="00EF7DD5"/>
    <w:rsid w:val="00F0061F"/>
    <w:rsid w:val="00F062C9"/>
    <w:rsid w:val="00F06B55"/>
    <w:rsid w:val="00F06C33"/>
    <w:rsid w:val="00F06F85"/>
    <w:rsid w:val="00F07341"/>
    <w:rsid w:val="00F14A43"/>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FEF"/>
    <w:rsid w:val="00FA0836"/>
    <w:rsid w:val="00FA0C96"/>
    <w:rsid w:val="00FB259C"/>
    <w:rsid w:val="00FB59BF"/>
    <w:rsid w:val="00FB675B"/>
    <w:rsid w:val="00FC04CF"/>
    <w:rsid w:val="00FC3568"/>
    <w:rsid w:val="00FC6C77"/>
    <w:rsid w:val="00FD3CA2"/>
    <w:rsid w:val="00FD671F"/>
    <w:rsid w:val="00FD7218"/>
    <w:rsid w:val="00FD7B26"/>
    <w:rsid w:val="00FE0B4D"/>
    <w:rsid w:val="00FE3B66"/>
    <w:rsid w:val="00FE5702"/>
    <w:rsid w:val="00FE63DD"/>
    <w:rsid w:val="00FF050E"/>
    <w:rsid w:val="00FF4638"/>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36644137">
      <w:bodyDiv w:val="1"/>
      <w:marLeft w:val="0"/>
      <w:marRight w:val="0"/>
      <w:marTop w:val="0"/>
      <w:marBottom w:val="0"/>
      <w:divBdr>
        <w:top w:val="none" w:sz="0" w:space="0" w:color="auto"/>
        <w:left w:val="none" w:sz="0" w:space="0" w:color="auto"/>
        <w:bottom w:val="none" w:sz="0" w:space="0" w:color="auto"/>
        <w:right w:val="none" w:sz="0" w:space="0" w:color="auto"/>
      </w:divBdr>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9937">
      <w:bodyDiv w:val="1"/>
      <w:marLeft w:val="0"/>
      <w:marRight w:val="0"/>
      <w:marTop w:val="0"/>
      <w:marBottom w:val="0"/>
      <w:divBdr>
        <w:top w:val="none" w:sz="0" w:space="0" w:color="auto"/>
        <w:left w:val="none" w:sz="0" w:space="0" w:color="auto"/>
        <w:bottom w:val="none" w:sz="0" w:space="0" w:color="auto"/>
        <w:right w:val="none" w:sz="0" w:space="0" w:color="auto"/>
      </w:divBdr>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1410164">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 TargetMode="External"/><Relationship Id="rId32" Type="http://schemas.openxmlformats.org/officeDocument/2006/relationships/hyperlink" Target="mailto:ernesta.labanauskiene@kelme.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717E-625F-4551-B59A-27113738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4</Pages>
  <Words>44483</Words>
  <Characters>2535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Ernesta Labanauskienė</cp:lastModifiedBy>
  <cp:revision>209</cp:revision>
  <cp:lastPrinted>2025-04-11T08:04:00Z</cp:lastPrinted>
  <dcterms:created xsi:type="dcterms:W3CDTF">2025-03-25T08:57:00Z</dcterms:created>
  <dcterms:modified xsi:type="dcterms:W3CDTF">2025-06-27T07:57:00Z</dcterms:modified>
</cp:coreProperties>
</file>